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B187D" w14:textId="77777777" w:rsidR="00283D16" w:rsidRPr="00D37C29" w:rsidRDefault="00283D16">
      <w:pPr>
        <w:rPr>
          <w:rFonts w:asciiTheme="minorHAnsi" w:hAnsiTheme="minorHAnsi" w:cstheme="minorHAnsi"/>
        </w:rPr>
      </w:pPr>
    </w:p>
    <w:p w14:paraId="75BB4256" w14:textId="3AD4672C" w:rsidR="0011799D" w:rsidRPr="003A399F" w:rsidRDefault="006C57BD" w:rsidP="000E06BA">
      <w:pPr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s-419"/>
        </w:rPr>
      </w:pPr>
      <w:r w:rsidRPr="00FD62B8">
        <w:rPr>
          <w:rStyle w:val="Heading5Char"/>
          <w:rFonts w:asciiTheme="minorHAnsi" w:hAnsiTheme="minorHAnsi" w:cstheme="minorHAnsi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556FEC" wp14:editId="24F57785">
                <wp:simplePos x="0" y="0"/>
                <wp:positionH relativeFrom="margin">
                  <wp:align>right</wp:align>
                </wp:positionH>
                <wp:positionV relativeFrom="page">
                  <wp:posOffset>3352800</wp:posOffset>
                </wp:positionV>
                <wp:extent cx="2362200" cy="485775"/>
                <wp:effectExtent l="19050" t="19050" r="19050" b="2857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857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9BF7A" w14:textId="77777777" w:rsidR="005227D0" w:rsidRPr="005227D0" w:rsidRDefault="005227D0" w:rsidP="007D6A2A">
                            <w:pPr>
                              <w:spacing w:line="180" w:lineRule="atLeast"/>
                              <w:textboxTightWrap w:val="allLines"/>
                              <w:rPr>
                                <w:sz w:val="16"/>
                                <w:szCs w:val="18"/>
                                <w:lang w:val="es-MX"/>
                              </w:rPr>
                            </w:pPr>
                            <w:r w:rsidRPr="005227D0">
                              <w:rPr>
                                <w:sz w:val="16"/>
                                <w:szCs w:val="18"/>
                                <w:lang w:val="es-MX"/>
                              </w:rPr>
                              <w:t>2-Pilar: normas laborales, salud y seguridad</w:t>
                            </w:r>
                          </w:p>
                          <w:p w14:paraId="57A38921" w14:textId="77777777" w:rsidR="005227D0" w:rsidRPr="005227D0" w:rsidRDefault="005227D0" w:rsidP="007D6A2A">
                            <w:pPr>
                              <w:spacing w:line="180" w:lineRule="atLeast"/>
                              <w:textboxTightWrap w:val="allLines"/>
                              <w:rPr>
                                <w:sz w:val="16"/>
                                <w:szCs w:val="18"/>
                                <w:lang w:val="es-MX"/>
                              </w:rPr>
                            </w:pPr>
                            <w:r w:rsidRPr="005227D0">
                              <w:rPr>
                                <w:sz w:val="16"/>
                                <w:szCs w:val="18"/>
                                <w:lang w:val="es-MX"/>
                              </w:rPr>
                              <w:t>4-Pilar: adición de evaluación ambiental</w:t>
                            </w:r>
                          </w:p>
                          <w:p w14:paraId="0A9D4820" w14:textId="37D0A0B7" w:rsidR="005227D0" w:rsidRPr="005227D0" w:rsidRDefault="005227D0" w:rsidP="007D6A2A">
                            <w:pPr>
                              <w:spacing w:line="180" w:lineRule="atLeast"/>
                              <w:textboxTightWrap w:val="allLines"/>
                              <w:rPr>
                                <w:sz w:val="16"/>
                                <w:szCs w:val="18"/>
                                <w:lang w:val="es-MX"/>
                              </w:rPr>
                            </w:pPr>
                            <w:r w:rsidRPr="005227D0">
                              <w:rPr>
                                <w:sz w:val="16"/>
                                <w:szCs w:val="18"/>
                                <w:lang w:val="es-MX"/>
                              </w:rPr>
                              <w:t>y ética empresa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56FE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34.8pt;margin-top:264pt;width:186pt;height:38.2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" fillcolor="white [3201]" strokecolor="red" strokeweight="2.25pt">
                <v:textbox>
                  <w:txbxContent>
                    <w:p w14:paraId="3729BF7A" w14:textId="77777777" w:rsidR="005227D0" w:rsidRPr="005227D0" w:rsidRDefault="005227D0" w:rsidP="007D6A2A">
                      <w:pPr>
                        <w:spacing w:line="180" w:lineRule="atLeast"/>
                        <w:textboxTightWrap w:val="allLines"/>
                        <w:rPr>
                          <w:sz w:val="16"/>
                          <w:szCs w:val="18"/>
                          <w:lang w:val="es-MX"/>
                        </w:rPr>
                      </w:pPr>
                      <w:r w:rsidRPr="005227D0">
                        <w:rPr>
                          <w:sz w:val="16"/>
                          <w:szCs w:val="18"/>
                          <w:lang w:val="es-MX"/>
                        </w:rPr>
                        <w:t>2-Pilar: normas laborales, salud y seguridad</w:t>
                      </w:r>
                    </w:p>
                    <w:p w14:paraId="57A38921" w14:textId="77777777" w:rsidR="005227D0" w:rsidRPr="005227D0" w:rsidRDefault="005227D0" w:rsidP="007D6A2A">
                      <w:pPr>
                        <w:spacing w:line="180" w:lineRule="atLeast"/>
                        <w:textboxTightWrap w:val="allLines"/>
                        <w:rPr>
                          <w:sz w:val="16"/>
                          <w:szCs w:val="18"/>
                          <w:lang w:val="es-MX"/>
                        </w:rPr>
                      </w:pPr>
                      <w:r w:rsidRPr="005227D0">
                        <w:rPr>
                          <w:sz w:val="16"/>
                          <w:szCs w:val="18"/>
                          <w:lang w:val="es-MX"/>
                        </w:rPr>
                        <w:t>4-Pilar: adición de evaluación ambiental</w:t>
                      </w:r>
                    </w:p>
                    <w:p w14:paraId="0A9D4820" w14:textId="37D0A0B7" w:rsidR="005227D0" w:rsidRPr="005227D0" w:rsidRDefault="005227D0" w:rsidP="007D6A2A">
                      <w:pPr>
                        <w:spacing w:line="180" w:lineRule="atLeast"/>
                        <w:textboxTightWrap w:val="allLines"/>
                        <w:rPr>
                          <w:sz w:val="16"/>
                          <w:szCs w:val="18"/>
                          <w:lang w:val="es-MX"/>
                        </w:rPr>
                      </w:pPr>
                      <w:r w:rsidRPr="005227D0">
                        <w:rPr>
                          <w:sz w:val="16"/>
                          <w:szCs w:val="18"/>
                          <w:lang w:val="es-MX"/>
                        </w:rPr>
                        <w:t>y ética empresaria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A399F" w:rsidRPr="00D37C29">
        <w:rPr>
          <w:sz w:val="18"/>
          <w:szCs w:val="18"/>
          <w:lang w:val="es"/>
        </w:rPr>
        <w:t xml:space="preserve">La información proporcionada en esta </w:t>
      </w:r>
      <w:r w:rsidR="003A399F">
        <w:rPr>
          <w:sz w:val="18"/>
          <w:szCs w:val="18"/>
          <w:lang w:val="es"/>
        </w:rPr>
        <w:t>solicitud</w:t>
      </w:r>
      <w:r w:rsidR="003A399F" w:rsidRPr="00D37C29">
        <w:rPr>
          <w:sz w:val="18"/>
          <w:szCs w:val="18"/>
          <w:lang w:val="es"/>
        </w:rPr>
        <w:t xml:space="preserve"> ayudará a SCS </w:t>
      </w:r>
      <w:r w:rsidR="003A399F">
        <w:rPr>
          <w:sz w:val="18"/>
          <w:szCs w:val="18"/>
          <w:lang w:val="es"/>
        </w:rPr>
        <w:t>para</w:t>
      </w:r>
      <w:r w:rsidR="003A399F" w:rsidRPr="00D37C29">
        <w:rPr>
          <w:sz w:val="18"/>
          <w:szCs w:val="18"/>
          <w:lang w:val="es"/>
        </w:rPr>
        <w:t xml:space="preserve"> determinar la elegibilidad y el alcance del servicio. </w:t>
      </w:r>
      <w:r w:rsidR="003A399F">
        <w:rPr>
          <w:sz w:val="18"/>
          <w:szCs w:val="18"/>
          <w:lang w:val="es"/>
        </w:rPr>
        <w:t xml:space="preserve">El solicitante no </w:t>
      </w:r>
      <w:r w:rsidR="003A399F" w:rsidRPr="00D37C29">
        <w:rPr>
          <w:sz w:val="18"/>
          <w:szCs w:val="18"/>
          <w:lang w:val="es"/>
        </w:rPr>
        <w:t>incurrirá en</w:t>
      </w:r>
      <w:r w:rsidR="003A399F">
        <w:rPr>
          <w:sz w:val="18"/>
          <w:szCs w:val="18"/>
          <w:lang w:val="es"/>
        </w:rPr>
        <w:t xml:space="preserve"> ningún</w:t>
      </w:r>
      <w:r w:rsidR="003A399F" w:rsidRPr="00D37C29">
        <w:rPr>
          <w:sz w:val="18"/>
          <w:szCs w:val="18"/>
          <w:lang w:val="es"/>
        </w:rPr>
        <w:t xml:space="preserve"> cargo ni se realizará trabajo hasta que se ejecute una Orden de Trabajo.</w:t>
      </w:r>
    </w:p>
    <w:tbl>
      <w:tblPr>
        <w:tblStyle w:val="BodyTable2"/>
        <w:tblpPr w:leftFromText="180" w:rightFromText="180" w:vertAnchor="page" w:tblpY="2431"/>
        <w:tblW w:w="9360" w:type="dxa"/>
        <w:tblLook w:val="06A0" w:firstRow="1" w:lastRow="0" w:firstColumn="1" w:lastColumn="0" w:noHBand="1" w:noVBand="1"/>
      </w:tblPr>
      <w:tblGrid>
        <w:gridCol w:w="4119"/>
        <w:gridCol w:w="2689"/>
        <w:gridCol w:w="2552"/>
      </w:tblGrid>
      <w:tr w:rsidR="00F05B12" w:rsidRPr="005C3974" w14:paraId="265A6777" w14:textId="77777777" w:rsidTr="3A063D79">
        <w:trPr>
          <w:trHeight w:val="360"/>
        </w:trPr>
        <w:tc>
          <w:tcPr>
            <w:tcW w:w="0" w:type="auto"/>
            <w:gridSpan w:val="3"/>
            <w:shd w:val="clear" w:color="auto" w:fill="5D8713" w:themeFill="text2"/>
            <w:vAlign w:val="center"/>
            <w:hideMark/>
          </w:tcPr>
          <w:p w14:paraId="256ECA7A" w14:textId="22F50F85" w:rsidR="00F05B12" w:rsidRPr="003C5BFA" w:rsidRDefault="003A399F" w:rsidP="00E96913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  <w:lang w:val="es-419"/>
              </w:rPr>
            </w:pPr>
            <w:r w:rsidRPr="003C5BFA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  <w:lang w:val="es"/>
              </w:rPr>
              <w:t>Sección 1</w:t>
            </w:r>
            <w:r w:rsidR="00F05B12" w:rsidRPr="003C5BFA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  <w:lang w:val="es-419"/>
              </w:rPr>
              <w:t xml:space="preserve">: </w:t>
            </w:r>
            <w:r w:rsidR="00D95433" w:rsidRPr="003C5BFA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  <w:lang w:val="es-419"/>
              </w:rPr>
              <w:t xml:space="preserve"> </w:t>
            </w:r>
            <w:r w:rsidRPr="003C5BFA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  <w:lang w:val="es"/>
              </w:rPr>
              <w:t>Detalles de la empresa</w:t>
            </w:r>
            <w:r w:rsidR="00F05B12" w:rsidRPr="003C5BFA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  <w:lang w:val="es-419"/>
              </w:rPr>
              <w:tab/>
            </w:r>
          </w:p>
        </w:tc>
      </w:tr>
      <w:tr w:rsidR="00F05B12" w:rsidRPr="005C3974" w14:paraId="32B729F1" w14:textId="77777777" w:rsidTr="3A063D79">
        <w:trPr>
          <w:trHeight w:val="342"/>
        </w:trPr>
        <w:tc>
          <w:tcPr>
            <w:tcW w:w="0" w:type="auto"/>
            <w:gridSpan w:val="3"/>
            <w:shd w:val="clear" w:color="auto" w:fill="D6E3BC"/>
            <w:vAlign w:val="center"/>
            <w:hideMark/>
          </w:tcPr>
          <w:p w14:paraId="753FFC18" w14:textId="341A977C" w:rsidR="00F05B12" w:rsidRPr="005B31FD" w:rsidRDefault="003C5BFA" w:rsidP="00E96913">
            <w:pPr>
              <w:spacing w:line="276" w:lineRule="auto"/>
              <w:outlineLvl w:val="2"/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419"/>
              </w:rPr>
            </w:pPr>
            <w:r w:rsidRPr="005B31FD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"/>
              </w:rPr>
              <w:t>Información de contacto del Proveedor que vende directamente al</w:t>
            </w:r>
            <w:r w:rsidR="005B31FD" w:rsidRPr="005B31FD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"/>
              </w:rPr>
              <w:t xml:space="preserve"> distribuidor</w:t>
            </w:r>
            <w:r w:rsidRPr="005B31FD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"/>
              </w:rPr>
              <w:t xml:space="preserve"> identificado en la Sección 2</w:t>
            </w:r>
          </w:p>
        </w:tc>
      </w:tr>
      <w:tr w:rsidR="00F05B12" w:rsidRPr="00D37C29" w14:paraId="626A3C96" w14:textId="77777777" w:rsidTr="3A063D79">
        <w:trPr>
          <w:trHeight w:val="360"/>
        </w:trPr>
        <w:tc>
          <w:tcPr>
            <w:tcW w:w="0" w:type="auto"/>
            <w:gridSpan w:val="3"/>
            <w:vAlign w:val="center"/>
            <w:hideMark/>
          </w:tcPr>
          <w:p w14:paraId="37D0DAE4" w14:textId="7FECFCC5" w:rsidR="00F05B12" w:rsidRPr="00D37C29" w:rsidRDefault="003C5BFA" w:rsidP="00E96913">
            <w:pPr>
              <w:spacing w:line="276" w:lineRule="auto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66BE9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Nombre de la empresa</w:t>
            </w:r>
            <w:r w:rsidR="00F05B12" w:rsidRPr="00D66BE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AA43D3" w:rsidRPr="00D37C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AA43D3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F05B12" w:rsidRPr="00D37C29" w14:paraId="2DE56580" w14:textId="77777777" w:rsidTr="3A063D79">
        <w:trPr>
          <w:trHeight w:val="360"/>
        </w:trPr>
        <w:tc>
          <w:tcPr>
            <w:tcW w:w="0" w:type="auto"/>
            <w:gridSpan w:val="3"/>
            <w:vAlign w:val="center"/>
            <w:hideMark/>
          </w:tcPr>
          <w:p w14:paraId="20A32594" w14:textId="05535ECF" w:rsidR="00F05B12" w:rsidRPr="00D37C29" w:rsidRDefault="003C5BFA" w:rsidP="00330651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100" w:beforeAutospacing="1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bookmarkStart w:id="0" w:name="_Hlk31126278"/>
            <w:r w:rsidRPr="00D66BE9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Dirección</w:t>
            </w:r>
            <w:r w:rsidR="00F05B12"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:</w:t>
            </w:r>
            <w:r w:rsidR="00AA43D3"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AA43D3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3F69D6" w:rsidRPr="00D37C29" w14:paraId="3ADB9B39" w14:textId="77777777" w:rsidTr="3A063D79">
        <w:trPr>
          <w:trHeight w:val="360"/>
        </w:trPr>
        <w:tc>
          <w:tcPr>
            <w:tcW w:w="0" w:type="auto"/>
            <w:vAlign w:val="center"/>
            <w:hideMark/>
          </w:tcPr>
          <w:p w14:paraId="5473A4F5" w14:textId="6FA8D390" w:rsidR="00F05B12" w:rsidRPr="00D66BE9" w:rsidRDefault="003C5BFA" w:rsidP="00E96913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66BE9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Ciudad</w:t>
            </w:r>
            <w:r w:rsidR="00F05B12" w:rsidRPr="00D66BE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:</w:t>
            </w:r>
            <w:r w:rsidR="00AA43D3" w:rsidRPr="00D66BE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4C1D1F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AA43D3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4C1D1F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4C1D1F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7818EB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4C1D1F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14:paraId="738C3373" w14:textId="6602C550" w:rsidR="00F05B12" w:rsidRPr="00D66BE9" w:rsidRDefault="003C5BFA" w:rsidP="00E96913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66BE9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Estado/Provincia</w:t>
            </w:r>
            <w:r w:rsidR="00F05B12" w:rsidRPr="00D66BE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:</w:t>
            </w:r>
            <w:r w:rsidR="00AA43D3" w:rsidRPr="00D66BE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4C1D1F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AA43D3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4C1D1F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4C1D1F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7818EB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4C1D1F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14:paraId="649ECAEC" w14:textId="35CC99D7" w:rsidR="00F05B12" w:rsidRPr="00D66BE9" w:rsidRDefault="003C5BFA" w:rsidP="00E96913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66BE9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Código postal</w:t>
            </w:r>
            <w:r w:rsidR="00F05B12" w:rsidRPr="00D66BE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:</w:t>
            </w:r>
            <w:r w:rsidR="00AA43D3" w:rsidRPr="00D66BE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4C1D1F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AA43D3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4C1D1F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4C1D1F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AA43D3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AA43D3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AA43D3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AA43D3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AA43D3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4C1D1F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3F69D6" w:rsidRPr="00D37C29" w14:paraId="5C945DD0" w14:textId="77777777" w:rsidTr="3A063D79">
        <w:trPr>
          <w:trHeight w:val="360"/>
        </w:trPr>
        <w:tc>
          <w:tcPr>
            <w:tcW w:w="0" w:type="auto"/>
            <w:vAlign w:val="center"/>
          </w:tcPr>
          <w:p w14:paraId="6DB18659" w14:textId="2E0C2141" w:rsidR="00A14927" w:rsidRPr="00D66BE9" w:rsidRDefault="005C3974" w:rsidP="3A063D79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Bidi"/>
                <w:spacing w:val="8"/>
                <w:sz w:val="18"/>
                <w:szCs w:val="18"/>
              </w:rPr>
            </w:pPr>
            <w:r w:rsidRPr="005C3974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>País</w:t>
            </w:r>
            <w:r>
              <w:rPr>
                <w:rFonts w:asciiTheme="minorHAnsi" w:hAnsiTheme="minorHAnsi" w:cstheme="minorBidi"/>
                <w:spacing w:val="8"/>
                <w:sz w:val="18"/>
                <w:szCs w:val="18"/>
              </w:rPr>
              <w:t>:</w:t>
            </w:r>
            <w:r w:rsidR="00E25A57" w:rsidRPr="3A063D79">
              <w:rPr>
                <w:rFonts w:asciiTheme="minorHAnsi" w:hAnsiTheme="minorHAnsi" w:cstheme="minorBidi"/>
                <w:spacing w:val="8"/>
                <w:sz w:val="18"/>
                <w:szCs w:val="18"/>
              </w:rPr>
              <w:t xml:space="preserve"> </w:t>
            </w:r>
            <w:r w:rsidR="00E25A57" w:rsidRPr="3A063D79">
              <w:rPr>
                <w:rFonts w:asciiTheme="minorHAnsi" w:hAnsiTheme="minorHAnsi" w:cstheme="minorBid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25A57" w:rsidRPr="3A063D79">
              <w:rPr>
                <w:rFonts w:asciiTheme="minorHAnsi" w:hAnsiTheme="minorHAnsi" w:cstheme="minorBidi"/>
                <w:sz w:val="18"/>
                <w:szCs w:val="18"/>
              </w:rPr>
              <w:instrText xml:space="preserve"> FORMTEXT </w:instrText>
            </w:r>
            <w:r w:rsidR="00E25A57" w:rsidRPr="3A063D79">
              <w:rPr>
                <w:rFonts w:asciiTheme="minorHAnsi" w:hAnsiTheme="minorHAnsi" w:cstheme="minorBidi"/>
                <w:sz w:val="18"/>
                <w:szCs w:val="18"/>
              </w:rPr>
            </w:r>
            <w:r w:rsidR="00E25A57" w:rsidRPr="3A063D79">
              <w:rPr>
                <w:rFonts w:asciiTheme="minorHAnsi" w:hAnsiTheme="minorHAnsi" w:cstheme="minorBidi"/>
                <w:sz w:val="18"/>
                <w:szCs w:val="18"/>
              </w:rPr>
              <w:fldChar w:fldCharType="separate"/>
            </w:r>
            <w:r w:rsidR="00E25A57" w:rsidRPr="3A063D79">
              <w:rPr>
                <w:rFonts w:asciiTheme="minorHAnsi" w:hAnsiTheme="minorHAnsi" w:cstheme="minorBidi"/>
                <w:sz w:val="18"/>
                <w:szCs w:val="18"/>
              </w:rPr>
              <w:t> </w:t>
            </w:r>
            <w:r w:rsidR="00E25A57" w:rsidRPr="3A063D79">
              <w:rPr>
                <w:rFonts w:asciiTheme="minorHAnsi" w:hAnsiTheme="minorHAnsi" w:cstheme="minorBidi"/>
                <w:sz w:val="18"/>
                <w:szCs w:val="18"/>
              </w:rPr>
              <w:t> </w:t>
            </w:r>
            <w:r w:rsidR="00E25A57" w:rsidRPr="3A063D79">
              <w:rPr>
                <w:rFonts w:asciiTheme="minorHAnsi" w:hAnsiTheme="minorHAnsi" w:cstheme="minorBidi"/>
                <w:sz w:val="18"/>
                <w:szCs w:val="18"/>
              </w:rPr>
              <w:t> </w:t>
            </w:r>
            <w:r w:rsidR="00E25A57" w:rsidRPr="3A063D79">
              <w:rPr>
                <w:rFonts w:asciiTheme="minorHAnsi" w:hAnsiTheme="minorHAnsi" w:cstheme="minorBidi"/>
                <w:sz w:val="18"/>
                <w:szCs w:val="18"/>
              </w:rPr>
              <w:t> </w:t>
            </w:r>
            <w:r w:rsidR="00E25A57" w:rsidRPr="3A063D79">
              <w:rPr>
                <w:rFonts w:asciiTheme="minorHAnsi" w:hAnsiTheme="minorHAnsi" w:cstheme="minorBidi"/>
                <w:sz w:val="18"/>
                <w:szCs w:val="18"/>
              </w:rPr>
              <w:t> </w:t>
            </w:r>
            <w:r w:rsidR="00E25A57" w:rsidRPr="3A063D79">
              <w:rPr>
                <w:rFonts w:asciiTheme="minorHAnsi" w:hAnsiTheme="minorHAnsi" w:cstheme="minorBid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E7C06EE" w14:textId="77777777" w:rsidR="00A14927" w:rsidRPr="00D66BE9" w:rsidRDefault="00A14927" w:rsidP="00E96913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22C962" w14:textId="77777777" w:rsidR="00A14927" w:rsidRPr="00D66BE9" w:rsidRDefault="00A14927" w:rsidP="00E96913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</w:tr>
      <w:tr w:rsidR="003F69D6" w:rsidRPr="00D37C29" w14:paraId="50D75895" w14:textId="77777777" w:rsidTr="3A063D79">
        <w:trPr>
          <w:trHeight w:val="360"/>
        </w:trPr>
        <w:tc>
          <w:tcPr>
            <w:tcW w:w="0" w:type="auto"/>
            <w:vAlign w:val="center"/>
          </w:tcPr>
          <w:p w14:paraId="4BCA1179" w14:textId="6A68D349" w:rsidR="00A14927" w:rsidRPr="00D66BE9" w:rsidRDefault="003C5BFA" w:rsidP="00E96913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66BE9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Nombre del contacto principal</w:t>
            </w:r>
            <w:r w:rsidR="00E25A57" w:rsidRPr="00D66BE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="00E25A57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25A57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E25A57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E25A57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25A57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E25A57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E25A57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E25A57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E25A57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E25A57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20D3157" w14:textId="5319DDCE" w:rsidR="00A14927" w:rsidRPr="00D66BE9" w:rsidRDefault="00E25A57" w:rsidP="00E96913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66BE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Tel: </w:t>
            </w:r>
            <w:r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F2A9D09" w14:textId="13320D62" w:rsidR="00A14927" w:rsidRPr="00D66BE9" w:rsidRDefault="003C5BFA" w:rsidP="00E96913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66BE9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Correo electrónico</w:t>
            </w:r>
            <w:r w:rsidR="00E25A57" w:rsidRPr="00D66BE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="00E25A57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25A57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E25A57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E25A57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25A57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E25A57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E25A57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E25A57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E25A57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E25A57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065BDD" w:rsidRPr="005C3974" w14:paraId="049533F1" w14:textId="77777777" w:rsidTr="3A063D79">
        <w:trPr>
          <w:trHeight w:val="333"/>
        </w:trPr>
        <w:tc>
          <w:tcPr>
            <w:tcW w:w="0" w:type="auto"/>
            <w:gridSpan w:val="3"/>
            <w:shd w:val="clear" w:color="auto" w:fill="5D8713" w:themeFill="text2"/>
            <w:vAlign w:val="center"/>
          </w:tcPr>
          <w:p w14:paraId="2FF9288B" w14:textId="5C946218" w:rsidR="00065BDD" w:rsidRPr="0099269D" w:rsidRDefault="0099269D" w:rsidP="00E96913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</w:pPr>
            <w:r w:rsidRPr="0099269D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  <w:lang w:val="es"/>
              </w:rPr>
              <w:t>Sección 2: Detalles de la auditoría</w:t>
            </w:r>
          </w:p>
        </w:tc>
      </w:tr>
      <w:tr w:rsidR="0013290E" w:rsidRPr="005C3974" w14:paraId="36A7D6F1" w14:textId="77777777" w:rsidTr="3A063D79">
        <w:trPr>
          <w:trHeight w:val="360"/>
        </w:trPr>
        <w:tc>
          <w:tcPr>
            <w:tcW w:w="0" w:type="auto"/>
            <w:gridSpan w:val="3"/>
            <w:vAlign w:val="center"/>
          </w:tcPr>
          <w:p w14:paraId="6C7A9B61" w14:textId="20A204C0" w:rsidR="0013290E" w:rsidRPr="00D66BE9" w:rsidRDefault="00DF1E59" w:rsidP="3A063D79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</w:pPr>
            <w:proofErr w:type="gramStart"/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>Nombre del cliente qu</w:t>
            </w:r>
            <w:r w:rsidR="006C2D1F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>e</w:t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 xml:space="preserve"> les solicita la auditoría SMETA?</w:t>
            </w:r>
            <w:proofErr w:type="gramEnd"/>
            <w:r w:rsidR="0013290E" w:rsidRPr="3A063D79">
              <w:rPr>
                <w:rStyle w:val="Heading3Char"/>
                <w:rFonts w:asciiTheme="minorHAnsi" w:hAnsiTheme="minorHAnsi" w:cstheme="minorBidi"/>
                <w:b w:val="0"/>
                <w:bCs w:val="0"/>
                <w:sz w:val="18"/>
                <w:szCs w:val="18"/>
                <w:lang w:val="es-419"/>
              </w:rPr>
              <w:t xml:space="preserve"> </w:t>
            </w:r>
            <w:r w:rsidR="0013290E" w:rsidRPr="3A063D79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3290E" w:rsidRPr="3A063D79">
              <w:rPr>
                <w:rFonts w:asciiTheme="minorHAnsi" w:hAnsiTheme="minorHAnsi" w:cstheme="minorBidi"/>
                <w:b/>
                <w:bCs/>
                <w:sz w:val="18"/>
                <w:szCs w:val="18"/>
                <w:lang w:val="es-419"/>
              </w:rPr>
              <w:instrText xml:space="preserve"> FORMTEXT </w:instrText>
            </w:r>
            <w:r w:rsidR="0013290E" w:rsidRPr="3A063D79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r>
            <w:r w:rsidR="0013290E" w:rsidRPr="3A063D79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fldChar w:fldCharType="separate"/>
            </w:r>
            <w:r w:rsidR="0013290E" w:rsidRPr="3A063D79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 </w:t>
            </w:r>
            <w:r w:rsidR="0013290E" w:rsidRPr="3A063D79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 </w:t>
            </w:r>
            <w:r w:rsidR="0013290E" w:rsidRPr="3A063D79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 </w:t>
            </w:r>
            <w:r w:rsidR="0013290E" w:rsidRPr="3A063D79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 </w:t>
            </w:r>
            <w:r w:rsidR="0013290E" w:rsidRPr="3A063D79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 </w:t>
            </w:r>
            <w:r w:rsidR="0013290E" w:rsidRPr="3A063D79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fldChar w:fldCharType="end"/>
            </w:r>
            <w:r w:rsidR="0013290E" w:rsidRPr="3A063D79">
              <w:rPr>
                <w:rFonts w:asciiTheme="minorHAnsi" w:hAnsiTheme="minorHAnsi" w:cstheme="minorBidi"/>
                <w:b/>
                <w:bCs/>
                <w:sz w:val="18"/>
                <w:szCs w:val="18"/>
                <w:lang w:val="es-419"/>
              </w:rPr>
              <w:t xml:space="preserve"> </w:t>
            </w:r>
          </w:p>
        </w:tc>
      </w:tr>
      <w:tr w:rsidR="0013290E" w:rsidRPr="005C3974" w14:paraId="7202CE66" w14:textId="77777777" w:rsidTr="3A063D79">
        <w:trPr>
          <w:trHeight w:val="360"/>
        </w:trPr>
        <w:tc>
          <w:tcPr>
            <w:tcW w:w="0" w:type="auto"/>
            <w:gridSpan w:val="3"/>
            <w:vAlign w:val="center"/>
          </w:tcPr>
          <w:p w14:paraId="5906B962" w14:textId="08EAFC21" w:rsidR="0013290E" w:rsidRPr="00D66BE9" w:rsidRDefault="005B31FD" w:rsidP="3A063D79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pacing w:val="8"/>
                <w:sz w:val="18"/>
                <w:szCs w:val="18"/>
                <w:lang w:val="es-419"/>
              </w:rPr>
            </w:pP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 xml:space="preserve">Alcance de auditoria </w:t>
            </w:r>
            <w:r w:rsidR="0013290E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>(</w:t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>elegir uno</w:t>
            </w:r>
            <w:r w:rsidR="0013290E" w:rsidRPr="3A063D79">
              <w:rPr>
                <w:rStyle w:val="Heading3Char"/>
                <w:rFonts w:asciiTheme="minorHAnsi" w:hAnsiTheme="minorHAnsi" w:cstheme="minorBidi"/>
                <w:b w:val="0"/>
                <w:bCs w:val="0"/>
                <w:sz w:val="18"/>
                <w:szCs w:val="18"/>
                <w:lang w:val="es-419"/>
              </w:rPr>
              <w:t>):</w:t>
            </w:r>
            <w:r w:rsidR="000F226F" w:rsidRPr="3A063D79">
              <w:rPr>
                <w:rStyle w:val="Heading3Char"/>
                <w:rFonts w:asciiTheme="minorHAnsi" w:hAnsiTheme="minorHAnsi" w:cstheme="minorBidi"/>
                <w:b w:val="0"/>
                <w:bCs w:val="0"/>
                <w:sz w:val="18"/>
                <w:szCs w:val="18"/>
                <w:lang w:val="es-419"/>
              </w:rPr>
              <w:t xml:space="preserve"> </w:t>
            </w:r>
            <w:r w:rsidR="0013290E" w:rsidRPr="3A063D79">
              <w:rPr>
                <w:rStyle w:val="Heading3Char"/>
                <w:rFonts w:asciiTheme="minorHAnsi" w:hAnsiTheme="minorHAnsi" w:cstheme="minorBidi"/>
                <w:b w:val="0"/>
                <w:bCs w:val="0"/>
                <w:sz w:val="18"/>
                <w:szCs w:val="18"/>
                <w:lang w:val="es-419"/>
              </w:rPr>
              <w:t xml:space="preserve"> </w:t>
            </w:r>
            <w:r w:rsidR="0013290E" w:rsidRPr="3A063D79">
              <w:rPr>
                <w:rFonts w:asciiTheme="minorHAnsi" w:hAnsiTheme="minorHAnsi" w:cstheme="minorBid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0E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instrText xml:space="preserve"> FORMCHECKBOX </w:instrText>
            </w:r>
            <w:r w:rsidR="005D2619">
              <w:rPr>
                <w:rFonts w:asciiTheme="minorHAnsi" w:hAnsiTheme="minorHAnsi" w:cstheme="minorBidi"/>
                <w:spacing w:val="8"/>
                <w:sz w:val="18"/>
                <w:szCs w:val="18"/>
              </w:rPr>
            </w:r>
            <w:r w:rsidR="005D2619">
              <w:rPr>
                <w:rFonts w:asciiTheme="minorHAnsi" w:hAnsiTheme="minorHAnsi" w:cstheme="minorBidi"/>
                <w:spacing w:val="8"/>
                <w:sz w:val="18"/>
                <w:szCs w:val="18"/>
              </w:rPr>
              <w:fldChar w:fldCharType="separate"/>
            </w:r>
            <w:r w:rsidR="0013290E" w:rsidRPr="3A063D79">
              <w:rPr>
                <w:rFonts w:asciiTheme="minorHAnsi" w:hAnsiTheme="minorHAnsi" w:cstheme="minorBidi"/>
                <w:spacing w:val="8"/>
                <w:sz w:val="18"/>
                <w:szCs w:val="18"/>
              </w:rPr>
              <w:fldChar w:fldCharType="end"/>
            </w:r>
            <w:r w:rsidR="00A86586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 xml:space="preserve"> </w:t>
            </w:r>
            <w:r w:rsidR="0013290E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>2-Pil</w:t>
            </w:r>
            <w:r w:rsidR="006C2D1F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>ares</w:t>
            </w:r>
            <w:r w:rsidR="0013290E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 xml:space="preserve">     </w:t>
            </w:r>
            <w:r w:rsidR="00A86586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 xml:space="preserve">          </w:t>
            </w:r>
            <w:r w:rsidR="0013290E" w:rsidRPr="3A063D79">
              <w:rPr>
                <w:rFonts w:asciiTheme="minorHAnsi" w:hAnsiTheme="minorHAnsi" w:cstheme="minorBid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0E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instrText xml:space="preserve"> FORMCHECKBOX </w:instrText>
            </w:r>
            <w:r w:rsidR="005D2619">
              <w:rPr>
                <w:rFonts w:asciiTheme="minorHAnsi" w:hAnsiTheme="minorHAnsi" w:cstheme="minorBidi"/>
                <w:spacing w:val="8"/>
                <w:sz w:val="18"/>
                <w:szCs w:val="18"/>
              </w:rPr>
            </w:r>
            <w:r w:rsidR="005D2619">
              <w:rPr>
                <w:rFonts w:asciiTheme="minorHAnsi" w:hAnsiTheme="minorHAnsi" w:cstheme="minorBidi"/>
                <w:spacing w:val="8"/>
                <w:sz w:val="18"/>
                <w:szCs w:val="18"/>
              </w:rPr>
              <w:fldChar w:fldCharType="separate"/>
            </w:r>
            <w:r w:rsidR="0013290E" w:rsidRPr="3A063D79">
              <w:rPr>
                <w:rFonts w:asciiTheme="minorHAnsi" w:hAnsiTheme="minorHAnsi" w:cstheme="minorBidi"/>
                <w:spacing w:val="8"/>
                <w:sz w:val="18"/>
                <w:szCs w:val="18"/>
              </w:rPr>
              <w:fldChar w:fldCharType="end"/>
            </w:r>
            <w:r w:rsidR="00A86586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 xml:space="preserve"> </w:t>
            </w:r>
            <w:r w:rsidR="0013290E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>4-Pi</w:t>
            </w:r>
            <w:r w:rsidR="006C2D1F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>lares</w:t>
            </w:r>
            <w:r w:rsidR="0013290E" w:rsidRPr="3A063D79">
              <w:rPr>
                <w:rStyle w:val="Heading3Char"/>
                <w:rFonts w:asciiTheme="minorHAnsi" w:hAnsiTheme="minorHAnsi" w:cstheme="minorBidi"/>
                <w:b w:val="0"/>
                <w:bCs w:val="0"/>
                <w:sz w:val="18"/>
                <w:szCs w:val="18"/>
                <w:lang w:val="es-419"/>
              </w:rPr>
              <w:t xml:space="preserve"> </w:t>
            </w:r>
          </w:p>
        </w:tc>
      </w:tr>
      <w:tr w:rsidR="00056461" w:rsidRPr="005C3974" w14:paraId="7FB7DF3C" w14:textId="77777777" w:rsidTr="3A063D79">
        <w:trPr>
          <w:trHeight w:val="360"/>
        </w:trPr>
        <w:tc>
          <w:tcPr>
            <w:tcW w:w="0" w:type="auto"/>
            <w:gridSpan w:val="3"/>
            <w:vAlign w:val="center"/>
          </w:tcPr>
          <w:p w14:paraId="0E3E1BA9" w14:textId="31208E7A" w:rsidR="00056461" w:rsidRPr="00D66BE9" w:rsidRDefault="00F33598" w:rsidP="3A063D79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120" w:after="100" w:afterAutospacing="1"/>
              <w:rPr>
                <w:rStyle w:val="Heading3Char"/>
                <w:rFonts w:asciiTheme="minorHAnsi" w:hAnsiTheme="minorHAnsi" w:cstheme="minorBidi"/>
                <w:b w:val="0"/>
                <w:bCs w:val="0"/>
                <w:sz w:val="18"/>
                <w:szCs w:val="18"/>
                <w:lang w:val="es-419"/>
              </w:rPr>
            </w:pPr>
            <w:r>
              <w:rPr>
                <w:rFonts w:asciiTheme="minorHAnsi" w:hAnsiTheme="minorHAnsi" w:cstheme="minorBidi"/>
                <w:spacing w:val="8"/>
                <w:sz w:val="18"/>
                <w:szCs w:val="18"/>
                <w:lang w:val="es-ES"/>
              </w:rPr>
              <w:t xml:space="preserve">Tipo </w:t>
            </w:r>
            <w:r w:rsidR="005B31FD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>de</w:t>
            </w:r>
            <w:r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 xml:space="preserve"> </w:t>
            </w:r>
            <w:proofErr w:type="gramStart"/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>auditoría</w:t>
            </w:r>
            <w:r w:rsidRPr="3A063D79">
              <w:rPr>
                <w:rStyle w:val="Heading3Char"/>
                <w:rFonts w:asciiTheme="minorHAnsi" w:hAnsiTheme="minorHAnsi" w:cstheme="minorBidi"/>
                <w:b w:val="0"/>
                <w:bCs w:val="0"/>
                <w:sz w:val="18"/>
                <w:szCs w:val="18"/>
                <w:lang w:val="es-419"/>
              </w:rPr>
              <w:t xml:space="preserve"> </w:t>
            </w:r>
            <w:r w:rsidR="00056461" w:rsidRPr="3A063D79">
              <w:rPr>
                <w:rStyle w:val="Heading3Char"/>
                <w:rFonts w:asciiTheme="minorHAnsi" w:hAnsiTheme="minorHAnsi" w:cstheme="minorBidi"/>
                <w:b w:val="0"/>
                <w:bCs w:val="0"/>
                <w:sz w:val="18"/>
                <w:szCs w:val="18"/>
                <w:lang w:val="es-419"/>
              </w:rPr>
              <w:t>:</w:t>
            </w:r>
            <w:proofErr w:type="gramEnd"/>
            <w:r w:rsidR="00056461" w:rsidRPr="3A063D79">
              <w:rPr>
                <w:rStyle w:val="Heading3Char"/>
                <w:rFonts w:asciiTheme="minorHAnsi" w:hAnsiTheme="minorHAnsi" w:cstheme="minorBidi"/>
                <w:sz w:val="18"/>
                <w:szCs w:val="18"/>
                <w:lang w:val="es-419"/>
              </w:rPr>
              <w:t xml:space="preserve"> </w:t>
            </w:r>
            <w:r w:rsidR="000F226F" w:rsidRPr="3A063D79">
              <w:rPr>
                <w:rStyle w:val="Heading3Char"/>
                <w:rFonts w:asciiTheme="minorHAnsi" w:hAnsiTheme="minorHAnsi" w:cstheme="minorBidi"/>
                <w:sz w:val="18"/>
                <w:szCs w:val="18"/>
                <w:lang w:val="es-419"/>
              </w:rPr>
              <w:t xml:space="preserve"> </w:t>
            </w:r>
            <w:r w:rsidR="000F226F" w:rsidRPr="000F226F">
              <w:rPr>
                <w:rStyle w:val="Heading3Char"/>
                <w:lang w:val="es-419"/>
              </w:rPr>
              <w:t xml:space="preserve"> </w:t>
            </w:r>
            <w:r w:rsidR="000F226F">
              <w:rPr>
                <w:rStyle w:val="Heading3Char"/>
                <w:lang w:val="es-419"/>
              </w:rPr>
              <w:t xml:space="preserve"> </w:t>
            </w:r>
            <w:r w:rsidR="000F226F" w:rsidRPr="000F226F">
              <w:rPr>
                <w:rStyle w:val="Heading3Char"/>
                <w:lang w:val="es-419"/>
              </w:rPr>
              <w:t xml:space="preserve">      </w:t>
            </w:r>
            <w:r w:rsidR="000F226F">
              <w:rPr>
                <w:rStyle w:val="Heading3Char"/>
                <w:lang w:val="es-419"/>
              </w:rPr>
              <w:t xml:space="preserve"> </w:t>
            </w:r>
            <w:r w:rsidR="000F226F" w:rsidRPr="000F226F">
              <w:rPr>
                <w:rStyle w:val="Heading3Char"/>
                <w:lang w:val="es-419"/>
              </w:rPr>
              <w:t xml:space="preserve"> </w:t>
            </w:r>
            <w:r w:rsidR="000F226F">
              <w:rPr>
                <w:rStyle w:val="Heading3Char"/>
                <w:lang w:val="es-419"/>
              </w:rPr>
              <w:t xml:space="preserve"> </w:t>
            </w:r>
            <w:r w:rsidR="000F226F" w:rsidRPr="000F226F">
              <w:rPr>
                <w:rStyle w:val="Heading3Char"/>
                <w:lang w:val="es-419"/>
              </w:rPr>
              <w:t xml:space="preserve"> </w:t>
            </w:r>
            <w:r w:rsidR="00056461" w:rsidRPr="3A063D79">
              <w:rPr>
                <w:rFonts w:asciiTheme="minorHAnsi" w:hAnsiTheme="minorHAnsi" w:cstheme="minorBid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461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instrText xml:space="preserve"> FORMCHECKBOX </w:instrText>
            </w:r>
            <w:r w:rsidR="005D2619">
              <w:rPr>
                <w:rFonts w:asciiTheme="minorHAnsi" w:hAnsiTheme="minorHAnsi" w:cstheme="minorBidi"/>
                <w:spacing w:val="8"/>
                <w:sz w:val="18"/>
                <w:szCs w:val="18"/>
              </w:rPr>
            </w:r>
            <w:r w:rsidR="005D2619">
              <w:rPr>
                <w:rFonts w:asciiTheme="minorHAnsi" w:hAnsiTheme="minorHAnsi" w:cstheme="minorBidi"/>
                <w:spacing w:val="8"/>
                <w:sz w:val="18"/>
                <w:szCs w:val="18"/>
              </w:rPr>
              <w:fldChar w:fldCharType="separate"/>
            </w:r>
            <w:r w:rsidR="00056461" w:rsidRPr="3A063D79">
              <w:rPr>
                <w:rFonts w:asciiTheme="minorHAnsi" w:hAnsiTheme="minorHAnsi" w:cstheme="minorBidi"/>
                <w:spacing w:val="8"/>
                <w:sz w:val="18"/>
                <w:szCs w:val="18"/>
              </w:rPr>
              <w:fldChar w:fldCharType="end"/>
            </w:r>
            <w:r w:rsidR="00A86586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 xml:space="preserve"> </w:t>
            </w:r>
            <w:r w:rsidR="005B31FD" w:rsidRPr="3A063D79">
              <w:rPr>
                <w:rFonts w:asciiTheme="minorHAnsi" w:hAnsiTheme="minorHAnsi" w:cstheme="minorBidi"/>
                <w:sz w:val="18"/>
                <w:szCs w:val="18"/>
                <w:lang w:val="es-419"/>
              </w:rPr>
              <w:t>A</w:t>
            </w:r>
            <w:r w:rsidR="005B31FD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>nunciado</w:t>
            </w:r>
            <w:r w:rsidR="00DC18A4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 xml:space="preserve">        </w:t>
            </w:r>
            <w:r w:rsidR="005B31FD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 xml:space="preserve"> </w:t>
            </w:r>
            <w:r w:rsidR="00056461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 xml:space="preserve"> </w:t>
            </w:r>
            <w:r w:rsidR="00056461" w:rsidRPr="3A063D79">
              <w:rPr>
                <w:rFonts w:asciiTheme="minorHAnsi" w:hAnsiTheme="minorHAnsi" w:cstheme="minorBid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461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instrText xml:space="preserve"> FORMCHECKBOX </w:instrText>
            </w:r>
            <w:r w:rsidR="005D2619">
              <w:rPr>
                <w:rFonts w:asciiTheme="minorHAnsi" w:hAnsiTheme="minorHAnsi" w:cstheme="minorBidi"/>
                <w:spacing w:val="8"/>
                <w:sz w:val="18"/>
                <w:szCs w:val="18"/>
              </w:rPr>
            </w:r>
            <w:r w:rsidR="005D2619">
              <w:rPr>
                <w:rFonts w:asciiTheme="minorHAnsi" w:hAnsiTheme="minorHAnsi" w:cstheme="minorBidi"/>
                <w:spacing w:val="8"/>
                <w:sz w:val="18"/>
                <w:szCs w:val="18"/>
              </w:rPr>
              <w:fldChar w:fldCharType="separate"/>
            </w:r>
            <w:r w:rsidR="00056461" w:rsidRPr="3A063D79">
              <w:rPr>
                <w:rFonts w:asciiTheme="minorHAnsi" w:hAnsiTheme="minorHAnsi" w:cstheme="minorBidi"/>
                <w:spacing w:val="8"/>
                <w:sz w:val="18"/>
                <w:szCs w:val="18"/>
              </w:rPr>
              <w:fldChar w:fldCharType="end"/>
            </w:r>
            <w:r w:rsidR="00A86586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 xml:space="preserve"> </w:t>
            </w:r>
            <w:r w:rsidR="00056461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>Semi</w:t>
            </w:r>
            <w:r w:rsidR="005B31FD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 xml:space="preserve"> Anunciada</w:t>
            </w:r>
            <w:r w:rsidR="00056461" w:rsidRPr="3A063D79">
              <w:rPr>
                <w:rStyle w:val="Heading3Char"/>
                <w:rFonts w:asciiTheme="minorHAnsi" w:hAnsiTheme="minorHAnsi" w:cstheme="minorBidi"/>
                <w:b w:val="0"/>
                <w:bCs w:val="0"/>
                <w:sz w:val="18"/>
                <w:szCs w:val="18"/>
                <w:lang w:val="es-419"/>
              </w:rPr>
              <w:t xml:space="preserve">   </w:t>
            </w:r>
            <w:r w:rsidR="00056461" w:rsidRPr="3A063D79">
              <w:rPr>
                <w:rStyle w:val="Heading3Char"/>
                <w:rFonts w:asciiTheme="minorHAnsi" w:hAnsiTheme="minorHAnsi" w:cstheme="minorBidi"/>
                <w:sz w:val="18"/>
                <w:szCs w:val="18"/>
                <w:lang w:val="es-419"/>
              </w:rPr>
              <w:t xml:space="preserve"> </w:t>
            </w:r>
            <w:r w:rsidR="00056461" w:rsidRPr="3A063D79">
              <w:rPr>
                <w:rFonts w:asciiTheme="minorHAnsi" w:hAnsiTheme="minorHAnsi" w:cstheme="minorBid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461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instrText xml:space="preserve"> FORMCHECKBOX </w:instrText>
            </w:r>
            <w:r w:rsidR="005D2619">
              <w:rPr>
                <w:rFonts w:asciiTheme="minorHAnsi" w:hAnsiTheme="minorHAnsi" w:cstheme="minorBidi"/>
                <w:spacing w:val="8"/>
                <w:sz w:val="18"/>
                <w:szCs w:val="18"/>
              </w:rPr>
            </w:r>
            <w:r w:rsidR="005D2619">
              <w:rPr>
                <w:rFonts w:asciiTheme="minorHAnsi" w:hAnsiTheme="minorHAnsi" w:cstheme="minorBidi"/>
                <w:spacing w:val="8"/>
                <w:sz w:val="18"/>
                <w:szCs w:val="18"/>
              </w:rPr>
              <w:fldChar w:fldCharType="separate"/>
            </w:r>
            <w:r w:rsidR="00056461" w:rsidRPr="3A063D79">
              <w:rPr>
                <w:rFonts w:asciiTheme="minorHAnsi" w:hAnsiTheme="minorHAnsi" w:cstheme="minorBidi"/>
                <w:spacing w:val="8"/>
                <w:sz w:val="18"/>
                <w:szCs w:val="18"/>
              </w:rPr>
              <w:fldChar w:fldCharType="end"/>
            </w:r>
            <w:r w:rsidR="00A86586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 xml:space="preserve"> </w:t>
            </w:r>
            <w:r w:rsidR="005B31FD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>No Anunciado</w:t>
            </w:r>
          </w:p>
        </w:tc>
      </w:tr>
      <w:tr w:rsidR="0013290E" w:rsidRPr="005C3974" w14:paraId="660E3B68" w14:textId="77777777" w:rsidTr="3A063D79">
        <w:trPr>
          <w:trHeight w:val="435"/>
        </w:trPr>
        <w:tc>
          <w:tcPr>
            <w:tcW w:w="0" w:type="auto"/>
            <w:gridSpan w:val="3"/>
            <w:vAlign w:val="center"/>
          </w:tcPr>
          <w:p w14:paraId="5E405BCA" w14:textId="26A296FC" w:rsidR="0013290E" w:rsidRPr="00D66BE9" w:rsidRDefault="00F33598" w:rsidP="3A063D79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</w:pPr>
            <w:r>
              <w:rPr>
                <w:rFonts w:asciiTheme="minorHAnsi" w:hAnsiTheme="minorHAnsi" w:cstheme="minorBidi"/>
                <w:spacing w:val="8"/>
                <w:sz w:val="18"/>
                <w:szCs w:val="18"/>
                <w:lang w:val="es-ES"/>
              </w:rPr>
              <w:t>Alcance</w:t>
            </w:r>
            <w:r w:rsidR="005B31FD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 xml:space="preserve"> de auditoría</w:t>
            </w:r>
            <w:r w:rsidR="00056461" w:rsidRPr="3A063D79">
              <w:rPr>
                <w:rStyle w:val="Heading3Char"/>
                <w:rFonts w:asciiTheme="minorHAnsi" w:hAnsiTheme="minorHAnsi" w:cstheme="minorBidi"/>
                <w:b w:val="0"/>
                <w:bCs w:val="0"/>
                <w:sz w:val="18"/>
                <w:szCs w:val="18"/>
                <w:lang w:val="es-419"/>
              </w:rPr>
              <w:t>:</w:t>
            </w:r>
            <w:r w:rsidR="00056461" w:rsidRPr="3A063D79">
              <w:rPr>
                <w:rStyle w:val="Heading3Char"/>
                <w:rFonts w:asciiTheme="minorHAnsi" w:hAnsiTheme="minorHAnsi" w:cstheme="minorBidi"/>
                <w:sz w:val="18"/>
                <w:szCs w:val="18"/>
                <w:lang w:val="es-419"/>
              </w:rPr>
              <w:t xml:space="preserve"> </w:t>
            </w:r>
            <w:r w:rsidR="00DC18A4" w:rsidRPr="3A063D79">
              <w:rPr>
                <w:rStyle w:val="Heading3Char"/>
                <w:rFonts w:asciiTheme="minorHAnsi" w:hAnsiTheme="minorHAnsi" w:cstheme="minorBidi"/>
                <w:sz w:val="18"/>
                <w:szCs w:val="18"/>
                <w:lang w:val="es-419"/>
              </w:rPr>
              <w:t xml:space="preserve"> </w:t>
            </w:r>
            <w:r w:rsidR="00DC18A4" w:rsidRPr="00DC18A4">
              <w:rPr>
                <w:rStyle w:val="Heading3Char"/>
                <w:lang w:val="es-419"/>
              </w:rPr>
              <w:t xml:space="preserve">    </w:t>
            </w:r>
            <w:r w:rsidR="00200C2C">
              <w:rPr>
                <w:rStyle w:val="Heading3Char"/>
                <w:lang w:val="es-419"/>
              </w:rPr>
              <w:t xml:space="preserve">  </w:t>
            </w:r>
            <w:r w:rsidR="00DC18A4" w:rsidRPr="00DC18A4">
              <w:rPr>
                <w:rStyle w:val="Heading3Char"/>
                <w:lang w:val="es-419"/>
              </w:rPr>
              <w:t xml:space="preserve"> </w:t>
            </w:r>
            <w:r w:rsidR="00056461" w:rsidRPr="3A063D79">
              <w:rPr>
                <w:rStyle w:val="Heading3Char"/>
                <w:rFonts w:asciiTheme="minorHAnsi" w:hAnsiTheme="minorHAnsi" w:cstheme="minorBidi"/>
                <w:sz w:val="18"/>
                <w:szCs w:val="18"/>
                <w:lang w:val="es-419"/>
              </w:rPr>
              <w:t xml:space="preserve"> </w:t>
            </w:r>
            <w:r w:rsidR="00056461" w:rsidRPr="3A063D79">
              <w:rPr>
                <w:rFonts w:asciiTheme="minorHAnsi" w:hAnsiTheme="minorHAnsi" w:cstheme="minorBid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461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instrText xml:space="preserve"> FORMCHECKBOX </w:instrText>
            </w:r>
            <w:r w:rsidR="005D2619">
              <w:rPr>
                <w:rFonts w:asciiTheme="minorHAnsi" w:hAnsiTheme="minorHAnsi" w:cstheme="minorBidi"/>
                <w:spacing w:val="8"/>
                <w:sz w:val="18"/>
                <w:szCs w:val="18"/>
              </w:rPr>
            </w:r>
            <w:r w:rsidR="005D2619">
              <w:rPr>
                <w:rFonts w:asciiTheme="minorHAnsi" w:hAnsiTheme="minorHAnsi" w:cstheme="minorBidi"/>
                <w:spacing w:val="8"/>
                <w:sz w:val="18"/>
                <w:szCs w:val="18"/>
              </w:rPr>
              <w:fldChar w:fldCharType="separate"/>
            </w:r>
            <w:r w:rsidR="00056461" w:rsidRPr="3A063D79">
              <w:rPr>
                <w:rFonts w:asciiTheme="minorHAnsi" w:hAnsiTheme="minorHAnsi" w:cstheme="minorBidi"/>
                <w:spacing w:val="8"/>
                <w:sz w:val="18"/>
                <w:szCs w:val="18"/>
              </w:rPr>
              <w:fldChar w:fldCharType="end"/>
            </w:r>
            <w:r w:rsidR="00A86586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 xml:space="preserve"> </w:t>
            </w:r>
            <w:r w:rsidR="0000505D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>Inicial</w:t>
            </w:r>
            <w:r w:rsidR="005B31FD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 xml:space="preserve"> </w:t>
            </w:r>
            <w:r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 xml:space="preserve">  </w:t>
            </w:r>
            <w:r w:rsidR="005B31FD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 xml:space="preserve"> </w:t>
            </w:r>
            <w:r w:rsidR="00056461" w:rsidRPr="3A063D79">
              <w:rPr>
                <w:rFonts w:asciiTheme="minorHAnsi" w:hAnsiTheme="minorHAnsi" w:cstheme="minorBid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461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instrText xml:space="preserve"> FORMCHECKBOX </w:instrText>
            </w:r>
            <w:r w:rsidR="005D2619">
              <w:rPr>
                <w:rFonts w:asciiTheme="minorHAnsi" w:hAnsiTheme="minorHAnsi" w:cstheme="minorBidi"/>
                <w:spacing w:val="8"/>
                <w:sz w:val="18"/>
                <w:szCs w:val="18"/>
              </w:rPr>
            </w:r>
            <w:r w:rsidR="005D2619">
              <w:rPr>
                <w:rFonts w:asciiTheme="minorHAnsi" w:hAnsiTheme="minorHAnsi" w:cstheme="minorBidi"/>
                <w:spacing w:val="8"/>
                <w:sz w:val="18"/>
                <w:szCs w:val="18"/>
              </w:rPr>
              <w:fldChar w:fldCharType="separate"/>
            </w:r>
            <w:r w:rsidR="00056461" w:rsidRPr="3A063D79">
              <w:rPr>
                <w:rFonts w:asciiTheme="minorHAnsi" w:hAnsiTheme="minorHAnsi" w:cstheme="minorBidi"/>
                <w:spacing w:val="8"/>
                <w:sz w:val="18"/>
                <w:szCs w:val="18"/>
              </w:rPr>
              <w:fldChar w:fldCharType="end"/>
            </w:r>
            <w:r w:rsidR="00A86586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 xml:space="preserve"> </w:t>
            </w:r>
            <w:r w:rsidR="0000505D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>Periódica</w:t>
            </w:r>
            <w:r w:rsidR="005B31FD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 xml:space="preserve"> </w:t>
            </w:r>
            <w:r w:rsidR="00DC18A4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 xml:space="preserve">           </w:t>
            </w:r>
            <w:r w:rsidR="005B31FD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 xml:space="preserve">  </w:t>
            </w:r>
            <w:r w:rsidR="00056461" w:rsidRPr="3A063D79">
              <w:rPr>
                <w:rFonts w:asciiTheme="minorHAnsi" w:hAnsiTheme="minorHAnsi" w:cstheme="minorBid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461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instrText xml:space="preserve"> FORMCHECKBOX </w:instrText>
            </w:r>
            <w:r w:rsidR="005D2619">
              <w:rPr>
                <w:rFonts w:asciiTheme="minorHAnsi" w:hAnsiTheme="minorHAnsi" w:cstheme="minorBidi"/>
                <w:spacing w:val="8"/>
                <w:sz w:val="18"/>
                <w:szCs w:val="18"/>
              </w:rPr>
            </w:r>
            <w:r w:rsidR="005D2619">
              <w:rPr>
                <w:rFonts w:asciiTheme="minorHAnsi" w:hAnsiTheme="minorHAnsi" w:cstheme="minorBidi"/>
                <w:spacing w:val="8"/>
                <w:sz w:val="18"/>
                <w:szCs w:val="18"/>
              </w:rPr>
              <w:fldChar w:fldCharType="separate"/>
            </w:r>
            <w:r w:rsidR="00056461" w:rsidRPr="3A063D79">
              <w:rPr>
                <w:rFonts w:asciiTheme="minorHAnsi" w:hAnsiTheme="minorHAnsi" w:cstheme="minorBidi"/>
                <w:spacing w:val="8"/>
                <w:sz w:val="18"/>
                <w:szCs w:val="18"/>
              </w:rPr>
              <w:fldChar w:fldCharType="end"/>
            </w:r>
            <w:r w:rsidR="00A86586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 xml:space="preserve"> </w:t>
            </w:r>
            <w:r w:rsidR="00DC18A4" w:rsidRPr="3A063D79">
              <w:rPr>
                <w:rFonts w:asciiTheme="minorHAnsi" w:hAnsiTheme="minorHAnsi" w:cstheme="minorBidi"/>
                <w:sz w:val="18"/>
                <w:szCs w:val="18"/>
                <w:lang w:val="es-419"/>
              </w:rPr>
              <w:t>Código de Ética Adicional</w:t>
            </w:r>
          </w:p>
        </w:tc>
      </w:tr>
      <w:tr w:rsidR="00056461" w:rsidRPr="005C3974" w14:paraId="3561DBA6" w14:textId="77777777" w:rsidTr="3A063D79">
        <w:trPr>
          <w:trHeight w:val="360"/>
        </w:trPr>
        <w:tc>
          <w:tcPr>
            <w:tcW w:w="0" w:type="auto"/>
            <w:gridSpan w:val="3"/>
            <w:vAlign w:val="center"/>
          </w:tcPr>
          <w:p w14:paraId="76DDC880" w14:textId="2FABFB26" w:rsidR="00056461" w:rsidRPr="00D66BE9" w:rsidRDefault="005B31FD" w:rsidP="002D56BC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  <w:lang w:val="es-419"/>
              </w:rPr>
            </w:pPr>
            <w:r w:rsidRPr="00905FE2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>Fecha deseada de la auditoría / fecha límite para recibir la auditoría</w:t>
            </w:r>
            <w:r w:rsidR="00056461" w:rsidRPr="00D66BE9">
              <w:rPr>
                <w:rFonts w:asciiTheme="minorHAnsi" w:hAnsiTheme="minorHAnsi" w:cstheme="minorHAnsi"/>
                <w:bCs/>
                <w:sz w:val="18"/>
                <w:szCs w:val="18"/>
                <w:lang w:val="es-419"/>
              </w:rPr>
              <w:t xml:space="preserve">: </w:t>
            </w:r>
            <w:r w:rsidR="00056461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56461" w:rsidRPr="00D66BE9">
              <w:rPr>
                <w:rFonts w:asciiTheme="minorHAnsi" w:hAnsiTheme="minorHAnsi" w:cstheme="minorHAnsi"/>
                <w:bCs/>
                <w:sz w:val="18"/>
                <w:szCs w:val="18"/>
                <w:lang w:val="es-419"/>
              </w:rPr>
              <w:instrText xml:space="preserve"> FORMTEXT </w:instrText>
            </w:r>
            <w:r w:rsidR="00056461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056461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056461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056461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056461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056461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056461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056461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13290E" w:rsidRPr="006C57BD" w14:paraId="50306C7A" w14:textId="77777777" w:rsidTr="3A063D79">
        <w:trPr>
          <w:trHeight w:val="370"/>
        </w:trPr>
        <w:tc>
          <w:tcPr>
            <w:tcW w:w="0" w:type="auto"/>
            <w:gridSpan w:val="3"/>
            <w:vAlign w:val="center"/>
          </w:tcPr>
          <w:p w14:paraId="16BC485A" w14:textId="69177630" w:rsidR="009D58A3" w:rsidRPr="00A9793B" w:rsidRDefault="005B31FD" w:rsidP="002D56BC">
            <w:pPr>
              <w:spacing w:before="120"/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</w:pPr>
            <w:r w:rsidRPr="00905FE2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 xml:space="preserve">¿Requiere el informe de auditoría en otro idioma que no sea el inglés? </w:t>
            </w:r>
            <w:r w:rsidR="0013290E" w:rsidRPr="00905FE2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0E" w:rsidRPr="00905FE2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instrText xml:space="preserve"> FORMCHECKBOX </w:instrText>
            </w:r>
            <w:r w:rsidR="005D2619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</w:r>
            <w:r w:rsidR="005D2619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fldChar w:fldCharType="separate"/>
            </w:r>
            <w:r w:rsidR="0013290E" w:rsidRPr="00905FE2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fldChar w:fldCharType="end"/>
            </w:r>
            <w:r w:rsidR="00977953">
              <w:rPr>
                <w:rFonts w:cstheme="minorHAnsi"/>
                <w:spacing w:val="8"/>
                <w:lang w:val="es-419"/>
              </w:rPr>
              <w:t xml:space="preserve"> </w:t>
            </w:r>
            <w:r w:rsidR="0099269D" w:rsidRPr="00905FE2">
              <w:rPr>
                <w:rFonts w:asciiTheme="minorHAnsi" w:hAnsiTheme="minorHAnsi" w:cstheme="minorHAnsi"/>
                <w:bCs/>
                <w:spacing w:val="8"/>
                <w:sz w:val="18"/>
                <w:szCs w:val="18"/>
                <w:lang w:val="es-419"/>
              </w:rPr>
              <w:t>Sí</w:t>
            </w:r>
            <w:r w:rsidR="0013290E" w:rsidRPr="00905FE2">
              <w:rPr>
                <w:rFonts w:asciiTheme="minorHAnsi" w:hAnsiTheme="minorHAnsi" w:cstheme="minorHAnsi"/>
                <w:bCs/>
                <w:spacing w:val="8"/>
                <w:sz w:val="18"/>
                <w:szCs w:val="18"/>
                <w:lang w:val="es-419"/>
              </w:rPr>
              <w:t xml:space="preserve"> </w:t>
            </w:r>
            <w:r w:rsidR="0013290E" w:rsidRPr="00905FE2">
              <w:rPr>
                <w:bCs/>
                <w:spacing w:val="8"/>
                <w:lang w:val="es-419"/>
              </w:rPr>
              <w:t xml:space="preserve"> </w:t>
            </w:r>
            <w:r w:rsidR="0013290E" w:rsidRPr="00905FE2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0E" w:rsidRPr="00905FE2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instrText xml:space="preserve"> FORMCHECKBOX </w:instrText>
            </w:r>
            <w:r w:rsidR="005D2619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</w:r>
            <w:r w:rsidR="005D2619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fldChar w:fldCharType="separate"/>
            </w:r>
            <w:r w:rsidR="0013290E" w:rsidRPr="00905FE2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fldChar w:fldCharType="end"/>
            </w:r>
            <w:r w:rsidR="00977953">
              <w:rPr>
                <w:rFonts w:cstheme="minorHAnsi"/>
                <w:spacing w:val="8"/>
                <w:lang w:val="es-419"/>
              </w:rPr>
              <w:t xml:space="preserve"> </w:t>
            </w:r>
            <w:r w:rsidR="0013290E" w:rsidRPr="00905FE2">
              <w:rPr>
                <w:rFonts w:asciiTheme="minorHAnsi" w:hAnsiTheme="minorHAnsi" w:cstheme="minorHAnsi"/>
                <w:bCs/>
                <w:spacing w:val="8"/>
                <w:sz w:val="18"/>
                <w:szCs w:val="18"/>
                <w:lang w:val="es-419"/>
              </w:rPr>
              <w:t>No</w:t>
            </w:r>
            <w:r w:rsidR="0013290E" w:rsidRPr="00905FE2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 xml:space="preserve">  </w:t>
            </w:r>
            <w:r w:rsidR="009D58A3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 xml:space="preserve">                                        </w:t>
            </w:r>
          </w:p>
        </w:tc>
      </w:tr>
      <w:tr w:rsidR="00A9793B" w:rsidRPr="005C3974" w14:paraId="67A7C7DE" w14:textId="77777777" w:rsidTr="3A063D79">
        <w:trPr>
          <w:trHeight w:val="370"/>
        </w:trPr>
        <w:tc>
          <w:tcPr>
            <w:tcW w:w="0" w:type="auto"/>
            <w:gridSpan w:val="3"/>
            <w:vAlign w:val="center"/>
          </w:tcPr>
          <w:p w14:paraId="55E2B68C" w14:textId="77777777" w:rsidR="00A9793B" w:rsidRPr="009872AE" w:rsidRDefault="006C060F" w:rsidP="002D56BC">
            <w:pPr>
              <w:spacing w:before="120"/>
              <w:ind w:left="461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E22BA2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>En caso afirmativo</w:t>
            </w:r>
            <w:r w:rsidR="00A9793B" w:rsidRPr="00905FE2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>, especifique el idioma</w:t>
            </w:r>
            <w:r w:rsidR="00E96913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>:</w:t>
            </w:r>
            <w:r w:rsidR="00A9793B" w:rsidRPr="00905FE2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 xml:space="preserve"> </w:t>
            </w:r>
            <w:r w:rsidR="00A9793B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A9793B" w:rsidRPr="00D66BE9">
              <w:rPr>
                <w:rFonts w:asciiTheme="minorHAnsi" w:hAnsiTheme="minorHAnsi" w:cstheme="minorHAnsi"/>
                <w:bCs/>
                <w:sz w:val="18"/>
                <w:szCs w:val="18"/>
                <w:lang w:val="es-419"/>
              </w:rPr>
              <w:instrText xml:space="preserve"> FORMTEXT </w:instrText>
            </w:r>
            <w:r w:rsidR="00A9793B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A9793B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A9793B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A9793B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A9793B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A9793B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A9793B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A9793B" w:rsidRPr="00D66BE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  <w:p w14:paraId="005212CC" w14:textId="3848A4B0" w:rsidR="00C01CC8" w:rsidRDefault="00C01CC8" w:rsidP="00C01CC8">
            <w:pPr>
              <w:spacing w:after="10"/>
              <w:ind w:left="461"/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</w:pPr>
          </w:p>
        </w:tc>
      </w:tr>
      <w:tr w:rsidR="00AB39F0" w:rsidRPr="005C3974" w14:paraId="5AFD7ACA" w14:textId="77777777" w:rsidTr="3A063D79">
        <w:trPr>
          <w:trHeight w:val="288"/>
        </w:trPr>
        <w:tc>
          <w:tcPr>
            <w:tcW w:w="0" w:type="auto"/>
            <w:gridSpan w:val="3"/>
            <w:shd w:val="clear" w:color="auto" w:fill="5D8713" w:themeFill="text2"/>
            <w:vAlign w:val="center"/>
          </w:tcPr>
          <w:p w14:paraId="6CB44665" w14:textId="26616ADD" w:rsidR="00AB39F0" w:rsidRPr="00426411" w:rsidRDefault="00426411" w:rsidP="00E96913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  <w:lang w:val="es-419"/>
              </w:rPr>
            </w:pPr>
            <w:r w:rsidRPr="00D66BE9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  <w:lang w:val="es"/>
              </w:rPr>
              <w:t>Sección 3: Detalles de la instalación</w:t>
            </w:r>
          </w:p>
        </w:tc>
      </w:tr>
      <w:tr w:rsidR="00B44EAF" w:rsidRPr="00D95433" w14:paraId="03406ABB" w14:textId="77777777" w:rsidTr="3A063D79">
        <w:trPr>
          <w:trHeight w:val="342"/>
        </w:trPr>
        <w:tc>
          <w:tcPr>
            <w:tcW w:w="0" w:type="auto"/>
            <w:gridSpan w:val="3"/>
            <w:shd w:val="clear" w:color="auto" w:fill="D6E3BC"/>
            <w:vAlign w:val="center"/>
            <w:hideMark/>
          </w:tcPr>
          <w:p w14:paraId="3D370826" w14:textId="3218C8C1" w:rsidR="00B44EAF" w:rsidRPr="00D37C29" w:rsidRDefault="00426411" w:rsidP="00E96913">
            <w:pPr>
              <w:spacing w:line="276" w:lineRule="auto"/>
              <w:outlineLvl w:val="2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0E6479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419"/>
              </w:rPr>
              <w:t>Instalaci</w:t>
            </w:r>
            <w:r w:rsidR="00E22BA2" w:rsidRPr="000E6479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419"/>
              </w:rPr>
              <w:t>ó</w:t>
            </w:r>
            <w:r w:rsidRPr="000E6479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419"/>
              </w:rPr>
              <w:t>n</w:t>
            </w:r>
            <w:r w:rsidR="00B44EAF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#1</w:t>
            </w:r>
          </w:p>
        </w:tc>
      </w:tr>
      <w:tr w:rsidR="00B44EAF" w:rsidRPr="005C3974" w14:paraId="372FF170" w14:textId="77777777" w:rsidTr="3A063D79">
        <w:trPr>
          <w:trHeight w:val="360"/>
        </w:trPr>
        <w:tc>
          <w:tcPr>
            <w:tcW w:w="0" w:type="auto"/>
            <w:gridSpan w:val="3"/>
            <w:vAlign w:val="center"/>
            <w:hideMark/>
          </w:tcPr>
          <w:p w14:paraId="594B4200" w14:textId="2CF48A26" w:rsidR="00B44EAF" w:rsidRPr="009872AE" w:rsidRDefault="00426411" w:rsidP="00E96913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ES"/>
              </w:rPr>
            </w:pPr>
            <w:r w:rsidRPr="00905FE2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Nombre</w:t>
            </w:r>
            <w:r w:rsidRPr="00905FE2">
              <w:rPr>
                <w:rFonts w:asciiTheme="minorHAnsi" w:hAnsiTheme="minorHAnsi" w:cstheme="minorHAnsi"/>
                <w:sz w:val="18"/>
                <w:szCs w:val="18"/>
                <w:lang w:val="es"/>
              </w:rPr>
              <w:t xml:space="preserve"> de la instalación</w:t>
            </w:r>
            <w:r w:rsidR="009872AE">
              <w:rPr>
                <w:rFonts w:asciiTheme="minorHAnsi" w:hAnsiTheme="minorHAnsi" w:cstheme="minorHAnsi"/>
                <w:sz w:val="18"/>
                <w:szCs w:val="18"/>
                <w:lang w:val="es"/>
              </w:rPr>
              <w:t>/</w:t>
            </w:r>
            <w:r w:rsidR="009872AE" w:rsidRPr="009872AE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itio</w:t>
            </w:r>
            <w:r w:rsidR="00B44EAF" w:rsidRPr="009872AE">
              <w:rPr>
                <w:rFonts w:asciiTheme="minorHAnsi" w:hAnsiTheme="minorHAnsi" w:cstheme="minorHAnsi"/>
                <w:spacing w:val="8"/>
                <w:sz w:val="18"/>
                <w:szCs w:val="18"/>
                <w:lang w:val="es-ES"/>
              </w:rPr>
              <w:t xml:space="preserve">: </w:t>
            </w:r>
            <w:r w:rsidR="00B44EA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44EAF" w:rsidRPr="009872AE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instrText xml:space="preserve"> FORMTEXT </w:instrText>
            </w:r>
            <w:r w:rsidR="00B44EA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B44EA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B44EA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B44EAF" w:rsidRPr="00D37C29" w14:paraId="644876CA" w14:textId="77777777" w:rsidTr="3A063D79">
        <w:trPr>
          <w:trHeight w:val="360"/>
        </w:trPr>
        <w:tc>
          <w:tcPr>
            <w:tcW w:w="0" w:type="auto"/>
            <w:gridSpan w:val="3"/>
            <w:vAlign w:val="center"/>
            <w:hideMark/>
          </w:tcPr>
          <w:p w14:paraId="454E34B2" w14:textId="616DCC00" w:rsidR="00B44EAF" w:rsidRPr="00905FE2" w:rsidRDefault="00426411" w:rsidP="00E96913">
            <w:pPr>
              <w:tabs>
                <w:tab w:val="right" w:pos="9540"/>
              </w:tabs>
              <w:autoSpaceDE w:val="0"/>
              <w:autoSpaceDN w:val="0"/>
              <w:adjustRightInd w:val="0"/>
              <w:ind w:right="6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905FE2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Dirección</w:t>
            </w:r>
            <w:r w:rsidR="00B44EAF" w:rsidRPr="00905FE2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3F69D6" w:rsidRPr="00D37C29" w14:paraId="09F72188" w14:textId="77777777" w:rsidTr="3A063D79">
        <w:trPr>
          <w:trHeight w:val="360"/>
        </w:trPr>
        <w:tc>
          <w:tcPr>
            <w:tcW w:w="0" w:type="auto"/>
            <w:vAlign w:val="center"/>
            <w:hideMark/>
          </w:tcPr>
          <w:p w14:paraId="4B021353" w14:textId="7B970746" w:rsidR="00B44EAF" w:rsidRPr="00905FE2" w:rsidRDefault="00426411" w:rsidP="00E96913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905FE2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Ciudad</w:t>
            </w:r>
            <w:r w:rsidR="00B44EAF" w:rsidRPr="00905FE2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14:paraId="29AC3F3B" w14:textId="56F5A696" w:rsidR="00B44EAF" w:rsidRPr="00905FE2" w:rsidRDefault="00426411" w:rsidP="00E96913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905FE2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Estado/Provincia</w:t>
            </w:r>
            <w:r w:rsidR="00B44EAF" w:rsidRPr="00905FE2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14:paraId="5002795F" w14:textId="395F9ED0" w:rsidR="00B44EAF" w:rsidRPr="00905FE2" w:rsidRDefault="00426411" w:rsidP="00E96913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905FE2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Código postal</w:t>
            </w:r>
            <w:r w:rsidR="00B44EAF" w:rsidRPr="00905FE2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B44EAF" w:rsidRPr="00D37C29" w14:paraId="47BE582D" w14:textId="77777777" w:rsidTr="3A063D79">
        <w:trPr>
          <w:trHeight w:val="360"/>
        </w:trPr>
        <w:tc>
          <w:tcPr>
            <w:tcW w:w="0" w:type="auto"/>
            <w:gridSpan w:val="3"/>
            <w:vAlign w:val="center"/>
            <w:hideMark/>
          </w:tcPr>
          <w:p w14:paraId="68CE2716" w14:textId="697C6372" w:rsidR="00B44EAF" w:rsidRPr="00905FE2" w:rsidRDefault="00426411" w:rsidP="00E96913">
            <w:pPr>
              <w:tabs>
                <w:tab w:val="right" w:pos="9540"/>
              </w:tabs>
              <w:autoSpaceDE w:val="0"/>
              <w:autoSpaceDN w:val="0"/>
              <w:adjustRightInd w:val="0"/>
              <w:ind w:right="6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905FE2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País</w:t>
            </w:r>
            <w:r w:rsidR="00B44EAF" w:rsidRPr="00905FE2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3F69D6" w:rsidRPr="00D37C29" w14:paraId="4BEF51A0" w14:textId="77777777" w:rsidTr="3A063D79">
        <w:trPr>
          <w:trHeight w:val="360"/>
        </w:trPr>
        <w:tc>
          <w:tcPr>
            <w:tcW w:w="0" w:type="auto"/>
            <w:vAlign w:val="center"/>
          </w:tcPr>
          <w:p w14:paraId="6C498060" w14:textId="140B82A7" w:rsidR="00B44EAF" w:rsidRPr="00905FE2" w:rsidRDefault="00426411" w:rsidP="00E96913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</w:pPr>
            <w:r w:rsidRPr="00905FE2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Nombre de contacto de la instalación</w:t>
            </w:r>
            <w:r w:rsidR="00B44EAF" w:rsidRPr="00905FE2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 xml:space="preserve">: 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  <w:lang w:val="es-419"/>
              </w:rPr>
              <w:instrText xml:space="preserve"> FORMTEXT </w:instrTex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ACECE65" w14:textId="1BFFE3CE" w:rsidR="00B44EAF" w:rsidRPr="00905FE2" w:rsidRDefault="00426411" w:rsidP="00E96913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905FE2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Teléfono</w:t>
            </w:r>
            <w:r w:rsidR="00B44EAF" w:rsidRPr="00905FE2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AD0EBB5" w14:textId="19378021" w:rsidR="00B44EAF" w:rsidRPr="00905FE2" w:rsidRDefault="00426411" w:rsidP="00E96913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905FE2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Correo electrónico</w:t>
            </w:r>
            <w:r w:rsidR="00B44EAF" w:rsidRPr="00905FE2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44EAF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3F69D6" w:rsidRPr="00D37C29" w14:paraId="5063F080" w14:textId="77777777" w:rsidTr="3A063D79">
        <w:trPr>
          <w:trHeight w:val="360"/>
        </w:trPr>
        <w:tc>
          <w:tcPr>
            <w:tcW w:w="0" w:type="auto"/>
            <w:vAlign w:val="center"/>
          </w:tcPr>
          <w:p w14:paraId="6B67AB55" w14:textId="7C129817" w:rsidR="00296886" w:rsidRPr="00905FE2" w:rsidRDefault="00296886" w:rsidP="00E96913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 xml:space="preserve">Meses de máxima actividad: 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  <w:lang w:val="es-419"/>
              </w:rPr>
              <w:instrText xml:space="preserve"> FORMTEXT </w:instrTex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5227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0" w:type="auto"/>
            <w:vAlign w:val="center"/>
          </w:tcPr>
          <w:p w14:paraId="0324D3C5" w14:textId="4B0C9C62" w:rsidR="00296886" w:rsidRPr="00905FE2" w:rsidRDefault="005227D0" w:rsidP="00E96913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 xml:space="preserve">        </w:t>
            </w:r>
            <w:r w:rsidRPr="00905FE2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 xml:space="preserve"> Productos</w:t>
            </w:r>
            <w:r w:rsidRPr="00905FE2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6DCD1A8" w14:textId="77777777" w:rsidR="00296886" w:rsidRPr="00905FE2" w:rsidRDefault="00296886" w:rsidP="00E96913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</w:pPr>
          </w:p>
        </w:tc>
      </w:tr>
      <w:bookmarkEnd w:id="0"/>
      <w:tr w:rsidR="005227D0" w:rsidRPr="005C3974" w14:paraId="2AFCDC63" w14:textId="77777777" w:rsidTr="3A063D79">
        <w:trPr>
          <w:trHeight w:val="360"/>
        </w:trPr>
        <w:tc>
          <w:tcPr>
            <w:tcW w:w="0" w:type="auto"/>
            <w:gridSpan w:val="3"/>
            <w:vAlign w:val="center"/>
            <w:hideMark/>
          </w:tcPr>
          <w:p w14:paraId="371B3CEB" w14:textId="0F3C6E6A" w:rsidR="005227D0" w:rsidRPr="00905FE2" w:rsidRDefault="005227D0" w:rsidP="005227D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</w:pPr>
            <w:r w:rsidRPr="00905FE2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 xml:space="preserve">Número total de trabajadores </w:t>
            </w:r>
            <w:r w:rsidR="004D4AA9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empleados directamente durante el periodo de actividad máxima</w:t>
            </w:r>
            <w:r w:rsidRPr="00905FE2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 xml:space="preserve">: 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  <w:lang w:val="es-419"/>
              </w:rPr>
              <w:instrText xml:space="preserve"> FORMTEXT </w:instrTex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905FE2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 xml:space="preserve">       </w:t>
            </w:r>
            <w:r w:rsidRPr="00905FE2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 xml:space="preserve"> </w:t>
            </w:r>
          </w:p>
        </w:tc>
      </w:tr>
      <w:tr w:rsidR="005227D0" w:rsidRPr="009872AE" w14:paraId="7F319F27" w14:textId="77777777" w:rsidTr="3A063D79">
        <w:trPr>
          <w:trHeight w:val="360"/>
        </w:trPr>
        <w:tc>
          <w:tcPr>
            <w:tcW w:w="0" w:type="auto"/>
            <w:gridSpan w:val="3"/>
            <w:vAlign w:val="center"/>
          </w:tcPr>
          <w:p w14:paraId="39835A72" w14:textId="1B2DB631" w:rsidR="005227D0" w:rsidRPr="00E22BA2" w:rsidRDefault="005227D0" w:rsidP="005227D0">
            <w:pPr>
              <w:rPr>
                <w:rFonts w:asciiTheme="minorHAnsi" w:hAnsiTheme="minorHAnsi" w:cstheme="minorHAnsi"/>
                <w:bCs/>
                <w:sz w:val="18"/>
                <w:szCs w:val="18"/>
                <w:lang w:val="es"/>
              </w:rPr>
            </w:pPr>
            <w:bookmarkStart w:id="1" w:name="_Hlk31193968"/>
            <w:r w:rsidRPr="00905FE2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  <w:lang w:val="es-419"/>
              </w:rPr>
              <w:t>¿</w:t>
            </w:r>
            <w:r w:rsidRPr="00351D89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La instalación tiene viviendas</w:t>
            </w:r>
            <w:r w:rsidRPr="00905FE2">
              <w:rPr>
                <w:rFonts w:asciiTheme="minorHAnsi" w:hAnsiTheme="minorHAnsi" w:cstheme="minorHAnsi"/>
                <w:bCs/>
                <w:spacing w:val="8"/>
                <w:sz w:val="18"/>
                <w:szCs w:val="18"/>
                <w:lang w:val="es"/>
              </w:rPr>
              <w:t xml:space="preserve"> para trabajadores</w:t>
            </w:r>
            <w:r w:rsidRPr="00905FE2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  <w:lang w:val="es-419"/>
              </w:rPr>
              <w:t xml:space="preserve">?   </w:t>
            </w:r>
            <w:r w:rsidRPr="00905FE2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FE2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419"/>
              </w:rPr>
              <w:instrText xml:space="preserve"> FORMCHECKBOX </w:instrText>
            </w:r>
            <w:r w:rsidR="005D2619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r>
            <w:r w:rsidR="005D2619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separate"/>
            </w:r>
            <w:r w:rsidRPr="00905FE2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end"/>
            </w:r>
            <w:r w:rsidR="00710818" w:rsidRPr="00710818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419"/>
              </w:rPr>
              <w:t xml:space="preserve"> </w:t>
            </w:r>
            <w:r w:rsidRPr="00905FE2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  <w:lang w:val="es"/>
              </w:rPr>
              <w:t>Sí</w:t>
            </w:r>
            <w:r w:rsidRPr="005227D0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  <w:lang w:val="es-MX"/>
              </w:rPr>
              <w:t xml:space="preserve">     </w:t>
            </w:r>
            <w:r w:rsidRPr="00905FE2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7D0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MX"/>
              </w:rPr>
              <w:instrText xml:space="preserve"> FORMCHECKBOX </w:instrText>
            </w:r>
            <w:r w:rsidR="005D2619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r>
            <w:r w:rsidR="005D2619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separate"/>
            </w:r>
            <w:r w:rsidRPr="00905FE2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end"/>
            </w:r>
            <w:r w:rsidR="00710818" w:rsidRPr="009872AE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ES"/>
              </w:rPr>
              <w:t xml:space="preserve"> </w:t>
            </w:r>
            <w:r w:rsidRPr="00905FE2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  <w:lang w:val="es"/>
              </w:rPr>
              <w:t>No</w:t>
            </w:r>
            <w:r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  <w:lang w:val="es"/>
              </w:rPr>
              <w:t xml:space="preserve">                                                                                                   </w:t>
            </w:r>
          </w:p>
        </w:tc>
      </w:tr>
      <w:tr w:rsidR="005227D0" w:rsidRPr="005C3974" w14:paraId="0C9AF239" w14:textId="77777777" w:rsidTr="3A063D79">
        <w:trPr>
          <w:trHeight w:val="360"/>
        </w:trPr>
        <w:tc>
          <w:tcPr>
            <w:tcW w:w="0" w:type="auto"/>
            <w:gridSpan w:val="3"/>
            <w:vAlign w:val="center"/>
          </w:tcPr>
          <w:p w14:paraId="6833218C" w14:textId="3087A506" w:rsidR="005227D0" w:rsidRPr="00905FE2" w:rsidRDefault="005227D0" w:rsidP="3A063D79">
            <w:pPr>
              <w:rPr>
                <w:rStyle w:val="Heading3Char"/>
                <w:rFonts w:asciiTheme="minorHAnsi" w:hAnsiTheme="minorHAnsi" w:cstheme="minorBidi"/>
                <w:b w:val="0"/>
                <w:bCs w:val="0"/>
                <w:sz w:val="18"/>
                <w:szCs w:val="18"/>
                <w:lang w:val="es-419"/>
              </w:rPr>
            </w:pP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>En caso afirmativo,</w:t>
            </w:r>
            <w:r w:rsidR="009872AE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 xml:space="preserve"> detalle el número de </w:t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>instalaciones de vivienda</w:t>
            </w:r>
            <w:r w:rsidR="009872AE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 xml:space="preserve"> y compart</w:t>
            </w:r>
            <w:r w:rsidR="00D87A1B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>a</w:t>
            </w:r>
            <w:r w:rsidR="009872AE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 xml:space="preserve"> la dirección:</w:t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 xml:space="preserve"> </w:t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instrText xml:space="preserve"> FORMTEXT </w:instrText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fldChar w:fldCharType="separate"/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> </w:t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> </w:t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> </w:t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> </w:t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> </w:t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fldChar w:fldCharType="end"/>
            </w:r>
          </w:p>
        </w:tc>
      </w:tr>
      <w:tr w:rsidR="005227D0" w:rsidRPr="005C3974" w14:paraId="43CEB7E8" w14:textId="77777777" w:rsidTr="3A063D79">
        <w:trPr>
          <w:trHeight w:val="360"/>
        </w:trPr>
        <w:tc>
          <w:tcPr>
            <w:tcW w:w="0" w:type="auto"/>
            <w:gridSpan w:val="3"/>
            <w:vAlign w:val="center"/>
          </w:tcPr>
          <w:p w14:paraId="7766F4EA" w14:textId="3B4CE8E8" w:rsidR="005227D0" w:rsidRPr="00E22BA2" w:rsidRDefault="005227D0" w:rsidP="3A063D79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</w:pP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>¿Cuál es el idioma predominante hablado por la fuerza</w:t>
            </w:r>
            <w:r w:rsidR="005D7075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 xml:space="preserve"> laboral</w:t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 xml:space="preserve">? </w:t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instrText xml:space="preserve"> FORMTEXT </w:instrText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fldChar w:fldCharType="separate"/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> </w:t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> </w:t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> </w:t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> </w:t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> </w:t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fldChar w:fldCharType="end"/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 xml:space="preserve">    </w:t>
            </w:r>
          </w:p>
        </w:tc>
      </w:tr>
      <w:tr w:rsidR="005227D0" w:rsidRPr="005C3974" w14:paraId="526C1F34" w14:textId="77777777" w:rsidTr="3A063D79">
        <w:trPr>
          <w:trHeight w:val="360"/>
        </w:trPr>
        <w:tc>
          <w:tcPr>
            <w:tcW w:w="0" w:type="auto"/>
            <w:gridSpan w:val="3"/>
            <w:vAlign w:val="center"/>
          </w:tcPr>
          <w:p w14:paraId="7F509B8B" w14:textId="2D9C8C0A" w:rsidR="005227D0" w:rsidRPr="00905FE2" w:rsidRDefault="005227D0" w:rsidP="3A063D79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</w:pP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>¿</w:t>
            </w:r>
            <w:r w:rsidR="00424667" w:rsidRPr="00424667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>Idioma hablado por la gerencia (en caso de ser diferente)</w:t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 xml:space="preserve">)? </w:t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instrText xml:space="preserve"> FORMTEXT </w:instrText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fldChar w:fldCharType="separate"/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> </w:t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> </w:t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> </w:t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> </w:t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> </w:t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fldChar w:fldCharType="end"/>
            </w:r>
          </w:p>
        </w:tc>
      </w:tr>
      <w:tr w:rsidR="009872AE" w:rsidRPr="005C3974" w14:paraId="45E139CC" w14:textId="77777777" w:rsidTr="3A063D79">
        <w:trPr>
          <w:trHeight w:val="360"/>
        </w:trPr>
        <w:tc>
          <w:tcPr>
            <w:tcW w:w="0" w:type="auto"/>
            <w:gridSpan w:val="3"/>
            <w:vAlign w:val="center"/>
          </w:tcPr>
          <w:p w14:paraId="1C2155B1" w14:textId="586BDC3C" w:rsidR="009872AE" w:rsidRPr="00905FE2" w:rsidRDefault="009872AE" w:rsidP="005227D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Cs/>
                <w:spacing w:val="8"/>
                <w:sz w:val="18"/>
                <w:szCs w:val="18"/>
                <w:lang w:val="es"/>
              </w:rPr>
            </w:pPr>
            <w:r w:rsidRPr="009872AE">
              <w:rPr>
                <w:rFonts w:asciiTheme="minorHAnsi" w:hAnsiTheme="minorHAnsi" w:cstheme="minorHAnsi"/>
                <w:bCs/>
                <w:spacing w:val="8"/>
                <w:sz w:val="18"/>
                <w:szCs w:val="18"/>
                <w:lang w:val="es"/>
              </w:rPr>
              <w:t>Tipo de operación (por ejemplo, almacén de productos agrícolas, granja, procesamiento de alimentos, etc.)</w:t>
            </w:r>
            <w:r>
              <w:rPr>
                <w:rFonts w:asciiTheme="minorHAnsi" w:hAnsiTheme="minorHAnsi" w:cstheme="minorHAnsi"/>
                <w:bCs/>
                <w:spacing w:val="8"/>
                <w:sz w:val="18"/>
                <w:szCs w:val="18"/>
                <w:lang w:val="es"/>
              </w:rPr>
              <w:t xml:space="preserve">: 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  <w:lang w:val="es-419"/>
              </w:rPr>
              <w:instrText xml:space="preserve"> FORMTEXT </w:instrTex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bookmarkEnd w:id="1"/>
      <w:tr w:rsidR="005227D0" w:rsidRPr="0008510A" w14:paraId="7D6A40E4" w14:textId="77777777" w:rsidTr="3A063D79">
        <w:trPr>
          <w:trHeight w:val="360"/>
        </w:trPr>
        <w:tc>
          <w:tcPr>
            <w:tcW w:w="0" w:type="auto"/>
            <w:gridSpan w:val="3"/>
            <w:vAlign w:val="center"/>
          </w:tcPr>
          <w:p w14:paraId="50378806" w14:textId="317E5A22" w:rsidR="005227D0" w:rsidRPr="00905FE2" w:rsidRDefault="005227D0" w:rsidP="3A063D79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</w:pP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>Actividades en esta instalación</w:t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 xml:space="preserve"> (p. eje. </w:t>
            </w:r>
            <w:r w:rsidR="0008510A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>p</w:t>
            </w:r>
            <w:proofErr w:type="spellStart"/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>roducción</w:t>
            </w:r>
            <w:proofErr w:type="spellEnd"/>
            <w:r w:rsidR="0008510A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 xml:space="preserve"> de cultivos</w:t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>, procesamiento, embalaje</w:t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>, etc.):</w:t>
            </w:r>
            <w:r w:rsidRPr="3A063D79">
              <w:rPr>
                <w:rFonts w:asciiTheme="minorHAnsi" w:hAnsiTheme="minorHAnsi" w:cstheme="minorBidi"/>
                <w:b/>
                <w:bCs/>
                <w:spacing w:val="8"/>
                <w:sz w:val="18"/>
                <w:szCs w:val="18"/>
                <w:lang w:val="es-419"/>
              </w:rPr>
              <w:t xml:space="preserve"> </w:t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-419"/>
              </w:rPr>
              <w:t xml:space="preserve"> </w:t>
            </w:r>
            <w:r w:rsidRPr="3A063D79">
              <w:rPr>
                <w:rFonts w:asciiTheme="minorHAnsi" w:hAnsiTheme="minorHAnsi" w:cstheme="minorBid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3A063D79">
              <w:rPr>
                <w:rFonts w:asciiTheme="minorHAnsi" w:hAnsiTheme="minorHAnsi" w:cstheme="minorBidi"/>
                <w:sz w:val="18"/>
                <w:szCs w:val="18"/>
                <w:lang w:val="es-419"/>
              </w:rPr>
              <w:instrText xml:space="preserve"> FORMTEXT </w:instrText>
            </w:r>
            <w:r w:rsidRPr="3A063D79">
              <w:rPr>
                <w:rFonts w:asciiTheme="minorHAnsi" w:hAnsiTheme="minorHAnsi" w:cstheme="minorBidi"/>
                <w:sz w:val="18"/>
                <w:szCs w:val="18"/>
              </w:rPr>
            </w:r>
            <w:r w:rsidRPr="3A063D79">
              <w:rPr>
                <w:rFonts w:asciiTheme="minorHAnsi" w:hAnsiTheme="minorHAnsi" w:cstheme="minorBidi"/>
                <w:sz w:val="18"/>
                <w:szCs w:val="18"/>
              </w:rPr>
              <w:fldChar w:fldCharType="separate"/>
            </w:r>
            <w:r w:rsidRPr="3A063D79">
              <w:rPr>
                <w:rFonts w:asciiTheme="minorHAnsi" w:hAnsiTheme="minorHAnsi" w:cstheme="minorBidi"/>
                <w:sz w:val="18"/>
                <w:szCs w:val="18"/>
              </w:rPr>
              <w:t> </w:t>
            </w:r>
            <w:r w:rsidRPr="3A063D79">
              <w:rPr>
                <w:rFonts w:asciiTheme="minorHAnsi" w:hAnsiTheme="minorHAnsi" w:cstheme="minorBidi"/>
                <w:sz w:val="18"/>
                <w:szCs w:val="18"/>
              </w:rPr>
              <w:t> </w:t>
            </w:r>
            <w:r w:rsidRPr="3A063D79">
              <w:rPr>
                <w:rFonts w:asciiTheme="minorHAnsi" w:hAnsiTheme="minorHAnsi" w:cstheme="minorBidi"/>
                <w:sz w:val="18"/>
                <w:szCs w:val="18"/>
              </w:rPr>
              <w:t> </w:t>
            </w:r>
            <w:r w:rsidRPr="3A063D79">
              <w:rPr>
                <w:rFonts w:asciiTheme="minorHAnsi" w:hAnsiTheme="minorHAnsi" w:cstheme="minorBidi"/>
                <w:sz w:val="18"/>
                <w:szCs w:val="18"/>
              </w:rPr>
              <w:t> </w:t>
            </w:r>
            <w:r w:rsidRPr="3A063D79">
              <w:rPr>
                <w:rFonts w:asciiTheme="minorHAnsi" w:hAnsiTheme="minorHAnsi" w:cstheme="minorBidi"/>
                <w:sz w:val="18"/>
                <w:szCs w:val="18"/>
              </w:rPr>
              <w:t> </w:t>
            </w:r>
            <w:r w:rsidRPr="3A063D79">
              <w:rPr>
                <w:rFonts w:asciiTheme="minorHAnsi" w:hAnsiTheme="minorHAnsi" w:cstheme="minorBidi"/>
                <w:sz w:val="18"/>
                <w:szCs w:val="18"/>
              </w:rPr>
              <w:fldChar w:fldCharType="end"/>
            </w:r>
          </w:p>
        </w:tc>
      </w:tr>
      <w:tr w:rsidR="003F69D6" w:rsidRPr="0008510A" w14:paraId="645A3E4A" w14:textId="77777777" w:rsidTr="3A063D79">
        <w:trPr>
          <w:trHeight w:val="360"/>
        </w:trPr>
        <w:tc>
          <w:tcPr>
            <w:tcW w:w="0" w:type="auto"/>
            <w:gridSpan w:val="3"/>
            <w:vAlign w:val="center"/>
          </w:tcPr>
          <w:p w14:paraId="7CD42761" w14:textId="77777777" w:rsidR="00275079" w:rsidRDefault="00275079" w:rsidP="005227D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  <w:lang w:val="es-419"/>
              </w:rPr>
            </w:pPr>
          </w:p>
          <w:p w14:paraId="112C1CD1" w14:textId="584F7F51" w:rsidR="00275079" w:rsidRPr="00351D89" w:rsidRDefault="00275079" w:rsidP="005227D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  <w:lang w:val="es-419"/>
              </w:rPr>
            </w:pPr>
          </w:p>
        </w:tc>
      </w:tr>
      <w:tr w:rsidR="005227D0" w:rsidRPr="00D95433" w14:paraId="65FC2BE9" w14:textId="77777777" w:rsidTr="3A063D79">
        <w:trPr>
          <w:trHeight w:val="363"/>
        </w:trPr>
        <w:tc>
          <w:tcPr>
            <w:tcW w:w="0" w:type="auto"/>
            <w:gridSpan w:val="3"/>
            <w:shd w:val="clear" w:color="auto" w:fill="D6E3BC"/>
            <w:vAlign w:val="center"/>
            <w:hideMark/>
          </w:tcPr>
          <w:p w14:paraId="04D1216E" w14:textId="054859F6" w:rsidR="005227D0" w:rsidRPr="009872AE" w:rsidRDefault="005227D0" w:rsidP="005227D0">
            <w:pPr>
              <w:spacing w:line="276" w:lineRule="auto"/>
              <w:outlineLvl w:val="2"/>
              <w:rPr>
                <w:rFonts w:asciiTheme="minorHAnsi" w:hAnsiTheme="minorHAnsi" w:cstheme="minorHAnsi"/>
                <w:sz w:val="18"/>
                <w:szCs w:val="18"/>
                <w:lang w:val="es"/>
              </w:rPr>
            </w:pPr>
            <w:bookmarkStart w:id="2" w:name="_Hlk31193499"/>
            <w:r w:rsidRPr="009872AE">
              <w:rPr>
                <w:rFonts w:asciiTheme="minorHAnsi" w:hAnsiTheme="minorHAnsi" w:cstheme="minorHAnsi"/>
                <w:sz w:val="18"/>
                <w:szCs w:val="18"/>
                <w:lang w:val="es"/>
              </w:rPr>
              <w:t>Instalación #2</w:t>
            </w:r>
          </w:p>
        </w:tc>
      </w:tr>
      <w:tr w:rsidR="005227D0" w:rsidRPr="005C3974" w14:paraId="70AFC28D" w14:textId="77777777" w:rsidTr="3A063D79">
        <w:trPr>
          <w:trHeight w:val="360"/>
        </w:trPr>
        <w:tc>
          <w:tcPr>
            <w:tcW w:w="0" w:type="auto"/>
            <w:gridSpan w:val="3"/>
            <w:vAlign w:val="center"/>
            <w:hideMark/>
          </w:tcPr>
          <w:p w14:paraId="162D7744" w14:textId="223ECBF2" w:rsidR="005227D0" w:rsidRPr="009872AE" w:rsidRDefault="005227D0" w:rsidP="005227D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z w:val="18"/>
                <w:szCs w:val="18"/>
                <w:lang w:val="es"/>
              </w:rPr>
            </w:pPr>
            <w:r w:rsidRPr="009872AE">
              <w:rPr>
                <w:rFonts w:asciiTheme="minorHAnsi" w:hAnsiTheme="minorHAnsi" w:cstheme="minorHAnsi"/>
                <w:sz w:val="18"/>
                <w:szCs w:val="18"/>
                <w:lang w:val="es"/>
              </w:rPr>
              <w:t>Nombre</w:t>
            </w:r>
            <w:r w:rsidRPr="00E90B71">
              <w:rPr>
                <w:rFonts w:asciiTheme="minorHAnsi" w:hAnsiTheme="minorHAnsi" w:cstheme="minorHAnsi"/>
                <w:sz w:val="18"/>
                <w:szCs w:val="18"/>
                <w:lang w:val="es"/>
              </w:rPr>
              <w:t xml:space="preserve"> de la instalación</w:t>
            </w:r>
            <w:r w:rsidR="009872AE">
              <w:rPr>
                <w:rFonts w:asciiTheme="minorHAnsi" w:hAnsiTheme="minorHAnsi" w:cstheme="minorHAnsi"/>
                <w:sz w:val="18"/>
                <w:szCs w:val="18"/>
                <w:lang w:val="es"/>
              </w:rPr>
              <w:t>/</w:t>
            </w:r>
            <w:r w:rsidR="009872AE" w:rsidRPr="009872AE">
              <w:rPr>
                <w:rFonts w:asciiTheme="minorHAnsi" w:hAnsiTheme="minorHAnsi" w:cstheme="minorHAnsi"/>
                <w:sz w:val="18"/>
                <w:szCs w:val="18"/>
                <w:lang w:val="es"/>
              </w:rPr>
              <w:t>sitio</w:t>
            </w:r>
            <w:r w:rsidRPr="009872AE">
              <w:rPr>
                <w:rFonts w:asciiTheme="minorHAnsi" w:hAnsiTheme="minorHAnsi" w:cstheme="minorHAnsi"/>
                <w:sz w:val="18"/>
                <w:szCs w:val="18"/>
                <w:lang w:val="es"/>
              </w:rPr>
              <w:t xml:space="preserve">: </w:t>
            </w:r>
            <w:r w:rsidRPr="009872AE">
              <w:rPr>
                <w:rFonts w:asciiTheme="minorHAnsi" w:hAnsiTheme="minorHAnsi" w:cstheme="minorHAnsi"/>
                <w:sz w:val="18"/>
                <w:szCs w:val="18"/>
                <w:lang w:val="e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872AE">
              <w:rPr>
                <w:rFonts w:asciiTheme="minorHAnsi" w:hAnsiTheme="minorHAnsi" w:cstheme="minorHAnsi"/>
                <w:sz w:val="18"/>
                <w:szCs w:val="18"/>
                <w:lang w:val="es"/>
              </w:rPr>
              <w:instrText xml:space="preserve"> FORMTEXT </w:instrText>
            </w:r>
            <w:r w:rsidRPr="009872AE">
              <w:rPr>
                <w:rFonts w:asciiTheme="minorHAnsi" w:hAnsiTheme="minorHAnsi" w:cstheme="minorHAnsi"/>
                <w:sz w:val="18"/>
                <w:szCs w:val="18"/>
                <w:lang w:val="es"/>
              </w:rPr>
            </w:r>
            <w:r w:rsidRPr="009872AE">
              <w:rPr>
                <w:rFonts w:asciiTheme="minorHAnsi" w:hAnsiTheme="minorHAnsi" w:cstheme="minorHAnsi"/>
                <w:sz w:val="18"/>
                <w:szCs w:val="18"/>
                <w:lang w:val="es"/>
              </w:rPr>
              <w:fldChar w:fldCharType="separate"/>
            </w:r>
            <w:r w:rsidRPr="009872AE">
              <w:rPr>
                <w:rFonts w:asciiTheme="minorHAnsi" w:hAnsiTheme="minorHAnsi" w:cstheme="minorHAnsi"/>
                <w:sz w:val="18"/>
                <w:szCs w:val="18"/>
                <w:lang w:val="es"/>
              </w:rPr>
              <w:t> </w:t>
            </w:r>
            <w:r w:rsidRPr="009872AE">
              <w:rPr>
                <w:rFonts w:asciiTheme="minorHAnsi" w:hAnsiTheme="minorHAnsi" w:cstheme="minorHAnsi"/>
                <w:sz w:val="18"/>
                <w:szCs w:val="18"/>
                <w:lang w:val="es"/>
              </w:rPr>
              <w:t> </w:t>
            </w:r>
            <w:r w:rsidRPr="009872AE">
              <w:rPr>
                <w:rFonts w:asciiTheme="minorHAnsi" w:hAnsiTheme="minorHAnsi" w:cstheme="minorHAnsi"/>
                <w:sz w:val="18"/>
                <w:szCs w:val="18"/>
                <w:lang w:val="es"/>
              </w:rPr>
              <w:t> </w:t>
            </w:r>
            <w:r w:rsidRPr="009872AE">
              <w:rPr>
                <w:rFonts w:asciiTheme="minorHAnsi" w:hAnsiTheme="minorHAnsi" w:cstheme="minorHAnsi"/>
                <w:sz w:val="18"/>
                <w:szCs w:val="18"/>
                <w:lang w:val="es"/>
              </w:rPr>
              <w:t> </w:t>
            </w:r>
            <w:r w:rsidRPr="009872AE">
              <w:rPr>
                <w:rFonts w:asciiTheme="minorHAnsi" w:hAnsiTheme="minorHAnsi" w:cstheme="minorHAnsi"/>
                <w:sz w:val="18"/>
                <w:szCs w:val="18"/>
                <w:lang w:val="es"/>
              </w:rPr>
              <w:t> </w:t>
            </w:r>
            <w:r w:rsidRPr="009872AE">
              <w:rPr>
                <w:rFonts w:asciiTheme="minorHAnsi" w:hAnsiTheme="minorHAnsi" w:cstheme="minorHAnsi"/>
                <w:sz w:val="18"/>
                <w:szCs w:val="18"/>
                <w:lang w:val="es"/>
              </w:rPr>
              <w:fldChar w:fldCharType="end"/>
            </w:r>
          </w:p>
        </w:tc>
      </w:tr>
      <w:tr w:rsidR="005227D0" w:rsidRPr="00D37C29" w14:paraId="04BB4375" w14:textId="77777777" w:rsidTr="3A063D79">
        <w:trPr>
          <w:trHeight w:val="360"/>
        </w:trPr>
        <w:tc>
          <w:tcPr>
            <w:tcW w:w="0" w:type="auto"/>
            <w:gridSpan w:val="3"/>
            <w:vAlign w:val="center"/>
            <w:hideMark/>
          </w:tcPr>
          <w:p w14:paraId="5C8C12D4" w14:textId="60E39A43" w:rsidR="005227D0" w:rsidRPr="00E90B71" w:rsidRDefault="005227D0" w:rsidP="005227D0">
            <w:pPr>
              <w:tabs>
                <w:tab w:val="right" w:pos="9540"/>
              </w:tabs>
              <w:autoSpaceDE w:val="0"/>
              <w:autoSpaceDN w:val="0"/>
              <w:adjustRightInd w:val="0"/>
              <w:ind w:right="6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E90B71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Dirección</w:t>
            </w:r>
            <w:r w:rsidRPr="00E90B71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3F69D6" w:rsidRPr="00D37C29" w14:paraId="0C7B6E7D" w14:textId="77777777" w:rsidTr="3A063D79">
        <w:trPr>
          <w:trHeight w:val="360"/>
        </w:trPr>
        <w:tc>
          <w:tcPr>
            <w:tcW w:w="0" w:type="auto"/>
            <w:vAlign w:val="center"/>
            <w:hideMark/>
          </w:tcPr>
          <w:p w14:paraId="1F179D52" w14:textId="64C50781" w:rsidR="005227D0" w:rsidRPr="00E90B71" w:rsidRDefault="005227D0" w:rsidP="005227D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E90B71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lastRenderedPageBreak/>
              <w:t>Ciudad</w:t>
            </w:r>
            <w:r w:rsidRPr="00E90B71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14:paraId="67FB2702" w14:textId="7AD9C539" w:rsidR="005227D0" w:rsidRPr="00E90B71" w:rsidRDefault="005227D0" w:rsidP="005227D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E90B71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Estado/Provincia</w:t>
            </w:r>
            <w:r w:rsidRPr="00E90B71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14:paraId="291457DC" w14:textId="447A5565" w:rsidR="005227D0" w:rsidRPr="00E90B71" w:rsidRDefault="005227D0" w:rsidP="005227D0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E90B71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Código postal</w:t>
            </w:r>
            <w:r w:rsidRPr="00E90B71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5227D0" w:rsidRPr="00D37C29" w14:paraId="1ED96C78" w14:textId="77777777" w:rsidTr="3A063D79">
        <w:trPr>
          <w:trHeight w:val="360"/>
        </w:trPr>
        <w:tc>
          <w:tcPr>
            <w:tcW w:w="0" w:type="auto"/>
            <w:gridSpan w:val="3"/>
            <w:vAlign w:val="center"/>
            <w:hideMark/>
          </w:tcPr>
          <w:p w14:paraId="764A6389" w14:textId="7A0B0877" w:rsidR="005227D0" w:rsidRPr="00E90B71" w:rsidRDefault="005227D0" w:rsidP="005227D0">
            <w:pPr>
              <w:tabs>
                <w:tab w:val="right" w:pos="9540"/>
              </w:tabs>
              <w:autoSpaceDE w:val="0"/>
              <w:autoSpaceDN w:val="0"/>
              <w:adjustRightInd w:val="0"/>
              <w:ind w:right="6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E90B71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País</w:t>
            </w:r>
            <w:r w:rsidRPr="00E90B71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3F69D6" w:rsidRPr="00D37C29" w14:paraId="7F49D826" w14:textId="77777777" w:rsidTr="3A063D79">
        <w:trPr>
          <w:trHeight w:val="360"/>
        </w:trPr>
        <w:tc>
          <w:tcPr>
            <w:tcW w:w="0" w:type="auto"/>
            <w:vAlign w:val="center"/>
          </w:tcPr>
          <w:p w14:paraId="2613C930" w14:textId="3AF59CA9" w:rsidR="005227D0" w:rsidRPr="00E90B71" w:rsidRDefault="005227D0" w:rsidP="005227D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</w:pPr>
            <w:r w:rsidRPr="00E90B71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Nombre de contacto de la instalación</w:t>
            </w:r>
            <w:r w:rsidRPr="00E90B71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 xml:space="preserve">: 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  <w:lang w:val="es-419"/>
              </w:rPr>
              <w:instrText xml:space="preserve"> FORMTEXT </w:instrTex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019F321" w14:textId="39879311" w:rsidR="005227D0" w:rsidRPr="00E90B71" w:rsidRDefault="005227D0" w:rsidP="005227D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E90B71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Teléfono</w:t>
            </w:r>
            <w:r w:rsidRPr="00E90B71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E9117C5" w14:textId="0585E54E" w:rsidR="005227D0" w:rsidRPr="00E90B71" w:rsidRDefault="005227D0" w:rsidP="005227D0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E90B71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Correo electrónico</w:t>
            </w:r>
            <w:r w:rsidRPr="00E90B71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E90B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3F69D6" w:rsidRPr="00D37C29" w14:paraId="497D8B39" w14:textId="77777777" w:rsidTr="3A063D79">
        <w:trPr>
          <w:trHeight w:val="360"/>
        </w:trPr>
        <w:tc>
          <w:tcPr>
            <w:tcW w:w="0" w:type="auto"/>
            <w:vAlign w:val="center"/>
          </w:tcPr>
          <w:p w14:paraId="51302172" w14:textId="77777777" w:rsidR="00FC36D7" w:rsidRPr="00905FE2" w:rsidRDefault="00FC36D7" w:rsidP="00FC36D7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 xml:space="preserve">Meses de máxima actividad: 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  <w:lang w:val="es-419"/>
              </w:rPr>
              <w:instrText xml:space="preserve"> FORMTEXT </w:instrTex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0" w:type="auto"/>
            <w:vAlign w:val="center"/>
          </w:tcPr>
          <w:p w14:paraId="3E7FF026" w14:textId="77777777" w:rsidR="00FC36D7" w:rsidRPr="00905FE2" w:rsidRDefault="00FC36D7" w:rsidP="00FC36D7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 xml:space="preserve">        </w:t>
            </w:r>
            <w:r w:rsidRPr="00905FE2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 xml:space="preserve"> Productos</w:t>
            </w:r>
            <w:r w:rsidRPr="00905FE2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D2CC48F" w14:textId="77777777" w:rsidR="00FC36D7" w:rsidRPr="00905FE2" w:rsidRDefault="00FC36D7" w:rsidP="00FC36D7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</w:pPr>
          </w:p>
        </w:tc>
      </w:tr>
      <w:tr w:rsidR="00FC36D7" w:rsidRPr="005C3974" w14:paraId="4044D27F" w14:textId="77777777" w:rsidTr="3A063D79">
        <w:trPr>
          <w:trHeight w:val="360"/>
        </w:trPr>
        <w:tc>
          <w:tcPr>
            <w:tcW w:w="0" w:type="auto"/>
            <w:gridSpan w:val="3"/>
            <w:vAlign w:val="center"/>
            <w:hideMark/>
          </w:tcPr>
          <w:p w14:paraId="753D0063" w14:textId="76B25D22" w:rsidR="00FC36D7" w:rsidRPr="00905FE2" w:rsidRDefault="0009045D" w:rsidP="00FC36D7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</w:pPr>
            <w:r w:rsidRPr="00905FE2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 xml:space="preserve">Número total de trabajadores 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empleados directamente durante el periodo de actividad máxima</w:t>
            </w:r>
            <w:r w:rsidRPr="00905FE2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>:</w:t>
            </w:r>
            <w:r w:rsidR="00FC36D7" w:rsidRPr="00905FE2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 xml:space="preserve"> </w:t>
            </w:r>
            <w:r w:rsidR="00FC36D7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FC36D7" w:rsidRPr="00905FE2">
              <w:rPr>
                <w:rFonts w:asciiTheme="minorHAnsi" w:hAnsiTheme="minorHAnsi" w:cstheme="minorHAnsi"/>
                <w:bCs/>
                <w:sz w:val="18"/>
                <w:szCs w:val="18"/>
                <w:lang w:val="es-419"/>
              </w:rPr>
              <w:instrText xml:space="preserve"> FORMTEXT </w:instrText>
            </w:r>
            <w:r w:rsidR="00FC36D7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C36D7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FC36D7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FC36D7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FC36D7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FC36D7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FC36D7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FC36D7"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FC36D7" w:rsidRPr="00905FE2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 xml:space="preserve">       </w:t>
            </w:r>
            <w:r w:rsidR="00FC36D7" w:rsidRPr="00905FE2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 xml:space="preserve"> </w:t>
            </w:r>
          </w:p>
        </w:tc>
      </w:tr>
      <w:tr w:rsidR="005227D0" w:rsidRPr="009872AE" w14:paraId="1F3406FD" w14:textId="77777777" w:rsidTr="3A063D79">
        <w:trPr>
          <w:trHeight w:val="360"/>
        </w:trPr>
        <w:tc>
          <w:tcPr>
            <w:tcW w:w="9360" w:type="dxa"/>
            <w:gridSpan w:val="3"/>
            <w:vAlign w:val="center"/>
          </w:tcPr>
          <w:p w14:paraId="669FE57E" w14:textId="0589FFAA" w:rsidR="005227D0" w:rsidRPr="00905FE2" w:rsidRDefault="005227D0" w:rsidP="005227D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</w:pPr>
            <w:r w:rsidRPr="00E90B71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¿La instalación tiene viviendas para trabajadores?</w:t>
            </w:r>
            <w:r w:rsidRPr="00BB02F4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 xml:space="preserve">   </w:t>
            </w:r>
            <w:r w:rsidRPr="002D4E64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64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instrText xml:space="preserve"> FORMCHECKBOX </w:instrText>
            </w:r>
            <w:r w:rsidR="005D2619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</w:r>
            <w:r w:rsidR="005D2619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fldChar w:fldCharType="separate"/>
            </w:r>
            <w:r w:rsidRPr="002D4E64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fldChar w:fldCharType="end"/>
            </w:r>
            <w:r w:rsidR="00710818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 xml:space="preserve"> </w:t>
            </w:r>
            <w:r w:rsidRPr="00BB02F4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 xml:space="preserve">Sí     </w:t>
            </w:r>
            <w:r w:rsidRPr="002D4E64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64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instrText xml:space="preserve"> FORMCHECKBOX </w:instrText>
            </w:r>
            <w:r w:rsidR="005D2619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</w:r>
            <w:r w:rsidR="005D2619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fldChar w:fldCharType="separate"/>
            </w:r>
            <w:r w:rsidRPr="002D4E64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fldChar w:fldCharType="end"/>
            </w:r>
            <w:r w:rsidR="00710818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 xml:space="preserve"> </w:t>
            </w:r>
            <w:r w:rsidRPr="00BB02F4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 xml:space="preserve">No                 </w:t>
            </w:r>
          </w:p>
        </w:tc>
      </w:tr>
      <w:tr w:rsidR="005227D0" w:rsidRPr="005C3974" w14:paraId="11A46502" w14:textId="77777777" w:rsidTr="3A063D79">
        <w:trPr>
          <w:trHeight w:val="360"/>
        </w:trPr>
        <w:tc>
          <w:tcPr>
            <w:tcW w:w="9360" w:type="dxa"/>
            <w:gridSpan w:val="3"/>
            <w:vAlign w:val="center"/>
          </w:tcPr>
          <w:p w14:paraId="44552620" w14:textId="223F8FF1" w:rsidR="005227D0" w:rsidRPr="00E90B71" w:rsidRDefault="009872AE" w:rsidP="005227D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</w:pPr>
            <w:r w:rsidRPr="00E22BA2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>En caso afirmativo,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 xml:space="preserve"> detalle el número de </w:t>
            </w:r>
            <w:r w:rsidRPr="00905FE2">
              <w:rPr>
                <w:rFonts w:asciiTheme="minorHAnsi" w:hAnsiTheme="minorHAnsi" w:cstheme="minorHAnsi"/>
                <w:bCs/>
                <w:spacing w:val="8"/>
                <w:sz w:val="18"/>
                <w:szCs w:val="18"/>
                <w:lang w:val="es"/>
              </w:rPr>
              <w:t>instalaciones de vivienda</w:t>
            </w:r>
            <w:r>
              <w:rPr>
                <w:rFonts w:asciiTheme="minorHAnsi" w:hAnsiTheme="minorHAnsi" w:cstheme="minorHAnsi"/>
                <w:bCs/>
                <w:spacing w:val="8"/>
                <w:sz w:val="18"/>
                <w:szCs w:val="18"/>
                <w:lang w:val="es"/>
              </w:rPr>
              <w:t xml:space="preserve"> y comparte la dirección: </w:t>
            </w:r>
            <w:r w:rsidR="005227D0" w:rsidRPr="00BB02F4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 xml:space="preserve">  </w:t>
            </w:r>
            <w:r w:rsidR="005227D0" w:rsidRPr="002D4E64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5227D0" w:rsidRPr="002D4E64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instrText xml:space="preserve"> FORMTEXT </w:instrText>
            </w:r>
            <w:r w:rsidR="005227D0" w:rsidRPr="002D4E64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</w:r>
            <w:r w:rsidR="005227D0" w:rsidRPr="002D4E64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fldChar w:fldCharType="separate"/>
            </w:r>
            <w:r w:rsidR="005227D0" w:rsidRPr="002D4E64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 </w:t>
            </w:r>
            <w:r w:rsidR="005227D0" w:rsidRPr="002D4E64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 </w:t>
            </w:r>
            <w:r w:rsidR="005227D0" w:rsidRPr="002D4E64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 </w:t>
            </w:r>
            <w:r w:rsidR="005227D0" w:rsidRPr="002D4E64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 </w:t>
            </w:r>
            <w:r w:rsidR="005227D0" w:rsidRPr="002D4E64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 </w:t>
            </w:r>
            <w:r w:rsidR="005227D0" w:rsidRPr="002D4E64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fldChar w:fldCharType="end"/>
            </w:r>
          </w:p>
        </w:tc>
      </w:tr>
      <w:tr w:rsidR="005227D0" w:rsidRPr="005C3974" w14:paraId="6B04AE25" w14:textId="77777777" w:rsidTr="3A063D79">
        <w:trPr>
          <w:trHeight w:val="360"/>
        </w:trPr>
        <w:tc>
          <w:tcPr>
            <w:tcW w:w="0" w:type="auto"/>
            <w:gridSpan w:val="3"/>
            <w:vAlign w:val="center"/>
          </w:tcPr>
          <w:p w14:paraId="3229072A" w14:textId="767A3A22" w:rsidR="005227D0" w:rsidRPr="002D4E64" w:rsidRDefault="005227D0" w:rsidP="005227D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Cs/>
                <w:spacing w:val="8"/>
                <w:sz w:val="18"/>
                <w:szCs w:val="18"/>
                <w:lang w:val="es"/>
              </w:rPr>
            </w:pPr>
            <w:r w:rsidRPr="002D4E64">
              <w:rPr>
                <w:rFonts w:asciiTheme="minorHAnsi" w:hAnsiTheme="minorHAnsi" w:cstheme="minorHAnsi"/>
                <w:bCs/>
                <w:spacing w:val="8"/>
                <w:sz w:val="18"/>
                <w:szCs w:val="18"/>
                <w:lang w:val="es"/>
              </w:rPr>
              <w:t xml:space="preserve">¿Cuál es el idioma predominante hablado por la fuerza de trabajo? </w:t>
            </w:r>
            <w:r w:rsidRPr="002D4E64">
              <w:rPr>
                <w:rFonts w:asciiTheme="minorHAnsi" w:hAnsiTheme="minorHAnsi" w:cstheme="minorHAnsi"/>
                <w:bCs/>
                <w:spacing w:val="8"/>
                <w:sz w:val="18"/>
                <w:szCs w:val="18"/>
                <w:lang w:val="es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2D4E64">
              <w:rPr>
                <w:rFonts w:asciiTheme="minorHAnsi" w:hAnsiTheme="minorHAnsi" w:cstheme="minorHAnsi"/>
                <w:bCs/>
                <w:spacing w:val="8"/>
                <w:sz w:val="18"/>
                <w:szCs w:val="18"/>
                <w:lang w:val="es"/>
              </w:rPr>
              <w:instrText xml:space="preserve"> FORMTEXT </w:instrText>
            </w:r>
            <w:r w:rsidRPr="002D4E64">
              <w:rPr>
                <w:rFonts w:asciiTheme="minorHAnsi" w:hAnsiTheme="minorHAnsi" w:cstheme="minorHAnsi"/>
                <w:bCs/>
                <w:spacing w:val="8"/>
                <w:sz w:val="18"/>
                <w:szCs w:val="18"/>
                <w:lang w:val="es"/>
              </w:rPr>
            </w:r>
            <w:r w:rsidRPr="002D4E64">
              <w:rPr>
                <w:rFonts w:asciiTheme="minorHAnsi" w:hAnsiTheme="minorHAnsi" w:cstheme="minorHAnsi"/>
                <w:bCs/>
                <w:spacing w:val="8"/>
                <w:sz w:val="18"/>
                <w:szCs w:val="18"/>
                <w:lang w:val="es"/>
              </w:rPr>
              <w:fldChar w:fldCharType="separate"/>
            </w:r>
            <w:r w:rsidRPr="002D4E64">
              <w:rPr>
                <w:rFonts w:asciiTheme="minorHAnsi" w:hAnsiTheme="minorHAnsi" w:cstheme="minorHAnsi"/>
                <w:bCs/>
                <w:spacing w:val="8"/>
                <w:sz w:val="18"/>
                <w:szCs w:val="18"/>
                <w:lang w:val="es"/>
              </w:rPr>
              <w:t> </w:t>
            </w:r>
            <w:r w:rsidRPr="002D4E64">
              <w:rPr>
                <w:rFonts w:asciiTheme="minorHAnsi" w:hAnsiTheme="minorHAnsi" w:cstheme="minorHAnsi"/>
                <w:bCs/>
                <w:spacing w:val="8"/>
                <w:sz w:val="18"/>
                <w:szCs w:val="18"/>
                <w:lang w:val="es"/>
              </w:rPr>
              <w:t> </w:t>
            </w:r>
            <w:r w:rsidRPr="002D4E64">
              <w:rPr>
                <w:rFonts w:asciiTheme="minorHAnsi" w:hAnsiTheme="minorHAnsi" w:cstheme="minorHAnsi"/>
                <w:bCs/>
                <w:spacing w:val="8"/>
                <w:sz w:val="18"/>
                <w:szCs w:val="18"/>
                <w:lang w:val="es"/>
              </w:rPr>
              <w:t> </w:t>
            </w:r>
            <w:r w:rsidRPr="002D4E64">
              <w:rPr>
                <w:rFonts w:asciiTheme="minorHAnsi" w:hAnsiTheme="minorHAnsi" w:cstheme="minorHAnsi"/>
                <w:bCs/>
                <w:spacing w:val="8"/>
                <w:sz w:val="18"/>
                <w:szCs w:val="18"/>
                <w:lang w:val="es"/>
              </w:rPr>
              <w:t> </w:t>
            </w:r>
            <w:r w:rsidRPr="002D4E64">
              <w:rPr>
                <w:rFonts w:asciiTheme="minorHAnsi" w:hAnsiTheme="minorHAnsi" w:cstheme="minorHAnsi"/>
                <w:bCs/>
                <w:spacing w:val="8"/>
                <w:sz w:val="18"/>
                <w:szCs w:val="18"/>
                <w:lang w:val="es"/>
              </w:rPr>
              <w:t> </w:t>
            </w:r>
            <w:r w:rsidRPr="002D4E64">
              <w:rPr>
                <w:rFonts w:asciiTheme="minorHAnsi" w:hAnsiTheme="minorHAnsi" w:cstheme="minorHAnsi"/>
                <w:bCs/>
                <w:spacing w:val="8"/>
                <w:sz w:val="18"/>
                <w:szCs w:val="18"/>
                <w:lang w:val="es"/>
              </w:rPr>
              <w:fldChar w:fldCharType="end"/>
            </w:r>
            <w:r w:rsidRPr="002D4E64">
              <w:rPr>
                <w:rFonts w:asciiTheme="minorHAnsi" w:hAnsiTheme="minorHAnsi" w:cstheme="minorHAnsi"/>
                <w:bCs/>
                <w:spacing w:val="8"/>
                <w:sz w:val="18"/>
                <w:szCs w:val="18"/>
                <w:lang w:val="es"/>
              </w:rPr>
              <w:t xml:space="preserve">     </w:t>
            </w:r>
          </w:p>
        </w:tc>
      </w:tr>
      <w:tr w:rsidR="005227D0" w:rsidRPr="005C3974" w14:paraId="5ED19948" w14:textId="77777777" w:rsidTr="3A063D79">
        <w:trPr>
          <w:trHeight w:val="360"/>
        </w:trPr>
        <w:tc>
          <w:tcPr>
            <w:tcW w:w="9360" w:type="dxa"/>
            <w:gridSpan w:val="3"/>
            <w:vAlign w:val="center"/>
          </w:tcPr>
          <w:p w14:paraId="57B53C27" w14:textId="3EECAFA8" w:rsidR="005227D0" w:rsidRPr="002D4E64" w:rsidRDefault="0008510A" w:rsidP="3A063D79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</w:pP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>¿</w:t>
            </w:r>
            <w:r w:rsidRPr="00424667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>Idioma hablado por la gerencia (en caso de ser diferente)</w:t>
            </w:r>
            <w:r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 xml:space="preserve">)? </w:t>
            </w:r>
            <w:r w:rsidR="005227D0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5227D0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instrText xml:space="preserve"> FORMTEXT </w:instrText>
            </w:r>
            <w:r w:rsidR="005227D0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</w:r>
            <w:r w:rsidR="005227D0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fldChar w:fldCharType="separate"/>
            </w:r>
            <w:r w:rsidR="005227D0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> </w:t>
            </w:r>
            <w:r w:rsidR="005227D0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> </w:t>
            </w:r>
            <w:r w:rsidR="005227D0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> </w:t>
            </w:r>
            <w:r w:rsidR="005227D0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> </w:t>
            </w:r>
            <w:r w:rsidR="005227D0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t> </w:t>
            </w:r>
            <w:r w:rsidR="005227D0" w:rsidRPr="3A063D79">
              <w:rPr>
                <w:rFonts w:asciiTheme="minorHAnsi" w:hAnsiTheme="minorHAnsi" w:cstheme="minorBidi"/>
                <w:spacing w:val="8"/>
                <w:sz w:val="18"/>
                <w:szCs w:val="18"/>
                <w:lang w:val="es"/>
              </w:rPr>
              <w:fldChar w:fldCharType="end"/>
            </w:r>
          </w:p>
        </w:tc>
      </w:tr>
      <w:bookmarkEnd w:id="2"/>
      <w:tr w:rsidR="009872AE" w:rsidRPr="005C3974" w14:paraId="3B8B0FF7" w14:textId="77777777" w:rsidTr="3A063D79">
        <w:trPr>
          <w:trHeight w:val="360"/>
        </w:trPr>
        <w:tc>
          <w:tcPr>
            <w:tcW w:w="9360" w:type="dxa"/>
            <w:gridSpan w:val="3"/>
            <w:vAlign w:val="center"/>
          </w:tcPr>
          <w:p w14:paraId="3D77E4A3" w14:textId="3C0038AC" w:rsidR="009872AE" w:rsidRPr="002D4E64" w:rsidRDefault="009872AE" w:rsidP="009872A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Cs/>
                <w:spacing w:val="8"/>
                <w:sz w:val="18"/>
                <w:szCs w:val="18"/>
                <w:lang w:val="es"/>
              </w:rPr>
            </w:pPr>
            <w:r w:rsidRPr="009872AE">
              <w:rPr>
                <w:rFonts w:asciiTheme="minorHAnsi" w:hAnsiTheme="minorHAnsi" w:cstheme="minorHAnsi"/>
                <w:bCs/>
                <w:spacing w:val="8"/>
                <w:sz w:val="18"/>
                <w:szCs w:val="18"/>
                <w:lang w:val="es"/>
              </w:rPr>
              <w:t>Tipo de operación (por ejemplo, almacén de productos agrícolas, granja, procesamiento de alimentos, etc.)</w:t>
            </w:r>
            <w:r>
              <w:rPr>
                <w:rFonts w:asciiTheme="minorHAnsi" w:hAnsiTheme="minorHAnsi" w:cstheme="minorHAnsi"/>
                <w:bCs/>
                <w:spacing w:val="8"/>
                <w:sz w:val="18"/>
                <w:szCs w:val="18"/>
                <w:lang w:val="es"/>
              </w:rPr>
              <w:t xml:space="preserve">: 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  <w:lang w:val="es-419"/>
              </w:rPr>
              <w:instrText xml:space="preserve"> FORMTEXT </w:instrTex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905FE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9872AE" w:rsidRPr="005C3974" w14:paraId="25BE7328" w14:textId="77777777" w:rsidTr="3A063D79">
        <w:trPr>
          <w:trHeight w:val="360"/>
        </w:trPr>
        <w:tc>
          <w:tcPr>
            <w:tcW w:w="9360" w:type="dxa"/>
            <w:gridSpan w:val="3"/>
            <w:vAlign w:val="center"/>
          </w:tcPr>
          <w:p w14:paraId="29BBD3F0" w14:textId="0A76CBC9" w:rsidR="009872AE" w:rsidRDefault="009872AE" w:rsidP="009872A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</w:pPr>
            <w:r w:rsidRPr="005300D3">
              <w:rPr>
                <w:rFonts w:asciiTheme="minorHAnsi" w:hAnsiTheme="minorHAnsi" w:cstheme="minorHAnsi"/>
                <w:bCs/>
                <w:spacing w:val="8"/>
                <w:sz w:val="18"/>
                <w:szCs w:val="18"/>
                <w:lang w:val="es"/>
              </w:rPr>
              <w:t>Actividades en esta instalación</w:t>
            </w:r>
            <w:r w:rsidRPr="005300D3">
              <w:rPr>
                <w:rFonts w:asciiTheme="minorHAnsi" w:hAnsiTheme="minorHAnsi" w:cstheme="minorHAnsi"/>
                <w:bCs/>
                <w:spacing w:val="8"/>
                <w:sz w:val="18"/>
                <w:szCs w:val="18"/>
                <w:lang w:val="es-419"/>
              </w:rPr>
              <w:t xml:space="preserve"> (p. eje. </w:t>
            </w:r>
            <w:r w:rsidR="00713DDE" w:rsidRPr="005300D3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P</w:t>
            </w:r>
            <w:r w:rsidRPr="005300D3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roducción</w:t>
            </w:r>
            <w:r w:rsidR="00713DDE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 xml:space="preserve"> de cultivos</w:t>
            </w:r>
            <w:r w:rsidRPr="005300D3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, procesamiento, embalaje</w:t>
            </w:r>
            <w:r w:rsidRPr="005300D3">
              <w:rPr>
                <w:rFonts w:asciiTheme="minorHAnsi" w:hAnsiTheme="minorHAnsi" w:cstheme="minorHAnsi"/>
                <w:bCs/>
                <w:spacing w:val="8"/>
                <w:sz w:val="18"/>
                <w:szCs w:val="18"/>
                <w:lang w:val="es-419"/>
              </w:rPr>
              <w:t>, etc.</w:t>
            </w:r>
            <w:r w:rsidRPr="002D4E64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 xml:space="preserve">):  </w:t>
            </w:r>
            <w:r w:rsidRPr="002D4E64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D4E64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instrText xml:space="preserve"> FORMTEXT </w:instrText>
            </w:r>
            <w:r w:rsidRPr="002D4E64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</w:r>
            <w:r w:rsidRPr="002D4E64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fldChar w:fldCharType="separate"/>
            </w:r>
            <w:r w:rsidRPr="002D4E64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 </w:t>
            </w:r>
            <w:r w:rsidRPr="002D4E64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 </w:t>
            </w:r>
            <w:r w:rsidRPr="002D4E64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 </w:t>
            </w:r>
            <w:r w:rsidRPr="002D4E64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 </w:t>
            </w:r>
            <w:r w:rsidRPr="002D4E64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 </w:t>
            </w:r>
            <w:r w:rsidRPr="002D4E64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fldChar w:fldCharType="end"/>
            </w:r>
          </w:p>
        </w:tc>
      </w:tr>
      <w:tr w:rsidR="009872AE" w:rsidRPr="00AB39F0" w14:paraId="1ED1041E" w14:textId="77777777" w:rsidTr="3A063D79">
        <w:trPr>
          <w:trHeight w:val="73"/>
        </w:trPr>
        <w:tc>
          <w:tcPr>
            <w:tcW w:w="0" w:type="auto"/>
            <w:gridSpan w:val="3"/>
            <w:shd w:val="clear" w:color="auto" w:fill="5D8713" w:themeFill="text2"/>
            <w:vAlign w:val="center"/>
          </w:tcPr>
          <w:p w14:paraId="6E49C32A" w14:textId="1DF76D4F" w:rsidR="009872AE" w:rsidRPr="00D66BE9" w:rsidRDefault="009872AE" w:rsidP="009872A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="Calibri" w:hAnsi="Calibri" w:cs="Calibri"/>
                <w:b/>
                <w:color w:val="FFFFFF" w:themeColor="background1"/>
                <w:spacing w:val="8"/>
                <w:szCs w:val="22"/>
              </w:rPr>
            </w:pPr>
            <w:r w:rsidRPr="00D66BE9">
              <w:rPr>
                <w:rFonts w:ascii="Calibri" w:hAnsi="Calibri" w:cs="Calibri"/>
                <w:b/>
                <w:color w:val="FFFFFF" w:themeColor="background1"/>
                <w:spacing w:val="8"/>
                <w:szCs w:val="22"/>
                <w:lang w:val="es"/>
              </w:rPr>
              <w:t xml:space="preserve">Sección 4: Información </w:t>
            </w:r>
            <w:r>
              <w:rPr>
                <w:rFonts w:ascii="Calibri" w:hAnsi="Calibri" w:cs="Calibri"/>
                <w:b/>
                <w:color w:val="FFFFFF" w:themeColor="background1"/>
                <w:spacing w:val="8"/>
                <w:szCs w:val="22"/>
                <w:lang w:val="es"/>
              </w:rPr>
              <w:t>para</w:t>
            </w:r>
            <w:r w:rsidRPr="00D66BE9">
              <w:rPr>
                <w:rFonts w:ascii="Calibri" w:hAnsi="Calibri" w:cs="Calibri"/>
                <w:b/>
                <w:color w:val="FFFFFF" w:themeColor="background1"/>
                <w:spacing w:val="8"/>
                <w:szCs w:val="22"/>
                <w:lang w:val="es"/>
              </w:rPr>
              <w:t xml:space="preserve"> facturación </w:t>
            </w:r>
            <w:r w:rsidRPr="00D66BE9">
              <w:rPr>
                <w:rFonts w:ascii="Calibri" w:hAnsi="Calibri" w:cs="Calibri"/>
                <w:szCs w:val="22"/>
                <w:lang w:val="es"/>
              </w:rPr>
              <w:t xml:space="preserve"> </w:t>
            </w:r>
          </w:p>
        </w:tc>
      </w:tr>
      <w:tr w:rsidR="009872AE" w:rsidRPr="005C3974" w14:paraId="6F01532D" w14:textId="77777777" w:rsidTr="3A063D79">
        <w:trPr>
          <w:trHeight w:val="369"/>
        </w:trPr>
        <w:tc>
          <w:tcPr>
            <w:tcW w:w="0" w:type="auto"/>
            <w:gridSpan w:val="3"/>
            <w:shd w:val="clear" w:color="auto" w:fill="D6E3BC"/>
            <w:vAlign w:val="center"/>
          </w:tcPr>
          <w:p w14:paraId="0556D3A0" w14:textId="6380B9EB" w:rsidR="009872AE" w:rsidRPr="00E90B71" w:rsidRDefault="009872AE" w:rsidP="009872AE">
            <w:pPr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419"/>
              </w:rPr>
            </w:pPr>
            <w:r w:rsidRPr="00E90B71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s-419"/>
              </w:rPr>
              <w:t xml:space="preserve">Sólo complete esta sección si los datos del pagador de la auditoría son diferentes a los de la sección 1 anterior </w:t>
            </w:r>
          </w:p>
        </w:tc>
      </w:tr>
      <w:tr w:rsidR="009872AE" w:rsidRPr="005C3974" w14:paraId="7B43DFEE" w14:textId="77777777" w:rsidTr="3A063D79">
        <w:trPr>
          <w:trHeight w:val="360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623A8D19" w14:textId="4417ADBA" w:rsidR="009872AE" w:rsidRPr="00415E9E" w:rsidRDefault="009872AE" w:rsidP="009872AE">
            <w:pPr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</w:pPr>
            <w:r w:rsidRPr="00415E9E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9E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instrText xml:space="preserve"> FORMCHECKBOX </w:instrText>
            </w:r>
            <w:r w:rsidR="005D2619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="005D261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415E9E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 w:rsidRPr="00415E9E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 xml:space="preserve"> </w:t>
            </w:r>
            <w:r w:rsidRPr="00415E9E">
              <w:rPr>
                <w:rFonts w:asciiTheme="minorHAnsi" w:hAnsiTheme="minorHAnsi" w:cstheme="minorHAnsi"/>
                <w:lang w:val="es-419"/>
              </w:rPr>
              <w:t xml:space="preserve"> </w:t>
            </w:r>
            <w:r w:rsidRPr="00415E9E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>Información de facturación igual a la de la Sección 1</w:t>
            </w:r>
          </w:p>
        </w:tc>
      </w:tr>
      <w:tr w:rsidR="009872AE" w:rsidRPr="005C3974" w14:paraId="11FE7214" w14:textId="77777777" w:rsidTr="3A063D79">
        <w:trPr>
          <w:trHeight w:val="360"/>
        </w:trPr>
        <w:tc>
          <w:tcPr>
            <w:tcW w:w="0" w:type="auto"/>
            <w:vAlign w:val="center"/>
          </w:tcPr>
          <w:p w14:paraId="7DF336F2" w14:textId="5F50B172" w:rsidR="009872AE" w:rsidRPr="00415E9E" w:rsidRDefault="009872AE" w:rsidP="009872A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</w:pPr>
            <w:r w:rsidRPr="00415E9E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Nombre de la empresa</w:t>
            </w:r>
            <w:r w:rsidRPr="00415E9E">
              <w:rPr>
                <w:rFonts w:asciiTheme="minorHAnsi" w:hAnsiTheme="minorHAnsi" w:cstheme="minorHAnsi"/>
                <w:sz w:val="18"/>
                <w:szCs w:val="18"/>
                <w:lang w:val="es"/>
              </w:rPr>
              <w:t xml:space="preserve"> </w:t>
            </w:r>
            <w:r w:rsidRPr="005D7A41">
              <w:rPr>
                <w:rFonts w:asciiTheme="minorHAnsi" w:hAnsiTheme="minorHAnsi" w:cstheme="minorHAnsi"/>
                <w:sz w:val="18"/>
                <w:szCs w:val="18"/>
                <w:lang w:val="es"/>
              </w:rPr>
              <w:t xml:space="preserve">para </w:t>
            </w:r>
            <w:r w:rsidRPr="00415E9E">
              <w:rPr>
                <w:rFonts w:asciiTheme="minorHAnsi" w:hAnsiTheme="minorHAnsi" w:cstheme="minorHAnsi"/>
                <w:sz w:val="18"/>
                <w:szCs w:val="18"/>
                <w:lang w:val="es"/>
              </w:rPr>
              <w:t>facturación</w:t>
            </w:r>
            <w:r w:rsidRPr="00415E9E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 xml:space="preserve">: 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  <w:lang w:val="es-419"/>
              </w:rPr>
              <w:instrText xml:space="preserve"> FORMTEXT </w:instrTex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14:paraId="6547E3E3" w14:textId="244BDF64" w:rsidR="009872AE" w:rsidRPr="00415E9E" w:rsidRDefault="009872AE" w:rsidP="009872A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</w:pPr>
            <w:r w:rsidRPr="00415E9E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 xml:space="preserve">Nombre del contacto </w:t>
            </w:r>
            <w:r w:rsidRPr="005D7A41">
              <w:rPr>
                <w:rFonts w:asciiTheme="minorHAnsi" w:hAnsiTheme="minorHAnsi" w:cstheme="minorHAnsi"/>
                <w:sz w:val="18"/>
                <w:szCs w:val="18"/>
                <w:lang w:val="es"/>
              </w:rPr>
              <w:t>para</w:t>
            </w:r>
            <w:r w:rsidRPr="00415E9E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 xml:space="preserve"> facturación</w:t>
            </w:r>
            <w:r w:rsidRPr="00415E9E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 xml:space="preserve">: 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  <w:lang w:val="es-419"/>
              </w:rPr>
              <w:instrText xml:space="preserve"> FORMTEXT </w:instrTex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9872AE" w:rsidRPr="00D37C29" w14:paraId="2E30A6D3" w14:textId="77777777" w:rsidTr="3A063D79">
        <w:trPr>
          <w:trHeight w:val="360"/>
        </w:trPr>
        <w:tc>
          <w:tcPr>
            <w:tcW w:w="0" w:type="auto"/>
            <w:gridSpan w:val="3"/>
            <w:vAlign w:val="center"/>
          </w:tcPr>
          <w:p w14:paraId="2E91E5FB" w14:textId="25131505" w:rsidR="009872AE" w:rsidRPr="00415E9E" w:rsidRDefault="009872AE" w:rsidP="009872A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415E9E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Dirección</w:t>
            </w:r>
            <w:r w:rsidRPr="00415E9E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9872AE" w:rsidRPr="00D37C29" w14:paraId="39EC7504" w14:textId="77777777" w:rsidTr="3A063D79">
        <w:trPr>
          <w:trHeight w:val="360"/>
        </w:trPr>
        <w:tc>
          <w:tcPr>
            <w:tcW w:w="0" w:type="auto"/>
            <w:vAlign w:val="center"/>
          </w:tcPr>
          <w:p w14:paraId="6CCB0F69" w14:textId="51A1DCDA" w:rsidR="009872AE" w:rsidRPr="00415E9E" w:rsidRDefault="009872AE" w:rsidP="009872A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415E9E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Ciudad</w:t>
            </w:r>
            <w:r w:rsidRPr="00415E9E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695AB46" w14:textId="2882D273" w:rsidR="009872AE" w:rsidRPr="00415E9E" w:rsidRDefault="009872AE" w:rsidP="009872A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415E9E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Estado/Provincia</w:t>
            </w:r>
            <w:r w:rsidRPr="00415E9E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51B0DC7" w14:textId="24862C97" w:rsidR="009872AE" w:rsidRPr="00415E9E" w:rsidRDefault="009872AE" w:rsidP="009872AE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415E9E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Código postal</w:t>
            </w:r>
            <w:r w:rsidRPr="00415E9E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9872AE" w:rsidRPr="00D37C29" w14:paraId="30C1823E" w14:textId="77777777" w:rsidTr="3A063D79">
        <w:trPr>
          <w:trHeight w:val="360"/>
        </w:trPr>
        <w:tc>
          <w:tcPr>
            <w:tcW w:w="0" w:type="auto"/>
            <w:vAlign w:val="center"/>
          </w:tcPr>
          <w:p w14:paraId="09057115" w14:textId="4DC020E0" w:rsidR="009872AE" w:rsidRPr="00415E9E" w:rsidRDefault="009872AE" w:rsidP="009872A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415E9E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 xml:space="preserve">Contacto </w:t>
            </w:r>
            <w:r w:rsidRPr="005D7A41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 xml:space="preserve">para </w:t>
            </w:r>
            <w:r w:rsidRPr="00415E9E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 xml:space="preserve">facturación </w:t>
            </w:r>
            <w:r w:rsidRPr="00415E9E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Tel: 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14:paraId="30CFD8EB" w14:textId="16F97F5A" w:rsidR="009872AE" w:rsidRPr="00415E9E" w:rsidRDefault="009872AE" w:rsidP="009872AE">
            <w:pPr>
              <w:tabs>
                <w:tab w:val="right" w:pos="9540"/>
              </w:tabs>
              <w:autoSpaceDE w:val="0"/>
              <w:autoSpaceDN w:val="0"/>
              <w:adjustRightInd w:val="0"/>
              <w:ind w:right="96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415E9E">
              <w:rPr>
                <w:rFonts w:asciiTheme="minorHAnsi" w:hAnsiTheme="minorHAnsi" w:cstheme="minorHAnsi"/>
                <w:spacing w:val="8"/>
                <w:sz w:val="18"/>
                <w:szCs w:val="18"/>
                <w:lang w:val="es"/>
              </w:rPr>
              <w:t>Correo electrónico</w:t>
            </w:r>
            <w:r w:rsidRPr="00415E9E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415E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9872AE" w:rsidRPr="00D37C29" w14:paraId="69C1FFFA" w14:textId="77777777" w:rsidTr="3A063D79">
        <w:trPr>
          <w:trHeight w:val="333"/>
        </w:trPr>
        <w:tc>
          <w:tcPr>
            <w:tcW w:w="0" w:type="auto"/>
            <w:gridSpan w:val="3"/>
            <w:shd w:val="clear" w:color="auto" w:fill="5D8713" w:themeFill="text2"/>
            <w:vAlign w:val="center"/>
            <w:hideMark/>
          </w:tcPr>
          <w:p w14:paraId="1DCD5852" w14:textId="092F3D6D" w:rsidR="009872AE" w:rsidRPr="00D66BE9" w:rsidRDefault="009872AE" w:rsidP="009872A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7"/>
              <w:rPr>
                <w:rFonts w:asciiTheme="minorHAnsi" w:hAnsiTheme="minorHAnsi" w:cstheme="minorHAnsi"/>
                <w:spacing w:val="8"/>
                <w:szCs w:val="22"/>
              </w:rPr>
            </w:pPr>
            <w:r w:rsidRPr="00D66BE9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2"/>
                <w:lang w:val="es"/>
              </w:rPr>
              <w:t>Sección 5:  Información</w:t>
            </w:r>
            <w:r w:rsidRPr="00D66BE9">
              <w:rPr>
                <w:rFonts w:asciiTheme="minorHAnsi" w:hAnsiTheme="minorHAnsi" w:cstheme="minorHAnsi"/>
                <w:szCs w:val="22"/>
                <w:lang w:val="es"/>
              </w:rPr>
              <w:t xml:space="preserve"> </w:t>
            </w:r>
            <w:r w:rsidRPr="00D66BE9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2"/>
                <w:lang w:val="es"/>
              </w:rPr>
              <w:t>adicional</w:t>
            </w:r>
          </w:p>
        </w:tc>
      </w:tr>
      <w:tr w:rsidR="009872AE" w:rsidRPr="00D37C29" w14:paraId="1D40F2ED" w14:textId="77777777" w:rsidTr="3A063D79">
        <w:trPr>
          <w:trHeight w:val="360"/>
        </w:trPr>
        <w:tc>
          <w:tcPr>
            <w:tcW w:w="0" w:type="auto"/>
            <w:gridSpan w:val="3"/>
            <w:hideMark/>
          </w:tcPr>
          <w:p w14:paraId="7C4279A0" w14:textId="1F429075" w:rsidR="009872AE" w:rsidRPr="00065BDD" w:rsidRDefault="009872AE" w:rsidP="009872AE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line="276" w:lineRule="auto"/>
              <w:ind w:right="101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9D58A3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>Comentarios o instrucciones</w:t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872AE" w:rsidRPr="009C06A9" w14:paraId="7623E7C2" w14:textId="77777777" w:rsidTr="3A063D79">
        <w:trPr>
          <w:trHeight w:val="360"/>
        </w:trPr>
        <w:tc>
          <w:tcPr>
            <w:tcW w:w="0" w:type="auto"/>
            <w:gridSpan w:val="3"/>
            <w:vAlign w:val="center"/>
          </w:tcPr>
          <w:p w14:paraId="6C8CF1C4" w14:textId="75810002" w:rsidR="009872AE" w:rsidRPr="009C06A9" w:rsidRDefault="009872AE" w:rsidP="009872AE">
            <w:pPr>
              <w:tabs>
                <w:tab w:val="right" w:pos="9540"/>
              </w:tabs>
              <w:autoSpaceDE w:val="0"/>
              <w:autoSpaceDN w:val="0"/>
              <w:adjustRightInd w:val="0"/>
              <w:ind w:right="96"/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</w:pPr>
            <w:r w:rsidRPr="009D58A3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>¿Ha trabajado la empresa con SCS previamente</w:t>
            </w:r>
            <w:r w:rsidRPr="009C06A9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 xml:space="preserve">? </w:t>
            </w:r>
            <w:r w:rsidRPr="009D58A3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6A9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instrText xml:space="preserve"> FORMCHECKBOX </w:instrText>
            </w:r>
            <w:r w:rsidR="005D2619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</w:r>
            <w:r w:rsidR="005D2619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fldChar w:fldCharType="separate"/>
            </w:r>
            <w:r w:rsidRPr="009D58A3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fldChar w:fldCharType="end"/>
            </w:r>
            <w:r w:rsidRPr="009C06A9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 xml:space="preserve">    </w:t>
            </w:r>
            <w:r w:rsidRPr="009D58A3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>Sí</w:t>
            </w:r>
            <w:r w:rsidRPr="009C06A9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 xml:space="preserve">         </w:t>
            </w:r>
            <w:r w:rsidRPr="009D58A3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6A9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instrText xml:space="preserve"> FORMCHECKBOX </w:instrText>
            </w:r>
            <w:r w:rsidR="005D2619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</w:r>
            <w:r w:rsidR="005D2619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fldChar w:fldCharType="separate"/>
            </w:r>
            <w:r w:rsidRPr="009D58A3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fldChar w:fldCharType="end"/>
            </w:r>
            <w:r w:rsidRPr="009C06A9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 xml:space="preserve">     </w:t>
            </w:r>
            <w:r w:rsidRPr="009D58A3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>No</w:t>
            </w:r>
            <w:r w:rsidRPr="009C06A9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 xml:space="preserve">         </w:t>
            </w:r>
          </w:p>
        </w:tc>
      </w:tr>
      <w:tr w:rsidR="009872AE" w:rsidRPr="005C3974" w14:paraId="17722F1B" w14:textId="77777777" w:rsidTr="3A063D79">
        <w:trPr>
          <w:trHeight w:val="360"/>
        </w:trPr>
        <w:tc>
          <w:tcPr>
            <w:tcW w:w="0" w:type="auto"/>
            <w:gridSpan w:val="3"/>
            <w:vAlign w:val="center"/>
            <w:hideMark/>
          </w:tcPr>
          <w:p w14:paraId="361324A9" w14:textId="703F2E12" w:rsidR="009872AE" w:rsidRPr="00415E9E" w:rsidRDefault="009872AE" w:rsidP="009872AE">
            <w:pPr>
              <w:tabs>
                <w:tab w:val="right" w:pos="9540"/>
              </w:tabs>
              <w:autoSpaceDE w:val="0"/>
              <w:autoSpaceDN w:val="0"/>
              <w:adjustRightInd w:val="0"/>
              <w:ind w:right="96"/>
              <w:rPr>
                <w:rFonts w:asciiTheme="minorHAnsi" w:hAnsiTheme="minorHAnsi" w:cstheme="minorHAnsi"/>
                <w:sz w:val="18"/>
                <w:szCs w:val="18"/>
                <w:lang w:val="es-419"/>
              </w:rPr>
            </w:pPr>
            <w:r w:rsidRPr="009D58A3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 xml:space="preserve">En caso afirmativo, 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>¿Cuál(es)</w:t>
            </w:r>
            <w:r w:rsidRPr="009D58A3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 xml:space="preserve"> servicio(s) usó</w:t>
            </w:r>
            <w:r w:rsidRPr="00065BDD">
              <w:rPr>
                <w:sz w:val="18"/>
                <w:szCs w:val="18"/>
                <w:lang w:val="es"/>
              </w:rPr>
              <w:t>?</w:t>
            </w:r>
            <w:r>
              <w:rPr>
                <w:sz w:val="18"/>
                <w:szCs w:val="18"/>
                <w:lang w:val="es"/>
              </w:rPr>
              <w:t xml:space="preserve">  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15E9E">
              <w:rPr>
                <w:rFonts w:asciiTheme="minorHAnsi" w:hAnsiTheme="minorHAnsi" w:cstheme="minorHAnsi"/>
                <w:sz w:val="18"/>
                <w:szCs w:val="18"/>
                <w:lang w:val="es-419"/>
              </w:rPr>
              <w:instrText xml:space="preserve"> FORMTEXT </w:instrTex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B2999" w:rsidRPr="005C3974" w14:paraId="4053BDD2" w14:textId="77777777" w:rsidTr="3A063D79">
        <w:trPr>
          <w:trHeight w:val="360"/>
        </w:trPr>
        <w:tc>
          <w:tcPr>
            <w:tcW w:w="0" w:type="auto"/>
            <w:gridSpan w:val="3"/>
            <w:vAlign w:val="center"/>
          </w:tcPr>
          <w:p w14:paraId="002C58B5" w14:textId="220FE866" w:rsidR="008B2999" w:rsidRPr="009D58A3" w:rsidRDefault="008B2999" w:rsidP="009872AE">
            <w:pPr>
              <w:tabs>
                <w:tab w:val="right" w:pos="9540"/>
              </w:tabs>
              <w:autoSpaceDE w:val="0"/>
              <w:autoSpaceDN w:val="0"/>
              <w:adjustRightInd w:val="0"/>
              <w:ind w:right="96"/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</w:pPr>
            <w:r w:rsidRPr="008B2999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>¿Desea información sobre alguno de nuestros otros servicios?</w:t>
            </w:r>
          </w:p>
        </w:tc>
      </w:tr>
      <w:tr w:rsidR="008B2999" w:rsidRPr="005C3974" w14:paraId="08E5B0ED" w14:textId="77777777" w:rsidTr="3A063D79">
        <w:trPr>
          <w:trHeight w:val="360"/>
        </w:trPr>
        <w:tc>
          <w:tcPr>
            <w:tcW w:w="0" w:type="auto"/>
            <w:gridSpan w:val="3"/>
            <w:vAlign w:val="center"/>
          </w:tcPr>
          <w:p w14:paraId="35AEAB12" w14:textId="02494C00" w:rsidR="008B2999" w:rsidRPr="008B2999" w:rsidRDefault="008B2999" w:rsidP="009872AE">
            <w:pPr>
              <w:tabs>
                <w:tab w:val="right" w:pos="9540"/>
              </w:tabs>
              <w:autoSpaceDE w:val="0"/>
              <w:autoSpaceDN w:val="0"/>
              <w:adjustRightInd w:val="0"/>
              <w:ind w:right="96"/>
              <w:rPr>
                <w:rFonts w:asciiTheme="minorHAnsi" w:hAnsiTheme="minorHAnsi" w:cstheme="minorHAnsi"/>
                <w:spacing w:val="8"/>
                <w:sz w:val="18"/>
                <w:szCs w:val="18"/>
                <w:lang w:val="es-ES"/>
              </w:rPr>
            </w:pP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999">
              <w:rPr>
                <w:rFonts w:asciiTheme="minorHAnsi" w:hAnsiTheme="minorHAnsi" w:cstheme="minorHAnsi"/>
                <w:spacing w:val="8"/>
                <w:sz w:val="18"/>
                <w:szCs w:val="18"/>
                <w:lang w:val="es-ES"/>
              </w:rPr>
              <w:instrText xml:space="preserve"> FORMCHECKBOX </w:instrText>
            </w:r>
            <w:r w:rsidR="005D2619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="005D261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 w:rsidRPr="008B2999">
              <w:rPr>
                <w:rFonts w:asciiTheme="minorHAnsi" w:hAnsiTheme="minorHAnsi" w:cstheme="minorHAnsi"/>
                <w:spacing w:val="8"/>
                <w:sz w:val="18"/>
                <w:szCs w:val="18"/>
                <w:lang w:val="es-ES"/>
              </w:rPr>
              <w:t xml:space="preserve"> Auditoría de seguridad alimentaria (SQF, BRCGS, </w:t>
            </w:r>
            <w:proofErr w:type="spellStart"/>
            <w:proofErr w:type="gramStart"/>
            <w:r w:rsidRPr="008B2999">
              <w:rPr>
                <w:rFonts w:asciiTheme="minorHAnsi" w:hAnsiTheme="minorHAnsi" w:cstheme="minorHAnsi"/>
                <w:spacing w:val="8"/>
                <w:sz w:val="18"/>
                <w:szCs w:val="18"/>
                <w:lang w:val="es-ES"/>
              </w:rPr>
              <w:t>GLOBALGAP,PrimusGFS</w:t>
            </w:r>
            <w:proofErr w:type="spellEnd"/>
            <w:proofErr w:type="gramEnd"/>
            <w:r w:rsidRPr="008B2999">
              <w:rPr>
                <w:rFonts w:asciiTheme="minorHAnsi" w:hAnsiTheme="minorHAnsi" w:cstheme="minorHAnsi"/>
                <w:spacing w:val="8"/>
                <w:sz w:val="18"/>
                <w:szCs w:val="18"/>
                <w:lang w:val="es-ES"/>
              </w:rPr>
              <w:t xml:space="preserve">)  </w:t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999">
              <w:rPr>
                <w:rFonts w:asciiTheme="minorHAnsi" w:hAnsiTheme="minorHAnsi" w:cstheme="minorHAnsi"/>
                <w:spacing w:val="8"/>
                <w:sz w:val="18"/>
                <w:szCs w:val="18"/>
                <w:lang w:val="es-ES"/>
              </w:rPr>
              <w:instrText xml:space="preserve"> FORMCHECKBOX </w:instrText>
            </w:r>
            <w:r w:rsidR="005D2619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="005D261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 w:rsidRPr="008B2999">
              <w:rPr>
                <w:rFonts w:asciiTheme="minorHAnsi" w:hAnsiTheme="minorHAnsi" w:cstheme="minorHAnsi"/>
                <w:spacing w:val="8"/>
                <w:sz w:val="18"/>
                <w:szCs w:val="18"/>
                <w:lang w:val="es-ES"/>
              </w:rPr>
              <w:t xml:space="preserve"> Capacitación en seguridad alimentaria </w:t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999">
              <w:rPr>
                <w:rFonts w:asciiTheme="minorHAnsi" w:hAnsiTheme="minorHAnsi" w:cstheme="minorHAnsi"/>
                <w:spacing w:val="8"/>
                <w:sz w:val="18"/>
                <w:szCs w:val="18"/>
                <w:lang w:val="es-ES"/>
              </w:rPr>
              <w:instrText xml:space="preserve"> FORMCHECKBOX </w:instrText>
            </w:r>
            <w:r w:rsidR="005D2619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="005D261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 w:rsidRPr="008B2999">
              <w:rPr>
                <w:rFonts w:asciiTheme="minorHAnsi" w:hAnsiTheme="minorHAnsi" w:cstheme="minorHAnsi"/>
                <w:spacing w:val="8"/>
                <w:sz w:val="18"/>
                <w:szCs w:val="18"/>
                <w:lang w:val="es-ES"/>
              </w:rPr>
              <w:t xml:space="preserve"> Organic </w:t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999">
              <w:rPr>
                <w:rFonts w:asciiTheme="minorHAnsi" w:hAnsiTheme="minorHAnsi" w:cstheme="minorHAnsi"/>
                <w:spacing w:val="8"/>
                <w:sz w:val="18"/>
                <w:szCs w:val="18"/>
                <w:lang w:val="es-ES"/>
              </w:rPr>
              <w:instrText xml:space="preserve"> FORMCHECKBOX </w:instrText>
            </w:r>
            <w:r w:rsidR="005D2619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="005D261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 w:rsidRPr="008B2999">
              <w:rPr>
                <w:rFonts w:asciiTheme="minorHAnsi" w:hAnsiTheme="minorHAnsi" w:cstheme="minorHAnsi"/>
                <w:spacing w:val="8"/>
                <w:sz w:val="18"/>
                <w:szCs w:val="18"/>
                <w:lang w:val="es-ES"/>
              </w:rPr>
              <w:t xml:space="preserve"> Gluten-Free </w:t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999">
              <w:rPr>
                <w:rFonts w:asciiTheme="minorHAnsi" w:hAnsiTheme="minorHAnsi" w:cstheme="minorHAnsi"/>
                <w:spacing w:val="8"/>
                <w:sz w:val="18"/>
                <w:szCs w:val="18"/>
                <w:lang w:val="es-ES"/>
              </w:rPr>
              <w:instrText xml:space="preserve"> FORMCHECKBOX </w:instrText>
            </w:r>
            <w:r w:rsidR="005D2619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="005D261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 w:rsidRPr="008B2999">
              <w:rPr>
                <w:rFonts w:asciiTheme="minorHAnsi" w:hAnsiTheme="minorHAnsi" w:cstheme="minorHAnsi"/>
                <w:spacing w:val="8"/>
                <w:sz w:val="18"/>
                <w:szCs w:val="18"/>
                <w:lang w:val="es-ES"/>
              </w:rPr>
              <w:t xml:space="preserve"> MSC (Marine </w:t>
            </w:r>
            <w:proofErr w:type="spellStart"/>
            <w:r w:rsidRPr="008B2999">
              <w:rPr>
                <w:rFonts w:asciiTheme="minorHAnsi" w:hAnsiTheme="minorHAnsi" w:cstheme="minorHAnsi"/>
                <w:spacing w:val="8"/>
                <w:sz w:val="18"/>
                <w:szCs w:val="18"/>
                <w:lang w:val="es-ES"/>
              </w:rPr>
              <w:t>Stewardship</w:t>
            </w:r>
            <w:proofErr w:type="spellEnd"/>
            <w:r w:rsidRPr="008B2999">
              <w:rPr>
                <w:rFonts w:asciiTheme="minorHAnsi" w:hAnsiTheme="minorHAnsi" w:cstheme="minorHAnsi"/>
                <w:spacing w:val="8"/>
                <w:sz w:val="18"/>
                <w:szCs w:val="18"/>
                <w:lang w:val="es-ES"/>
              </w:rPr>
              <w:t xml:space="preserve"> Council)</w:t>
            </w:r>
          </w:p>
        </w:tc>
      </w:tr>
    </w:tbl>
    <w:tbl>
      <w:tblPr>
        <w:tblStyle w:val="BodyTable"/>
        <w:tblpPr w:leftFromText="115" w:rightFromText="115" w:vertAnchor="page" w:horzAnchor="page" w:tblpX="1455" w:tblpY="4652"/>
        <w:tblOverlap w:val="never"/>
        <w:tblW w:w="9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30671E" w:rsidRPr="00D37C29" w14:paraId="50C488A1" w14:textId="77777777" w:rsidTr="00B64B90">
        <w:trPr>
          <w:trHeight w:hRule="exact" w:val="288"/>
        </w:trPr>
        <w:tc>
          <w:tcPr>
            <w:tcW w:w="9360" w:type="dxa"/>
            <w:gridSpan w:val="2"/>
            <w:shd w:val="clear" w:color="auto" w:fill="5D8713" w:themeFill="text2"/>
            <w:vAlign w:val="center"/>
          </w:tcPr>
          <w:p w14:paraId="7623A6D7" w14:textId="2AFACD75" w:rsidR="0030671E" w:rsidRPr="00D66BE9" w:rsidRDefault="00D66BE9" w:rsidP="00B64B9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inorHAnsi" w:hAnsiTheme="minorHAnsi" w:cstheme="minorHAnsi"/>
                <w:sz w:val="22"/>
                <w:szCs w:val="22"/>
              </w:rPr>
            </w:pPr>
            <w:r w:rsidRPr="00D66BE9">
              <w:rPr>
                <w:rStyle w:val="Heading3Char"/>
                <w:rFonts w:asciiTheme="minorHAnsi" w:hAnsiTheme="minorHAnsi" w:cstheme="minorHAnsi"/>
                <w:color w:val="FFFFFF" w:themeColor="background1"/>
                <w:sz w:val="22"/>
                <w:szCs w:val="22"/>
                <w:lang w:val="es"/>
              </w:rPr>
              <w:t xml:space="preserve">Sección 6: </w:t>
            </w:r>
            <w:r w:rsidRPr="00D66BE9">
              <w:rPr>
                <w:rFonts w:asciiTheme="minorHAnsi" w:hAnsiTheme="minorHAnsi" w:cstheme="minorHAnsi"/>
                <w:szCs w:val="22"/>
                <w:lang w:val="es"/>
              </w:rPr>
              <w:t xml:space="preserve"> </w:t>
            </w:r>
            <w:r w:rsidRPr="00D66BE9">
              <w:rPr>
                <w:rStyle w:val="Heading3Char"/>
                <w:rFonts w:asciiTheme="minorHAnsi" w:hAnsiTheme="minorHAnsi" w:cstheme="minorHAnsi"/>
                <w:color w:val="FFFFFF" w:themeColor="background1"/>
                <w:sz w:val="22"/>
                <w:szCs w:val="22"/>
                <w:lang w:val="es"/>
              </w:rPr>
              <w:t>Declaración</w:t>
            </w:r>
          </w:p>
        </w:tc>
      </w:tr>
      <w:tr w:rsidR="0030671E" w:rsidRPr="005C3974" w14:paraId="71C7E640" w14:textId="77777777" w:rsidTr="00B64B90">
        <w:trPr>
          <w:trHeight w:val="851"/>
        </w:trPr>
        <w:tc>
          <w:tcPr>
            <w:tcW w:w="9360" w:type="dxa"/>
            <w:gridSpan w:val="2"/>
          </w:tcPr>
          <w:p w14:paraId="1EBA7284" w14:textId="61D9762C" w:rsidR="0030671E" w:rsidRPr="00A867CB" w:rsidRDefault="00A867CB" w:rsidP="00B64B90">
            <w:pPr>
              <w:spacing w:before="60" w:after="120" w:line="240" w:lineRule="exact"/>
              <w:jc w:val="both"/>
              <w:rPr>
                <w:rStyle w:val="Heading3Char"/>
                <w:rFonts w:asciiTheme="minorHAnsi" w:hAnsiTheme="minorHAnsi" w:cstheme="minorHAnsi"/>
                <w:sz w:val="18"/>
                <w:szCs w:val="18"/>
                <w:lang w:val="es-419"/>
              </w:rPr>
            </w:pPr>
            <w:r w:rsidRPr="00A867CB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>Afirmo que la información proporcionada en este documento es verdadera y correcta a mi leal saber y entender, y que estoy debidamente autorizado para firmar esta solicitud.  En caso de que nuestra empresa decida realizar la auditoría SMETA con SCS Global Services,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 xml:space="preserve"> </w:t>
            </w:r>
            <w:r w:rsidRPr="00A867CB">
              <w:rPr>
                <w:rFonts w:asciiTheme="minorHAnsi" w:hAnsiTheme="minorHAnsi" w:cstheme="minorHAnsi"/>
                <w:spacing w:val="8"/>
                <w:sz w:val="18"/>
                <w:szCs w:val="18"/>
                <w:lang w:val="es-419"/>
              </w:rPr>
              <w:t>acepto proporcionar cualquier información que se considere necesaria para la auditoría de las instalaciones y operaciones en el alcance.</w:t>
            </w:r>
          </w:p>
        </w:tc>
      </w:tr>
      <w:tr w:rsidR="0030671E" w:rsidRPr="00D37C29" w14:paraId="5042731D" w14:textId="77777777" w:rsidTr="00B64B90">
        <w:trPr>
          <w:trHeight w:val="360"/>
        </w:trPr>
        <w:tc>
          <w:tcPr>
            <w:tcW w:w="4680" w:type="dxa"/>
          </w:tcPr>
          <w:p w14:paraId="5C1BDABE" w14:textId="321A8088" w:rsidR="0030671E" w:rsidRPr="0000505D" w:rsidRDefault="00A867CB" w:rsidP="00B64B90">
            <w:pPr>
              <w:spacing w:before="60" w:after="120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00505D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Nombre en letra imprenta</w:t>
            </w:r>
            <w:r w:rsidR="0030671E" w:rsidRPr="0000505D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 xml:space="preserve">: </w:t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instrText xml:space="preserve"> FORMTEXT </w:instrText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fldChar w:fldCharType="separate"/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t> </w:t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t> </w:t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t> </w:t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t> </w:t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t> </w:t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4680" w:type="dxa"/>
          </w:tcPr>
          <w:p w14:paraId="1CD91D36" w14:textId="49C8B024" w:rsidR="0030671E" w:rsidRPr="0000505D" w:rsidRDefault="00A867CB" w:rsidP="00B64B90">
            <w:pPr>
              <w:spacing w:before="60" w:after="120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00505D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Cargo</w:t>
            </w:r>
            <w:r w:rsidR="0030671E" w:rsidRPr="0000505D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 xml:space="preserve">:  </w:t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instrText xml:space="preserve"> FORMTEXT </w:instrText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fldChar w:fldCharType="separate"/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t> </w:t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t> </w:t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t> </w:t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t> </w:t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t> </w:t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fldChar w:fldCharType="end"/>
            </w:r>
          </w:p>
        </w:tc>
      </w:tr>
      <w:tr w:rsidR="0030671E" w:rsidRPr="00D37C29" w14:paraId="5D6CE90E" w14:textId="77777777" w:rsidTr="00B64B90">
        <w:trPr>
          <w:trHeight w:val="360"/>
        </w:trPr>
        <w:tc>
          <w:tcPr>
            <w:tcW w:w="4680" w:type="dxa"/>
            <w:tcBorders>
              <w:bottom w:val="single" w:sz="24" w:space="0" w:color="5D8713" w:themeColor="text2"/>
            </w:tcBorders>
          </w:tcPr>
          <w:p w14:paraId="182C931E" w14:textId="2C6B6536" w:rsidR="0030671E" w:rsidRPr="0000505D" w:rsidRDefault="00A867CB" w:rsidP="00B64B90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00505D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Firma</w:t>
            </w:r>
            <w:r w:rsidR="0030671E" w:rsidRPr="0000505D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 xml:space="preserve"> </w:t>
            </w:r>
            <w:r w:rsidR="0030671E" w:rsidRPr="0000505D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</w:t>
            </w:r>
            <w:r w:rsidRPr="0000505D">
              <w:rPr>
                <w:i/>
                <w:sz w:val="16"/>
                <w:szCs w:val="16"/>
                <w:lang w:val="es-MX"/>
              </w:rPr>
              <w:t>electrónica o con el teclado aceptada</w:t>
            </w:r>
            <w:r w:rsidR="0030671E" w:rsidRPr="0000505D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)</w:t>
            </w:r>
            <w:r w:rsidR="0030671E" w:rsidRPr="0000505D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: </w:t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instrText xml:space="preserve"> FORMTEXT </w:instrText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fldChar w:fldCharType="separate"/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t> </w:t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t> </w:t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t> </w:t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t> </w:t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t> </w:t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4680" w:type="dxa"/>
            <w:tcBorders>
              <w:bottom w:val="single" w:sz="24" w:space="0" w:color="5D8713" w:themeColor="text2"/>
            </w:tcBorders>
          </w:tcPr>
          <w:p w14:paraId="7E5D5403" w14:textId="7B65A115" w:rsidR="0030671E" w:rsidRPr="0000505D" w:rsidRDefault="00A867CB" w:rsidP="00B64B90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00505D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Fecha</w:t>
            </w:r>
            <w:r w:rsidR="0030671E" w:rsidRPr="0000505D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 xml:space="preserve">: </w:t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instrText xml:space="preserve"> FORMTEXT </w:instrText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fldChar w:fldCharType="separate"/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t> </w:t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t> </w:t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t> </w:t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t> </w:t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t> </w:t>
            </w:r>
            <w:r w:rsidR="0030671E" w:rsidRPr="0000505D"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  <w:fldChar w:fldCharType="end"/>
            </w:r>
          </w:p>
        </w:tc>
      </w:tr>
    </w:tbl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5"/>
      </w:tblGrid>
      <w:tr w:rsidR="002F6B0B" w:rsidRPr="00C032B8" w14:paraId="339F76DF" w14:textId="77777777" w:rsidTr="00E96913">
        <w:trPr>
          <w:trHeight w:val="891"/>
        </w:trPr>
        <w:tc>
          <w:tcPr>
            <w:tcW w:w="9365" w:type="dxa"/>
          </w:tcPr>
          <w:p w14:paraId="45970D7E" w14:textId="091844E3" w:rsidR="00B44EAF" w:rsidRPr="00C032B8" w:rsidRDefault="00C032B8" w:rsidP="000050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419"/>
              </w:rPr>
            </w:pPr>
            <w:r w:rsidRPr="00C032B8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419"/>
              </w:rPr>
              <w:t>Envíe la solicitud completa a</w:t>
            </w:r>
            <w:r w:rsidR="00B44EAF" w:rsidRPr="00C032B8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419"/>
              </w:rPr>
              <w:t>:</w:t>
            </w:r>
            <w:r w:rsidR="005D7A41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419"/>
              </w:rPr>
              <w:t xml:space="preserve"> </w:t>
            </w:r>
          </w:p>
          <w:p w14:paraId="7CDE7318" w14:textId="12D995BC" w:rsidR="00B44EAF" w:rsidRPr="00C032B8" w:rsidRDefault="006C060F" w:rsidP="00C036D0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419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val="es-419"/>
              </w:rPr>
              <w:t>Sandy Ledesma</w:t>
            </w:r>
            <w:r w:rsidR="00C036D0" w:rsidRPr="00C032B8">
              <w:rPr>
                <w:rFonts w:asciiTheme="minorHAnsi" w:hAnsiTheme="minorHAnsi" w:cstheme="minorHAnsi"/>
                <w:sz w:val="18"/>
                <w:szCs w:val="22"/>
                <w:lang w:val="es-419"/>
              </w:rPr>
              <w:t xml:space="preserve"> | </w:t>
            </w:r>
            <w:hyperlink r:id="rId8" w:history="1">
              <w:r w:rsidR="0000505D" w:rsidRPr="0000505D">
                <w:rPr>
                  <w:rStyle w:val="Hyperlink"/>
                  <w:rFonts w:asciiTheme="minorHAnsi" w:hAnsiTheme="minorHAnsi" w:cstheme="minorHAnsi"/>
                  <w:sz w:val="18"/>
                  <w:szCs w:val="22"/>
                  <w:lang w:val="es-419"/>
                </w:rPr>
                <w:t>sledesma@scsglobalservices.com</w:t>
              </w:r>
            </w:hyperlink>
            <w:r w:rsidR="00C036D0" w:rsidRPr="00C032B8">
              <w:rPr>
                <w:rFonts w:asciiTheme="minorHAnsi" w:hAnsiTheme="minorHAnsi" w:cstheme="minorHAnsi"/>
                <w:sz w:val="18"/>
                <w:szCs w:val="22"/>
                <w:lang w:val="es-419"/>
              </w:rPr>
              <w:t xml:space="preserve">| </w:t>
            </w:r>
            <w:r w:rsidR="0000505D" w:rsidRPr="00C032B8">
              <w:rPr>
                <w:rFonts w:asciiTheme="minorHAnsi" w:hAnsiTheme="minorHAnsi" w:cstheme="minorHAnsi"/>
                <w:sz w:val="18"/>
                <w:szCs w:val="22"/>
                <w:lang w:val="es-419"/>
              </w:rPr>
              <w:t>Teléfono</w:t>
            </w:r>
            <w:r w:rsidR="00B44EAF" w:rsidRPr="00C032B8">
              <w:rPr>
                <w:rFonts w:asciiTheme="minorHAnsi" w:hAnsiTheme="minorHAnsi" w:cstheme="minorHAnsi"/>
                <w:sz w:val="18"/>
                <w:szCs w:val="22"/>
                <w:lang w:val="es-419"/>
              </w:rPr>
              <w:t>: 1-510-452-80</w:t>
            </w:r>
            <w:r w:rsidR="0000505D">
              <w:rPr>
                <w:rFonts w:asciiTheme="minorHAnsi" w:hAnsiTheme="minorHAnsi" w:cstheme="minorHAnsi"/>
                <w:sz w:val="18"/>
                <w:szCs w:val="22"/>
                <w:lang w:val="es-419"/>
              </w:rPr>
              <w:t>00</w:t>
            </w:r>
            <w:r w:rsidR="00C036D0" w:rsidRPr="00C032B8">
              <w:rPr>
                <w:rFonts w:asciiTheme="minorHAnsi" w:hAnsiTheme="minorHAnsi" w:cstheme="minorHAnsi"/>
                <w:sz w:val="18"/>
                <w:szCs w:val="22"/>
                <w:lang w:val="es-419"/>
              </w:rPr>
              <w:t xml:space="preserve"> | </w:t>
            </w:r>
            <w:r w:rsidR="00B44EAF" w:rsidRPr="00C032B8">
              <w:rPr>
                <w:rFonts w:asciiTheme="minorHAnsi" w:hAnsiTheme="minorHAnsi" w:cstheme="minorHAnsi"/>
                <w:sz w:val="18"/>
                <w:szCs w:val="22"/>
                <w:lang w:val="es-419"/>
              </w:rPr>
              <w:t>Fax: 1-510-452-8001</w:t>
            </w:r>
            <w:r w:rsidR="00B44EAF" w:rsidRPr="00C032B8">
              <w:rPr>
                <w:rFonts w:asciiTheme="minorHAnsi" w:hAnsiTheme="minorHAnsi" w:cstheme="minorHAnsi"/>
                <w:color w:val="0070C0"/>
                <w:sz w:val="18"/>
                <w:szCs w:val="22"/>
                <w:lang w:val="es-419"/>
              </w:rPr>
              <w:t xml:space="preserve">  </w:t>
            </w:r>
          </w:p>
          <w:p w14:paraId="34CD47FD" w14:textId="77777777" w:rsidR="002F6B0B" w:rsidRPr="00C032B8" w:rsidRDefault="002F6B0B" w:rsidP="0030671E">
            <w:pPr>
              <w:spacing w:after="60"/>
              <w:jc w:val="center"/>
              <w:rPr>
                <w:rFonts w:asciiTheme="minorHAnsi" w:hAnsiTheme="minorHAnsi" w:cstheme="minorHAnsi"/>
                <w:sz w:val="8"/>
                <w:szCs w:val="12"/>
                <w:lang w:val="es-419"/>
              </w:rPr>
            </w:pPr>
          </w:p>
          <w:p w14:paraId="65CAE426" w14:textId="4FD426B9" w:rsidR="00E96913" w:rsidRPr="00B64B90" w:rsidRDefault="005D2619" w:rsidP="00E96913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20"/>
                <w:lang w:val="es-419"/>
              </w:rPr>
            </w:pPr>
            <w:hyperlink r:id="rId9" w:history="1">
              <w:r w:rsidR="003D4C47" w:rsidRPr="004708E9">
                <w:rPr>
                  <w:rStyle w:val="Hyperlink"/>
                  <w:rFonts w:asciiTheme="minorHAnsi" w:hAnsiTheme="minorHAnsi" w:cstheme="minorHAnsi"/>
                  <w:b/>
                  <w:sz w:val="18"/>
                  <w:szCs w:val="20"/>
                  <w:lang w:val="es-419"/>
                </w:rPr>
                <w:t>www.SCSglobalService</w:t>
              </w:r>
              <w:r w:rsidR="00E96913" w:rsidRPr="004708E9">
                <w:rPr>
                  <w:rStyle w:val="Hyperlink"/>
                  <w:rFonts w:asciiTheme="minorHAnsi" w:hAnsiTheme="minorHAnsi" w:cstheme="minorHAnsi"/>
                  <w:b/>
                  <w:sz w:val="18"/>
                  <w:szCs w:val="20"/>
                  <w:lang w:val="es-419"/>
                </w:rPr>
                <w:t>s</w:t>
              </w:r>
              <w:r w:rsidR="0000505D" w:rsidRPr="004708E9">
                <w:rPr>
                  <w:rStyle w:val="Hyperlink"/>
                  <w:rFonts w:asciiTheme="minorHAnsi" w:hAnsiTheme="minorHAnsi" w:cstheme="minorHAnsi"/>
                  <w:b/>
                  <w:sz w:val="18"/>
                  <w:szCs w:val="20"/>
                  <w:lang w:val="es-419"/>
                </w:rPr>
                <w:t>.com</w:t>
              </w:r>
            </w:hyperlink>
          </w:p>
        </w:tc>
      </w:tr>
    </w:tbl>
    <w:p w14:paraId="038554D0" w14:textId="43045C42" w:rsidR="007E6E4B" w:rsidRPr="00C032B8" w:rsidRDefault="00901ECB" w:rsidP="00901ECB">
      <w:pPr>
        <w:tabs>
          <w:tab w:val="left" w:pos="2160"/>
          <w:tab w:val="left" w:pos="3660"/>
        </w:tabs>
        <w:spacing w:after="200" w:line="276" w:lineRule="auto"/>
        <w:rPr>
          <w:rFonts w:asciiTheme="minorHAnsi" w:hAnsiTheme="minorHAnsi" w:cstheme="minorHAnsi"/>
          <w:b/>
          <w:sz w:val="24"/>
          <w:lang w:val="es-419"/>
        </w:rPr>
      </w:pPr>
      <w:r>
        <w:rPr>
          <w:rFonts w:asciiTheme="minorHAnsi" w:hAnsiTheme="minorHAnsi" w:cstheme="minorHAnsi"/>
          <w:b/>
          <w:sz w:val="24"/>
          <w:lang w:val="es-419"/>
        </w:rPr>
        <w:tab/>
      </w:r>
      <w:r>
        <w:rPr>
          <w:rFonts w:asciiTheme="minorHAnsi" w:hAnsiTheme="minorHAnsi" w:cstheme="minorHAnsi"/>
          <w:b/>
          <w:sz w:val="24"/>
          <w:lang w:val="es-419"/>
        </w:rPr>
        <w:tab/>
      </w:r>
    </w:p>
    <w:sectPr w:rsidR="007E6E4B" w:rsidRPr="00C032B8" w:rsidSect="00A406F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35" w:right="1440" w:bottom="810" w:left="1440" w:header="720" w:footer="6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4686E" w14:textId="77777777" w:rsidR="00050A48" w:rsidRDefault="00050A48" w:rsidP="005267BD">
      <w:r>
        <w:separator/>
      </w:r>
    </w:p>
  </w:endnote>
  <w:endnote w:type="continuationSeparator" w:id="0">
    <w:p w14:paraId="6457A233" w14:textId="77777777" w:rsidR="00050A48" w:rsidRDefault="00050A48" w:rsidP="005267BD">
      <w:r>
        <w:continuationSeparator/>
      </w:r>
    </w:p>
  </w:endnote>
  <w:endnote w:type="continuationNotice" w:id="1">
    <w:p w14:paraId="218444E2" w14:textId="77777777" w:rsidR="00237232" w:rsidRDefault="00237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DD0C" w14:textId="22D9363E" w:rsidR="000A65E0" w:rsidRPr="003F046F" w:rsidRDefault="000A65E0">
    <w:pPr>
      <w:pStyle w:val="Footer"/>
      <w:rPr>
        <w:rFonts w:asciiTheme="minorHAnsi" w:hAnsiTheme="minorHAnsi" w:cstheme="minorHAnsi"/>
        <w:szCs w:val="18"/>
      </w:rPr>
    </w:pPr>
    <w:r>
      <w:rPr>
        <w:rFonts w:asciiTheme="minorHAnsi" w:hAnsiTheme="minorHAnsi" w:cstheme="minorHAnsi"/>
        <w:szCs w:val="18"/>
      </w:rPr>
      <w:t>Version 1-</w:t>
    </w:r>
    <w:r w:rsidR="00671517">
      <w:rPr>
        <w:rFonts w:asciiTheme="minorHAnsi" w:hAnsiTheme="minorHAnsi" w:cstheme="minorHAnsi"/>
        <w:szCs w:val="18"/>
      </w:rPr>
      <w:t>4</w:t>
    </w:r>
    <w:r>
      <w:rPr>
        <w:rFonts w:asciiTheme="minorHAnsi" w:hAnsiTheme="minorHAnsi" w:cstheme="minorHAnsi"/>
        <w:szCs w:val="18"/>
      </w:rPr>
      <w:t xml:space="preserve"> (</w:t>
    </w:r>
    <w:r w:rsidR="00671517">
      <w:rPr>
        <w:rFonts w:asciiTheme="minorHAnsi" w:hAnsiTheme="minorHAnsi" w:cstheme="minorHAnsi"/>
        <w:szCs w:val="18"/>
      </w:rPr>
      <w:t>July</w:t>
    </w:r>
    <w:r>
      <w:rPr>
        <w:rFonts w:asciiTheme="minorHAnsi" w:hAnsiTheme="minorHAnsi" w:cstheme="minorHAnsi"/>
        <w:szCs w:val="18"/>
      </w:rPr>
      <w:t xml:space="preserve"> 2020)</w:t>
    </w:r>
    <w:r w:rsidRPr="00F30CC7">
      <w:rPr>
        <w:rFonts w:asciiTheme="minorHAnsi" w:hAnsiTheme="minorHAnsi" w:cstheme="minorHAnsi"/>
        <w:szCs w:val="18"/>
      </w:rPr>
      <w:t xml:space="preserve"> </w:t>
    </w:r>
    <w:r w:rsidR="00901ECB">
      <w:rPr>
        <w:rFonts w:asciiTheme="minorHAnsi" w:hAnsiTheme="minorHAnsi" w:cstheme="minorHAnsi"/>
        <w:szCs w:val="18"/>
      </w:rPr>
      <w:t>/ SPA Version 1-</w:t>
    </w:r>
    <w:r w:rsidR="00671517">
      <w:rPr>
        <w:rFonts w:asciiTheme="minorHAnsi" w:hAnsiTheme="minorHAnsi" w:cstheme="minorHAnsi"/>
        <w:szCs w:val="18"/>
      </w:rPr>
      <w:t>3</w:t>
    </w:r>
    <w:r w:rsidR="00901ECB">
      <w:rPr>
        <w:rFonts w:asciiTheme="minorHAnsi" w:hAnsiTheme="minorHAnsi" w:cstheme="minorHAnsi"/>
        <w:szCs w:val="18"/>
      </w:rPr>
      <w:t xml:space="preserve"> (</w:t>
    </w:r>
    <w:r w:rsidR="00671517">
      <w:rPr>
        <w:rFonts w:asciiTheme="minorHAnsi" w:hAnsiTheme="minorHAnsi" w:cstheme="minorHAnsi"/>
        <w:szCs w:val="18"/>
      </w:rPr>
      <w:t>July</w:t>
    </w:r>
    <w:r w:rsidR="00901ECB">
      <w:rPr>
        <w:rFonts w:asciiTheme="minorHAnsi" w:hAnsiTheme="minorHAnsi" w:cstheme="minorHAnsi"/>
        <w:szCs w:val="18"/>
      </w:rPr>
      <w:t xml:space="preserve"> 2020) </w:t>
    </w:r>
    <w:r w:rsidRPr="00F30CC7">
      <w:rPr>
        <w:rFonts w:asciiTheme="minorHAnsi" w:hAnsiTheme="minorHAnsi" w:cstheme="minorHAnsi"/>
        <w:szCs w:val="18"/>
      </w:rPr>
      <w:t xml:space="preserve">| ©SCS Global Services </w:t>
    </w:r>
    <w:sdt>
      <w:sdtPr>
        <w:rPr>
          <w:rFonts w:asciiTheme="minorHAnsi" w:hAnsiTheme="minorHAnsi" w:cstheme="minorHAnsi"/>
          <w:szCs w:val="18"/>
        </w:rPr>
        <w:id w:val="-165760124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Cs w:val="18"/>
            </w:rPr>
            <w:id w:val="1437101005"/>
            <w:docPartObj>
              <w:docPartGallery w:val="Page Numbers (Top of Page)"/>
              <w:docPartUnique/>
            </w:docPartObj>
          </w:sdtPr>
          <w:sdtEndPr/>
          <w:sdtContent>
            <w:r w:rsidRPr="00F30CC7">
              <w:rPr>
                <w:rFonts w:asciiTheme="minorHAnsi" w:hAnsiTheme="minorHAnsi" w:cstheme="minorHAnsi"/>
                <w:szCs w:val="18"/>
              </w:rPr>
              <w:tab/>
              <w:t xml:space="preserve">Page </w: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begin"/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instrText xml:space="preserve"> PAGE </w:instrTex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Cs w:val="18"/>
              </w:rPr>
              <w:t>1</w: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end"/>
            </w:r>
            <w:r w:rsidRPr="00F30CC7">
              <w:rPr>
                <w:rFonts w:asciiTheme="minorHAnsi" w:hAnsiTheme="minorHAnsi" w:cstheme="minorHAnsi"/>
                <w:szCs w:val="18"/>
              </w:rPr>
              <w:t xml:space="preserve"> of </w: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begin"/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instrText xml:space="preserve"> NUMPAGES  </w:instrTex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C55C" w14:textId="2266C227" w:rsidR="000A65E0" w:rsidRPr="008B47BB" w:rsidRDefault="00901ECB" w:rsidP="00375A02">
    <w:pPr>
      <w:pStyle w:val="Footer"/>
      <w:rPr>
        <w:rFonts w:asciiTheme="minorHAnsi" w:hAnsiTheme="minorHAnsi" w:cstheme="minorHAnsi"/>
        <w:szCs w:val="18"/>
      </w:rPr>
    </w:pPr>
    <w:r>
      <w:rPr>
        <w:rFonts w:asciiTheme="minorHAnsi" w:hAnsiTheme="minorHAnsi" w:cstheme="minorHAnsi"/>
        <w:szCs w:val="18"/>
      </w:rPr>
      <w:t>Version 1-</w:t>
    </w:r>
    <w:r w:rsidR="00671517">
      <w:rPr>
        <w:rFonts w:asciiTheme="minorHAnsi" w:hAnsiTheme="minorHAnsi" w:cstheme="minorHAnsi"/>
        <w:szCs w:val="18"/>
      </w:rPr>
      <w:t>4</w:t>
    </w:r>
    <w:r>
      <w:rPr>
        <w:rFonts w:asciiTheme="minorHAnsi" w:hAnsiTheme="minorHAnsi" w:cstheme="minorHAnsi"/>
        <w:szCs w:val="18"/>
      </w:rPr>
      <w:t xml:space="preserve"> (</w:t>
    </w:r>
    <w:r w:rsidR="00671517">
      <w:rPr>
        <w:rFonts w:asciiTheme="minorHAnsi" w:hAnsiTheme="minorHAnsi" w:cstheme="minorHAnsi"/>
        <w:szCs w:val="18"/>
      </w:rPr>
      <w:t>July</w:t>
    </w:r>
    <w:r>
      <w:rPr>
        <w:rFonts w:asciiTheme="minorHAnsi" w:hAnsiTheme="minorHAnsi" w:cstheme="minorHAnsi"/>
        <w:szCs w:val="18"/>
      </w:rPr>
      <w:t xml:space="preserve"> 2020)</w:t>
    </w:r>
    <w:r w:rsidRPr="00F30CC7">
      <w:rPr>
        <w:rFonts w:asciiTheme="minorHAnsi" w:hAnsiTheme="minorHAnsi" w:cstheme="minorHAnsi"/>
        <w:szCs w:val="18"/>
      </w:rPr>
      <w:t xml:space="preserve"> </w:t>
    </w:r>
    <w:r>
      <w:rPr>
        <w:rFonts w:asciiTheme="minorHAnsi" w:hAnsiTheme="minorHAnsi" w:cstheme="minorHAnsi"/>
        <w:szCs w:val="18"/>
      </w:rPr>
      <w:t>/ SPA Version 1-</w:t>
    </w:r>
    <w:r w:rsidR="00671517">
      <w:rPr>
        <w:rFonts w:asciiTheme="minorHAnsi" w:hAnsiTheme="minorHAnsi" w:cstheme="minorHAnsi"/>
        <w:szCs w:val="18"/>
      </w:rPr>
      <w:t>3</w:t>
    </w:r>
    <w:r>
      <w:rPr>
        <w:rFonts w:asciiTheme="minorHAnsi" w:hAnsiTheme="minorHAnsi" w:cstheme="minorHAnsi"/>
        <w:szCs w:val="18"/>
      </w:rPr>
      <w:t xml:space="preserve"> (</w:t>
    </w:r>
    <w:r w:rsidR="00671517">
      <w:rPr>
        <w:rFonts w:asciiTheme="minorHAnsi" w:hAnsiTheme="minorHAnsi" w:cstheme="minorHAnsi"/>
        <w:szCs w:val="18"/>
      </w:rPr>
      <w:t>July</w:t>
    </w:r>
    <w:r>
      <w:rPr>
        <w:rFonts w:asciiTheme="minorHAnsi" w:hAnsiTheme="minorHAnsi" w:cstheme="minorHAnsi"/>
        <w:szCs w:val="18"/>
      </w:rPr>
      <w:t xml:space="preserve"> 2020) </w:t>
    </w:r>
    <w:r w:rsidRPr="00F30CC7">
      <w:rPr>
        <w:rFonts w:asciiTheme="minorHAnsi" w:hAnsiTheme="minorHAnsi" w:cstheme="minorHAnsi"/>
        <w:szCs w:val="18"/>
      </w:rPr>
      <w:t xml:space="preserve">| ©SCS Global Services </w:t>
    </w:r>
    <w:sdt>
      <w:sdtPr>
        <w:rPr>
          <w:rFonts w:asciiTheme="minorHAnsi" w:hAnsiTheme="minorHAnsi" w:cstheme="minorHAnsi"/>
          <w:szCs w:val="18"/>
        </w:rPr>
        <w:id w:val="-6457399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Cs w:val="18"/>
            </w:rPr>
            <w:id w:val="-1273621811"/>
            <w:docPartObj>
              <w:docPartGallery w:val="Page Numbers (Top of Page)"/>
              <w:docPartUnique/>
            </w:docPartObj>
          </w:sdtPr>
          <w:sdtEndPr/>
          <w:sdtContent>
            <w:r w:rsidR="000A65E0" w:rsidRPr="00F30CC7">
              <w:rPr>
                <w:rFonts w:asciiTheme="minorHAnsi" w:hAnsiTheme="minorHAnsi" w:cstheme="minorHAnsi"/>
                <w:szCs w:val="18"/>
              </w:rPr>
              <w:tab/>
              <w:t xml:space="preserve">Page </w:t>
            </w:r>
            <w:r w:rsidR="000A65E0" w:rsidRPr="00F30CC7">
              <w:rPr>
                <w:rFonts w:asciiTheme="minorHAnsi" w:hAnsiTheme="minorHAnsi" w:cstheme="minorHAnsi"/>
                <w:bCs/>
                <w:szCs w:val="18"/>
              </w:rPr>
              <w:fldChar w:fldCharType="begin"/>
            </w:r>
            <w:r w:rsidR="000A65E0" w:rsidRPr="00F30CC7">
              <w:rPr>
                <w:rFonts w:asciiTheme="minorHAnsi" w:hAnsiTheme="minorHAnsi" w:cstheme="minorHAnsi"/>
                <w:bCs/>
                <w:szCs w:val="18"/>
              </w:rPr>
              <w:instrText xml:space="preserve"> PAGE </w:instrText>
            </w:r>
            <w:r w:rsidR="000A65E0" w:rsidRPr="00F30CC7">
              <w:rPr>
                <w:rFonts w:asciiTheme="minorHAnsi" w:hAnsiTheme="minorHAnsi" w:cstheme="minorHAnsi"/>
                <w:bCs/>
                <w:szCs w:val="18"/>
              </w:rPr>
              <w:fldChar w:fldCharType="separate"/>
            </w:r>
            <w:r w:rsidR="000A65E0">
              <w:rPr>
                <w:rFonts w:asciiTheme="minorHAnsi" w:hAnsiTheme="minorHAnsi" w:cstheme="minorHAnsi"/>
                <w:bCs/>
                <w:noProof/>
                <w:szCs w:val="18"/>
              </w:rPr>
              <w:t>2</w:t>
            </w:r>
            <w:r w:rsidR="000A65E0" w:rsidRPr="00F30CC7">
              <w:rPr>
                <w:rFonts w:asciiTheme="minorHAnsi" w:hAnsiTheme="minorHAnsi" w:cstheme="minorHAnsi"/>
                <w:bCs/>
                <w:szCs w:val="18"/>
              </w:rPr>
              <w:fldChar w:fldCharType="end"/>
            </w:r>
            <w:r w:rsidR="000A65E0" w:rsidRPr="00F30CC7">
              <w:rPr>
                <w:rFonts w:asciiTheme="minorHAnsi" w:hAnsiTheme="minorHAnsi" w:cstheme="minorHAnsi"/>
                <w:szCs w:val="18"/>
              </w:rPr>
              <w:t xml:space="preserve"> of </w:t>
            </w:r>
            <w:r w:rsidR="000A65E0" w:rsidRPr="00F30CC7">
              <w:rPr>
                <w:rFonts w:asciiTheme="minorHAnsi" w:hAnsiTheme="minorHAnsi" w:cstheme="minorHAnsi"/>
                <w:bCs/>
                <w:szCs w:val="18"/>
              </w:rPr>
              <w:fldChar w:fldCharType="begin"/>
            </w:r>
            <w:r w:rsidR="000A65E0" w:rsidRPr="00F30CC7">
              <w:rPr>
                <w:rFonts w:asciiTheme="minorHAnsi" w:hAnsiTheme="minorHAnsi" w:cstheme="minorHAnsi"/>
                <w:bCs/>
                <w:szCs w:val="18"/>
              </w:rPr>
              <w:instrText xml:space="preserve"> NUMPAGES  </w:instrText>
            </w:r>
            <w:r w:rsidR="000A65E0" w:rsidRPr="00F30CC7">
              <w:rPr>
                <w:rFonts w:asciiTheme="minorHAnsi" w:hAnsiTheme="minorHAnsi" w:cstheme="minorHAnsi"/>
                <w:bCs/>
                <w:szCs w:val="18"/>
              </w:rPr>
              <w:fldChar w:fldCharType="separate"/>
            </w:r>
            <w:r w:rsidR="000A65E0">
              <w:rPr>
                <w:rFonts w:asciiTheme="minorHAnsi" w:hAnsiTheme="minorHAnsi" w:cstheme="minorHAnsi"/>
                <w:bCs/>
                <w:noProof/>
                <w:szCs w:val="18"/>
              </w:rPr>
              <w:t>7</w:t>
            </w:r>
            <w:r w:rsidR="000A65E0" w:rsidRPr="00F30CC7">
              <w:rPr>
                <w:rFonts w:asciiTheme="minorHAnsi" w:hAnsiTheme="minorHAnsi" w:cstheme="minorHAnsi"/>
                <w:bCs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A23E8" w14:textId="77777777" w:rsidR="00050A48" w:rsidRDefault="00050A48" w:rsidP="005267BD">
      <w:r>
        <w:separator/>
      </w:r>
    </w:p>
  </w:footnote>
  <w:footnote w:type="continuationSeparator" w:id="0">
    <w:p w14:paraId="3CD9B836" w14:textId="77777777" w:rsidR="00050A48" w:rsidRDefault="00050A48" w:rsidP="005267BD">
      <w:r>
        <w:continuationSeparator/>
      </w:r>
    </w:p>
  </w:footnote>
  <w:footnote w:type="continuationNotice" w:id="1">
    <w:p w14:paraId="728FE163" w14:textId="77777777" w:rsidR="00237232" w:rsidRDefault="002372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8E12" w14:textId="77777777" w:rsidR="000A65E0" w:rsidRPr="00A406F6" w:rsidRDefault="000A65E0" w:rsidP="00A406F6">
    <w:pPr>
      <w:pStyle w:val="Header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SCS Global Services</w:t>
    </w:r>
    <w:r w:rsidRPr="001A6851">
      <w:rPr>
        <w:rFonts w:asciiTheme="majorHAnsi" w:hAnsiTheme="majorHAnsi"/>
        <w:sz w:val="18"/>
        <w:szCs w:val="18"/>
      </w:rPr>
      <w:t xml:space="preserve"> | </w:t>
    </w:r>
    <w:r>
      <w:rPr>
        <w:rFonts w:asciiTheme="majorHAnsi" w:hAnsiTheme="majorHAnsi"/>
        <w:sz w:val="18"/>
        <w:szCs w:val="18"/>
      </w:rPr>
      <w:t>SMETA</w:t>
    </w:r>
  </w:p>
  <w:p w14:paraId="0AC90C8B" w14:textId="77777777" w:rsidR="000A65E0" w:rsidRDefault="000A6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6C24" w14:textId="47DD331E" w:rsidR="000A65E0" w:rsidRDefault="000F226F" w:rsidP="00A406F6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BFEE67C" wp14:editId="17524410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598684" cy="370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684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5E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957299" wp14:editId="1C1E1C19">
              <wp:simplePos x="0" y="0"/>
              <wp:positionH relativeFrom="page">
                <wp:posOffset>5067300</wp:posOffset>
              </wp:positionH>
              <wp:positionV relativeFrom="paragraph">
                <wp:posOffset>9525</wp:posOffset>
              </wp:positionV>
              <wp:extent cx="2095500" cy="523875"/>
              <wp:effectExtent l="0" t="0" r="0" b="9525"/>
              <wp:wrapThrough wrapText="bothSides">
                <wp:wrapPolygon edited="0">
                  <wp:start x="0" y="0"/>
                  <wp:lineTo x="0" y="21207"/>
                  <wp:lineTo x="21404" y="21207"/>
                  <wp:lineTo x="21404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49AD3" w14:textId="5F50B4D9" w:rsidR="000A65E0" w:rsidRPr="00AB4988" w:rsidRDefault="000A65E0" w:rsidP="000E06BA">
                          <w:pPr>
                            <w:jc w:val="center"/>
                            <w:rPr>
                              <w:rFonts w:cs="Calibri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572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99pt;margin-top:.75pt;width:16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" stroked="f">
              <v:textbox>
                <w:txbxContent>
                  <w:p w14:paraId="28749AD3" w14:textId="5F50B4D9" w:rsidR="000A65E0" w:rsidRPr="00AB4988" w:rsidRDefault="000A65E0" w:rsidP="000E06BA">
                    <w:pPr>
                      <w:jc w:val="center"/>
                      <w:rPr>
                        <w:rFonts w:cs="Calibri"/>
                        <w:b/>
                        <w:sz w:val="40"/>
                        <w:szCs w:val="40"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0A65E0">
      <w:rPr>
        <w:noProof/>
      </w:rPr>
      <w:drawing>
        <wp:inline distT="0" distB="0" distL="0" distR="0" wp14:anchorId="4DBEA485" wp14:editId="25BA73AF">
          <wp:extent cx="1685925" cy="428625"/>
          <wp:effectExtent l="0" t="0" r="952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65E0">
      <w:rPr>
        <w:noProof/>
      </w:rPr>
      <w:tab/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4C42"/>
    <w:multiLevelType w:val="hybridMultilevel"/>
    <w:tmpl w:val="A56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0487C"/>
    <w:multiLevelType w:val="hybridMultilevel"/>
    <w:tmpl w:val="2946E668"/>
    <w:lvl w:ilvl="0" w:tplc="CF1CE85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750F1"/>
    <w:multiLevelType w:val="hybridMultilevel"/>
    <w:tmpl w:val="4B4860A6"/>
    <w:lvl w:ilvl="0" w:tplc="ABF8E696">
      <w:start w:val="1"/>
      <w:numFmt w:val="bullet"/>
      <w:pStyle w:val="Listbulleted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78A22F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A5C12"/>
    <w:multiLevelType w:val="hybridMultilevel"/>
    <w:tmpl w:val="54FA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E27B8"/>
    <w:multiLevelType w:val="hybridMultilevel"/>
    <w:tmpl w:val="0082DE8C"/>
    <w:lvl w:ilvl="0" w:tplc="76645F18">
      <w:start w:val="1"/>
      <w:numFmt w:val="bullet"/>
      <w:pStyle w:val="Listchecked"/>
      <w:lvlText w:val=""/>
      <w:lvlJc w:val="left"/>
      <w:pPr>
        <w:ind w:left="504" w:hanging="288"/>
      </w:pPr>
      <w:rPr>
        <w:rFonts w:ascii="Wingdings" w:hAnsi="Wingdings" w:hint="default"/>
        <w:b/>
        <w:bCs/>
        <w:i w:val="0"/>
        <w:iCs w:val="0"/>
        <w:color w:val="65911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700157">
    <w:abstractNumId w:val="0"/>
  </w:num>
  <w:num w:numId="2" w16cid:durableId="2034765152">
    <w:abstractNumId w:val="3"/>
  </w:num>
  <w:num w:numId="3" w16cid:durableId="1733381951">
    <w:abstractNumId w:val="4"/>
  </w:num>
  <w:num w:numId="4" w16cid:durableId="1053312484">
    <w:abstractNumId w:val="2"/>
  </w:num>
  <w:num w:numId="5" w16cid:durableId="1435173206">
    <w:abstractNumId w:val="1"/>
  </w:num>
  <w:num w:numId="6" w16cid:durableId="886648934">
    <w:abstractNumId w:val="4"/>
  </w:num>
  <w:num w:numId="7" w16cid:durableId="1642809092">
    <w:abstractNumId w:val="2"/>
  </w:num>
  <w:num w:numId="8" w16cid:durableId="1199978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CB2"/>
    <w:rsid w:val="0000505D"/>
    <w:rsid w:val="0001076D"/>
    <w:rsid w:val="00010FAA"/>
    <w:rsid w:val="0001117F"/>
    <w:rsid w:val="0002235E"/>
    <w:rsid w:val="00034214"/>
    <w:rsid w:val="00036E7E"/>
    <w:rsid w:val="00043E10"/>
    <w:rsid w:val="00044107"/>
    <w:rsid w:val="00046C61"/>
    <w:rsid w:val="00050106"/>
    <w:rsid w:val="000502F2"/>
    <w:rsid w:val="00050A48"/>
    <w:rsid w:val="00055F2A"/>
    <w:rsid w:val="00056461"/>
    <w:rsid w:val="00065BDD"/>
    <w:rsid w:val="0008510A"/>
    <w:rsid w:val="00087D5C"/>
    <w:rsid w:val="0009045D"/>
    <w:rsid w:val="00096205"/>
    <w:rsid w:val="000A0C0E"/>
    <w:rsid w:val="000A1CF8"/>
    <w:rsid w:val="000A3DFA"/>
    <w:rsid w:val="000A59B1"/>
    <w:rsid w:val="000A65E0"/>
    <w:rsid w:val="000B1BA4"/>
    <w:rsid w:val="000B3FCC"/>
    <w:rsid w:val="000B72C0"/>
    <w:rsid w:val="000B7A48"/>
    <w:rsid w:val="000C62E3"/>
    <w:rsid w:val="000C7C6F"/>
    <w:rsid w:val="000D2250"/>
    <w:rsid w:val="000E06BA"/>
    <w:rsid w:val="000E1647"/>
    <w:rsid w:val="000E6479"/>
    <w:rsid w:val="000E671E"/>
    <w:rsid w:val="000E7FE7"/>
    <w:rsid w:val="000F1814"/>
    <w:rsid w:val="000F226F"/>
    <w:rsid w:val="001029EE"/>
    <w:rsid w:val="00105CA4"/>
    <w:rsid w:val="00112A3B"/>
    <w:rsid w:val="0011799D"/>
    <w:rsid w:val="00127CB1"/>
    <w:rsid w:val="0013054E"/>
    <w:rsid w:val="00131533"/>
    <w:rsid w:val="0013290E"/>
    <w:rsid w:val="001423CE"/>
    <w:rsid w:val="001448D3"/>
    <w:rsid w:val="00157B91"/>
    <w:rsid w:val="001773F4"/>
    <w:rsid w:val="00182DF5"/>
    <w:rsid w:val="00182FFE"/>
    <w:rsid w:val="00184328"/>
    <w:rsid w:val="00185D34"/>
    <w:rsid w:val="00187435"/>
    <w:rsid w:val="001A39B1"/>
    <w:rsid w:val="001B371D"/>
    <w:rsid w:val="001C09AB"/>
    <w:rsid w:val="001C4126"/>
    <w:rsid w:val="001D2FAA"/>
    <w:rsid w:val="001D3D6B"/>
    <w:rsid w:val="001D4015"/>
    <w:rsid w:val="001E063A"/>
    <w:rsid w:val="001E7B28"/>
    <w:rsid w:val="001F040A"/>
    <w:rsid w:val="00200C2C"/>
    <w:rsid w:val="00207FB1"/>
    <w:rsid w:val="0021031C"/>
    <w:rsid w:val="002109FE"/>
    <w:rsid w:val="0022053D"/>
    <w:rsid w:val="00221C08"/>
    <w:rsid w:val="002231BD"/>
    <w:rsid w:val="002239E3"/>
    <w:rsid w:val="00237232"/>
    <w:rsid w:val="002374ED"/>
    <w:rsid w:val="00243854"/>
    <w:rsid w:val="00244137"/>
    <w:rsid w:val="00254AAC"/>
    <w:rsid w:val="002669F5"/>
    <w:rsid w:val="00273D78"/>
    <w:rsid w:val="00275079"/>
    <w:rsid w:val="002829BD"/>
    <w:rsid w:val="00282D03"/>
    <w:rsid w:val="00283D16"/>
    <w:rsid w:val="00296886"/>
    <w:rsid w:val="002A6ABA"/>
    <w:rsid w:val="002B4229"/>
    <w:rsid w:val="002B56C6"/>
    <w:rsid w:val="002B7CE5"/>
    <w:rsid w:val="002C4355"/>
    <w:rsid w:val="002C6AC2"/>
    <w:rsid w:val="002D0A54"/>
    <w:rsid w:val="002D4E64"/>
    <w:rsid w:val="002D4ED1"/>
    <w:rsid w:val="002D56BC"/>
    <w:rsid w:val="002D5CB2"/>
    <w:rsid w:val="002D78C7"/>
    <w:rsid w:val="002F236A"/>
    <w:rsid w:val="002F6B0B"/>
    <w:rsid w:val="0030671E"/>
    <w:rsid w:val="003126CB"/>
    <w:rsid w:val="003163AB"/>
    <w:rsid w:val="0032109C"/>
    <w:rsid w:val="00322005"/>
    <w:rsid w:val="00330651"/>
    <w:rsid w:val="003360F2"/>
    <w:rsid w:val="00351D89"/>
    <w:rsid w:val="00356A49"/>
    <w:rsid w:val="00361071"/>
    <w:rsid w:val="003650FE"/>
    <w:rsid w:val="00373F2E"/>
    <w:rsid w:val="00375A02"/>
    <w:rsid w:val="003814F3"/>
    <w:rsid w:val="00383E8C"/>
    <w:rsid w:val="003A2896"/>
    <w:rsid w:val="003A399F"/>
    <w:rsid w:val="003A4DD4"/>
    <w:rsid w:val="003B3925"/>
    <w:rsid w:val="003B7712"/>
    <w:rsid w:val="003C16BF"/>
    <w:rsid w:val="003C3371"/>
    <w:rsid w:val="003C5BFA"/>
    <w:rsid w:val="003C612A"/>
    <w:rsid w:val="003D2BCC"/>
    <w:rsid w:val="003D4375"/>
    <w:rsid w:val="003D4C47"/>
    <w:rsid w:val="003F046F"/>
    <w:rsid w:val="003F69D6"/>
    <w:rsid w:val="00401C7E"/>
    <w:rsid w:val="00403563"/>
    <w:rsid w:val="00404A5B"/>
    <w:rsid w:val="004111B1"/>
    <w:rsid w:val="00411583"/>
    <w:rsid w:val="004143B3"/>
    <w:rsid w:val="00415E9E"/>
    <w:rsid w:val="004171BB"/>
    <w:rsid w:val="00423F98"/>
    <w:rsid w:val="00424667"/>
    <w:rsid w:val="00425428"/>
    <w:rsid w:val="00426411"/>
    <w:rsid w:val="004265AC"/>
    <w:rsid w:val="0043266D"/>
    <w:rsid w:val="00445F3D"/>
    <w:rsid w:val="00450005"/>
    <w:rsid w:val="00452813"/>
    <w:rsid w:val="004708E9"/>
    <w:rsid w:val="00473852"/>
    <w:rsid w:val="00481F3F"/>
    <w:rsid w:val="004A3094"/>
    <w:rsid w:val="004A45A7"/>
    <w:rsid w:val="004A4804"/>
    <w:rsid w:val="004A532C"/>
    <w:rsid w:val="004A55D7"/>
    <w:rsid w:val="004B4CF7"/>
    <w:rsid w:val="004C0632"/>
    <w:rsid w:val="004C1B2A"/>
    <w:rsid w:val="004C1D1F"/>
    <w:rsid w:val="004C71B2"/>
    <w:rsid w:val="004D2491"/>
    <w:rsid w:val="004D4AA9"/>
    <w:rsid w:val="004E76BA"/>
    <w:rsid w:val="004F1CB0"/>
    <w:rsid w:val="004F6806"/>
    <w:rsid w:val="00500C04"/>
    <w:rsid w:val="00503373"/>
    <w:rsid w:val="00507CF2"/>
    <w:rsid w:val="00514CD6"/>
    <w:rsid w:val="005207C3"/>
    <w:rsid w:val="0052091A"/>
    <w:rsid w:val="00521504"/>
    <w:rsid w:val="005227D0"/>
    <w:rsid w:val="005267BD"/>
    <w:rsid w:val="005300D3"/>
    <w:rsid w:val="0053321E"/>
    <w:rsid w:val="00534E79"/>
    <w:rsid w:val="00546C93"/>
    <w:rsid w:val="00552012"/>
    <w:rsid w:val="00553145"/>
    <w:rsid w:val="00560340"/>
    <w:rsid w:val="00565EB0"/>
    <w:rsid w:val="00582D8C"/>
    <w:rsid w:val="00597592"/>
    <w:rsid w:val="005A03B5"/>
    <w:rsid w:val="005A091F"/>
    <w:rsid w:val="005A3247"/>
    <w:rsid w:val="005A7D27"/>
    <w:rsid w:val="005B31FD"/>
    <w:rsid w:val="005B5C0D"/>
    <w:rsid w:val="005C15BB"/>
    <w:rsid w:val="005C3974"/>
    <w:rsid w:val="005C4655"/>
    <w:rsid w:val="005D1981"/>
    <w:rsid w:val="005D2619"/>
    <w:rsid w:val="005D7075"/>
    <w:rsid w:val="005D7A41"/>
    <w:rsid w:val="005E6994"/>
    <w:rsid w:val="005E79A6"/>
    <w:rsid w:val="005F5E1D"/>
    <w:rsid w:val="005F69E8"/>
    <w:rsid w:val="00605BFA"/>
    <w:rsid w:val="00607E6F"/>
    <w:rsid w:val="00615336"/>
    <w:rsid w:val="00622AB3"/>
    <w:rsid w:val="006237A4"/>
    <w:rsid w:val="006439EB"/>
    <w:rsid w:val="0065377E"/>
    <w:rsid w:val="00657401"/>
    <w:rsid w:val="006622F9"/>
    <w:rsid w:val="0066448B"/>
    <w:rsid w:val="006673AB"/>
    <w:rsid w:val="00671517"/>
    <w:rsid w:val="00672C41"/>
    <w:rsid w:val="0067440A"/>
    <w:rsid w:val="00675C5D"/>
    <w:rsid w:val="00681E0F"/>
    <w:rsid w:val="006A0322"/>
    <w:rsid w:val="006A694D"/>
    <w:rsid w:val="006B0427"/>
    <w:rsid w:val="006B4225"/>
    <w:rsid w:val="006C060F"/>
    <w:rsid w:val="006C1CBA"/>
    <w:rsid w:val="006C2D1F"/>
    <w:rsid w:val="006C48D0"/>
    <w:rsid w:val="006C57BD"/>
    <w:rsid w:val="006C6B7A"/>
    <w:rsid w:val="006D2B45"/>
    <w:rsid w:val="006D6FF3"/>
    <w:rsid w:val="006D7BAD"/>
    <w:rsid w:val="006E62C0"/>
    <w:rsid w:val="00710818"/>
    <w:rsid w:val="00713A56"/>
    <w:rsid w:val="00713DDE"/>
    <w:rsid w:val="00714EDB"/>
    <w:rsid w:val="00721738"/>
    <w:rsid w:val="007221BA"/>
    <w:rsid w:val="00736AE7"/>
    <w:rsid w:val="007446DA"/>
    <w:rsid w:val="00745325"/>
    <w:rsid w:val="0074695F"/>
    <w:rsid w:val="0075242F"/>
    <w:rsid w:val="007555DF"/>
    <w:rsid w:val="00770871"/>
    <w:rsid w:val="00771D8F"/>
    <w:rsid w:val="007818EB"/>
    <w:rsid w:val="007955BE"/>
    <w:rsid w:val="007A5B47"/>
    <w:rsid w:val="007A6D8F"/>
    <w:rsid w:val="007B457A"/>
    <w:rsid w:val="007C15EA"/>
    <w:rsid w:val="007D6A2A"/>
    <w:rsid w:val="007D6C1D"/>
    <w:rsid w:val="007E6DF4"/>
    <w:rsid w:val="007E6E4B"/>
    <w:rsid w:val="007F1596"/>
    <w:rsid w:val="00802A6C"/>
    <w:rsid w:val="00803B30"/>
    <w:rsid w:val="0081111B"/>
    <w:rsid w:val="00833631"/>
    <w:rsid w:val="00835298"/>
    <w:rsid w:val="00843CC1"/>
    <w:rsid w:val="00844412"/>
    <w:rsid w:val="00850369"/>
    <w:rsid w:val="008551F0"/>
    <w:rsid w:val="00857D92"/>
    <w:rsid w:val="00860721"/>
    <w:rsid w:val="008626BE"/>
    <w:rsid w:val="00874823"/>
    <w:rsid w:val="008803F5"/>
    <w:rsid w:val="008805DB"/>
    <w:rsid w:val="00884793"/>
    <w:rsid w:val="0089722B"/>
    <w:rsid w:val="008A2C38"/>
    <w:rsid w:val="008A761D"/>
    <w:rsid w:val="008B2999"/>
    <w:rsid w:val="008B427F"/>
    <w:rsid w:val="008B47BB"/>
    <w:rsid w:val="008B65A3"/>
    <w:rsid w:val="008B77D2"/>
    <w:rsid w:val="008C687D"/>
    <w:rsid w:val="008C72D0"/>
    <w:rsid w:val="008D441D"/>
    <w:rsid w:val="008D68A9"/>
    <w:rsid w:val="008E5D8A"/>
    <w:rsid w:val="00901ECB"/>
    <w:rsid w:val="00905FE2"/>
    <w:rsid w:val="00910278"/>
    <w:rsid w:val="0092236D"/>
    <w:rsid w:val="0093019F"/>
    <w:rsid w:val="009328DB"/>
    <w:rsid w:val="00950981"/>
    <w:rsid w:val="00954C02"/>
    <w:rsid w:val="009641C1"/>
    <w:rsid w:val="0097452E"/>
    <w:rsid w:val="00974D6C"/>
    <w:rsid w:val="00977953"/>
    <w:rsid w:val="00980201"/>
    <w:rsid w:val="009809C8"/>
    <w:rsid w:val="00981BE1"/>
    <w:rsid w:val="009872AE"/>
    <w:rsid w:val="0098778C"/>
    <w:rsid w:val="0099269D"/>
    <w:rsid w:val="00993D25"/>
    <w:rsid w:val="009A4021"/>
    <w:rsid w:val="009A7E53"/>
    <w:rsid w:val="009B106C"/>
    <w:rsid w:val="009B302B"/>
    <w:rsid w:val="009B5C94"/>
    <w:rsid w:val="009B69F5"/>
    <w:rsid w:val="009C06A9"/>
    <w:rsid w:val="009D58A3"/>
    <w:rsid w:val="009E6EFB"/>
    <w:rsid w:val="009F1125"/>
    <w:rsid w:val="00A05EC3"/>
    <w:rsid w:val="00A14927"/>
    <w:rsid w:val="00A232A1"/>
    <w:rsid w:val="00A3159F"/>
    <w:rsid w:val="00A406F6"/>
    <w:rsid w:val="00A408A5"/>
    <w:rsid w:val="00A70B8A"/>
    <w:rsid w:val="00A734D0"/>
    <w:rsid w:val="00A73943"/>
    <w:rsid w:val="00A7614F"/>
    <w:rsid w:val="00A84D6E"/>
    <w:rsid w:val="00A86586"/>
    <w:rsid w:val="00A867CB"/>
    <w:rsid w:val="00A903AE"/>
    <w:rsid w:val="00A93669"/>
    <w:rsid w:val="00A9793B"/>
    <w:rsid w:val="00AA43D3"/>
    <w:rsid w:val="00AB0737"/>
    <w:rsid w:val="00AB39F0"/>
    <w:rsid w:val="00AB5673"/>
    <w:rsid w:val="00AC0DD2"/>
    <w:rsid w:val="00AC6ACF"/>
    <w:rsid w:val="00AC6B2D"/>
    <w:rsid w:val="00B01230"/>
    <w:rsid w:val="00B17DCA"/>
    <w:rsid w:val="00B20C20"/>
    <w:rsid w:val="00B21FC8"/>
    <w:rsid w:val="00B250C9"/>
    <w:rsid w:val="00B26B8B"/>
    <w:rsid w:val="00B328A3"/>
    <w:rsid w:val="00B350D7"/>
    <w:rsid w:val="00B438B7"/>
    <w:rsid w:val="00B44EAF"/>
    <w:rsid w:val="00B4503E"/>
    <w:rsid w:val="00B5174D"/>
    <w:rsid w:val="00B64B90"/>
    <w:rsid w:val="00BA7BC0"/>
    <w:rsid w:val="00BB02F4"/>
    <w:rsid w:val="00BB0BA3"/>
    <w:rsid w:val="00BB405F"/>
    <w:rsid w:val="00BC0001"/>
    <w:rsid w:val="00BC3466"/>
    <w:rsid w:val="00BD22CE"/>
    <w:rsid w:val="00BD2D0B"/>
    <w:rsid w:val="00BD432D"/>
    <w:rsid w:val="00BD67A7"/>
    <w:rsid w:val="00BE2D97"/>
    <w:rsid w:val="00BF55DB"/>
    <w:rsid w:val="00C01CC8"/>
    <w:rsid w:val="00C032B8"/>
    <w:rsid w:val="00C036D0"/>
    <w:rsid w:val="00C03D35"/>
    <w:rsid w:val="00C078BD"/>
    <w:rsid w:val="00C07EA5"/>
    <w:rsid w:val="00C13B08"/>
    <w:rsid w:val="00C148C4"/>
    <w:rsid w:val="00C14D67"/>
    <w:rsid w:val="00C2250B"/>
    <w:rsid w:val="00C32F6D"/>
    <w:rsid w:val="00C42CCD"/>
    <w:rsid w:val="00C45C71"/>
    <w:rsid w:val="00C46DAC"/>
    <w:rsid w:val="00C51CE5"/>
    <w:rsid w:val="00C57C1F"/>
    <w:rsid w:val="00C60A3D"/>
    <w:rsid w:val="00C61627"/>
    <w:rsid w:val="00C737A9"/>
    <w:rsid w:val="00C77694"/>
    <w:rsid w:val="00CA470E"/>
    <w:rsid w:val="00CA70D7"/>
    <w:rsid w:val="00CC74CA"/>
    <w:rsid w:val="00CC7782"/>
    <w:rsid w:val="00CD0697"/>
    <w:rsid w:val="00CE0261"/>
    <w:rsid w:val="00CE0B49"/>
    <w:rsid w:val="00CF2F92"/>
    <w:rsid w:val="00D010F4"/>
    <w:rsid w:val="00D03671"/>
    <w:rsid w:val="00D052D3"/>
    <w:rsid w:val="00D05432"/>
    <w:rsid w:val="00D05BEF"/>
    <w:rsid w:val="00D14E1C"/>
    <w:rsid w:val="00D37C29"/>
    <w:rsid w:val="00D5179B"/>
    <w:rsid w:val="00D571E9"/>
    <w:rsid w:val="00D604CC"/>
    <w:rsid w:val="00D60D65"/>
    <w:rsid w:val="00D62BF3"/>
    <w:rsid w:val="00D6582C"/>
    <w:rsid w:val="00D663A5"/>
    <w:rsid w:val="00D66BE9"/>
    <w:rsid w:val="00D711F2"/>
    <w:rsid w:val="00D86BE8"/>
    <w:rsid w:val="00D87A1B"/>
    <w:rsid w:val="00D95433"/>
    <w:rsid w:val="00D95437"/>
    <w:rsid w:val="00D97E9E"/>
    <w:rsid w:val="00DA6ADD"/>
    <w:rsid w:val="00DA721D"/>
    <w:rsid w:val="00DB18BE"/>
    <w:rsid w:val="00DC15E6"/>
    <w:rsid w:val="00DC18A4"/>
    <w:rsid w:val="00DC7AB0"/>
    <w:rsid w:val="00DD0B10"/>
    <w:rsid w:val="00DE3898"/>
    <w:rsid w:val="00DF1E59"/>
    <w:rsid w:val="00E124E3"/>
    <w:rsid w:val="00E14AB8"/>
    <w:rsid w:val="00E22BA2"/>
    <w:rsid w:val="00E25A57"/>
    <w:rsid w:val="00E30BD7"/>
    <w:rsid w:val="00E35ED0"/>
    <w:rsid w:val="00E435BC"/>
    <w:rsid w:val="00E4442D"/>
    <w:rsid w:val="00E451A2"/>
    <w:rsid w:val="00E55B50"/>
    <w:rsid w:val="00E62B0E"/>
    <w:rsid w:val="00E65714"/>
    <w:rsid w:val="00E71846"/>
    <w:rsid w:val="00E90B71"/>
    <w:rsid w:val="00E96913"/>
    <w:rsid w:val="00E975E5"/>
    <w:rsid w:val="00EC5446"/>
    <w:rsid w:val="00ED7F1E"/>
    <w:rsid w:val="00EF2682"/>
    <w:rsid w:val="00EF597F"/>
    <w:rsid w:val="00F042F5"/>
    <w:rsid w:val="00F05B12"/>
    <w:rsid w:val="00F17586"/>
    <w:rsid w:val="00F30CC7"/>
    <w:rsid w:val="00F3141E"/>
    <w:rsid w:val="00F33598"/>
    <w:rsid w:val="00F33CF4"/>
    <w:rsid w:val="00F37A57"/>
    <w:rsid w:val="00F47B7E"/>
    <w:rsid w:val="00F47EA5"/>
    <w:rsid w:val="00F5474A"/>
    <w:rsid w:val="00F57FC4"/>
    <w:rsid w:val="00F65AD4"/>
    <w:rsid w:val="00F7479F"/>
    <w:rsid w:val="00F92B4A"/>
    <w:rsid w:val="00F943B1"/>
    <w:rsid w:val="00F9609D"/>
    <w:rsid w:val="00F973C3"/>
    <w:rsid w:val="00FA5ADE"/>
    <w:rsid w:val="00FA6904"/>
    <w:rsid w:val="00FA7207"/>
    <w:rsid w:val="00FB039D"/>
    <w:rsid w:val="00FB0D04"/>
    <w:rsid w:val="00FC36D7"/>
    <w:rsid w:val="00FD1D57"/>
    <w:rsid w:val="00FD1DFC"/>
    <w:rsid w:val="00FD5418"/>
    <w:rsid w:val="00FD6BA9"/>
    <w:rsid w:val="00FF01B7"/>
    <w:rsid w:val="00FF29FB"/>
    <w:rsid w:val="00FF2D2F"/>
    <w:rsid w:val="00FF53F0"/>
    <w:rsid w:val="00FF680B"/>
    <w:rsid w:val="0614E013"/>
    <w:rsid w:val="2C0D85C1"/>
    <w:rsid w:val="3A063D79"/>
    <w:rsid w:val="4D5BEF8B"/>
    <w:rsid w:val="6922C8F6"/>
    <w:rsid w:val="696690F5"/>
    <w:rsid w:val="7134C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22BF5"/>
  <w15:docId w15:val="{668460C7-AAFF-4F16-9B0E-DD8F4C5E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AA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D2FAA"/>
    <w:pPr>
      <w:keepNext/>
      <w:keepLines/>
      <w:pBdr>
        <w:bottom w:val="single" w:sz="4" w:space="1" w:color="78A22F"/>
      </w:pBdr>
      <w:spacing w:before="240" w:after="120"/>
      <w:outlineLvl w:val="0"/>
    </w:pPr>
    <w:rPr>
      <w:rFonts w:eastAsia="Times New Roman"/>
      <w:b/>
      <w:bCs/>
      <w:color w:val="78A22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1D2FAA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1D2FAA"/>
    <w:pPr>
      <w:keepNext/>
      <w:spacing w:before="240" w:after="120"/>
      <w:outlineLvl w:val="2"/>
    </w:pPr>
    <w:rPr>
      <w:b/>
      <w:bCs/>
      <w:sz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FAA"/>
    <w:pPr>
      <w:keepNext/>
      <w:keepLines/>
      <w:pBdr>
        <w:top w:val="single" w:sz="24" w:space="1" w:color="CBE3A1"/>
        <w:left w:val="single" w:sz="24" w:space="4" w:color="CBE3A1"/>
        <w:bottom w:val="single" w:sz="24" w:space="1" w:color="CBE3A1"/>
        <w:right w:val="single" w:sz="24" w:space="4" w:color="CBE3A1"/>
      </w:pBdr>
      <w:shd w:val="clear" w:color="auto" w:fill="C0DC8E"/>
      <w:outlineLvl w:val="3"/>
    </w:pPr>
    <w:rPr>
      <w:rFonts w:eastAsia="MS PGothic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FAA"/>
    <w:pPr>
      <w:keepNext/>
      <w:keepLines/>
      <w:spacing w:before="240" w:after="120"/>
      <w:outlineLvl w:val="4"/>
    </w:pPr>
    <w:rPr>
      <w:rFonts w:eastAsia="MS PGothic"/>
      <w:b/>
      <w:bCs/>
      <w:color w:val="0D0D0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7BD"/>
  </w:style>
  <w:style w:type="paragraph" w:styleId="Footer">
    <w:name w:val="footer"/>
    <w:basedOn w:val="Normal"/>
    <w:link w:val="FooterChar"/>
    <w:uiPriority w:val="99"/>
    <w:unhideWhenUsed/>
    <w:qFormat/>
    <w:rsid w:val="001D2FAA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1D2FAA"/>
    <w:rPr>
      <w:sz w:val="18"/>
      <w:szCs w:val="24"/>
    </w:rPr>
  </w:style>
  <w:style w:type="character" w:customStyle="1" w:styleId="Heading3Char">
    <w:name w:val="Heading 3 Char"/>
    <w:link w:val="Heading3"/>
    <w:rsid w:val="001D2FAA"/>
    <w:rPr>
      <w:b/>
      <w:bCs/>
      <w:sz w:val="24"/>
      <w:szCs w:val="24"/>
      <w:lang w:eastAsia="ja-JP"/>
    </w:rPr>
  </w:style>
  <w:style w:type="table" w:customStyle="1" w:styleId="BodyTable">
    <w:name w:val="Body Table"/>
    <w:basedOn w:val="TableNormal"/>
    <w:rsid w:val="005267BD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styleId="PageNumber">
    <w:name w:val="page number"/>
    <w:aliases w:val="PR Page Number"/>
    <w:basedOn w:val="DefaultParagraphFont"/>
    <w:rsid w:val="0013054E"/>
    <w:rPr>
      <w:rFonts w:ascii="Tahoma Bold" w:hAnsi="Tahoma Bold"/>
      <w:color w:val="262626"/>
      <w:sz w:val="18"/>
    </w:rPr>
  </w:style>
  <w:style w:type="table" w:customStyle="1" w:styleId="BodyTable1">
    <w:name w:val="Body Table1"/>
    <w:basedOn w:val="TableNormal"/>
    <w:rsid w:val="002109FE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styleId="Hyperlink">
    <w:name w:val="Hyperlink"/>
    <w:basedOn w:val="DefaultParagraphFont"/>
    <w:unhideWhenUsed/>
    <w:rsid w:val="002109FE"/>
    <w:rPr>
      <w:color w:val="ABF24D"/>
      <w:u w:val="single"/>
    </w:rPr>
  </w:style>
  <w:style w:type="paragraph" w:customStyle="1" w:styleId="ColorfulList-Accent11">
    <w:name w:val="Colorful List - Accent 11"/>
    <w:basedOn w:val="Normal"/>
    <w:uiPriority w:val="34"/>
    <w:rsid w:val="002109FE"/>
    <w:pPr>
      <w:spacing w:line="276" w:lineRule="auto"/>
      <w:ind w:left="720"/>
      <w:contextualSpacing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27"/>
    <w:rPr>
      <w:rFonts w:ascii="Tahoma" w:eastAsia="Times New Roman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rsid w:val="008626BE"/>
    <w:pPr>
      <w:numPr>
        <w:numId w:val="8"/>
      </w:numPr>
      <w:contextualSpacing/>
    </w:pPr>
  </w:style>
  <w:style w:type="table" w:styleId="TableGrid">
    <w:name w:val="Table Grid"/>
    <w:basedOn w:val="TableNormal"/>
    <w:uiPriority w:val="59"/>
    <w:rsid w:val="00F9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7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A4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A48"/>
    <w:rPr>
      <w:rFonts w:ascii="Arial" w:eastAsia="Times New Roman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A48"/>
    <w:rPr>
      <w:rFonts w:ascii="Arial" w:eastAsia="Times New Roman" w:hAnsi="Arial" w:cs="Times New Roman"/>
      <w:b/>
      <w:bCs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D2FAA"/>
    <w:pPr>
      <w:keepLines/>
      <w:pBdr>
        <w:bottom w:val="single" w:sz="24" w:space="4" w:color="404040"/>
      </w:pBdr>
      <w:spacing w:before="240" w:after="120"/>
      <w:outlineLvl w:val="0"/>
    </w:pPr>
    <w:rPr>
      <w:rFonts w:eastAsia="MS PGothic" w:cstheme="majorBidi"/>
      <w:b/>
      <w:bCs/>
      <w:color w:val="78A22F"/>
      <w:spacing w:val="2"/>
      <w:kern w:val="28"/>
      <w:sz w:val="48"/>
      <w:szCs w:val="48"/>
      <w:lang w:eastAsia="ja-JP"/>
    </w:rPr>
  </w:style>
  <w:style w:type="character" w:customStyle="1" w:styleId="TitleChar">
    <w:name w:val="Title Char"/>
    <w:link w:val="Title"/>
    <w:uiPriority w:val="10"/>
    <w:rsid w:val="001D2FAA"/>
    <w:rPr>
      <w:rFonts w:eastAsia="MS PGothic" w:cstheme="majorBidi"/>
      <w:b/>
      <w:bCs/>
      <w:color w:val="78A22F"/>
      <w:spacing w:val="2"/>
      <w:kern w:val="28"/>
      <w:sz w:val="48"/>
      <w:szCs w:val="48"/>
      <w:lang w:eastAsia="ja-JP"/>
    </w:rPr>
  </w:style>
  <w:style w:type="table" w:customStyle="1" w:styleId="BodyTable2">
    <w:name w:val="Body Table2"/>
    <w:basedOn w:val="TableNormal"/>
    <w:rsid w:val="00F05B12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customStyle="1" w:styleId="Heading2Char">
    <w:name w:val="Heading 2 Char"/>
    <w:link w:val="Heading2"/>
    <w:rsid w:val="001D2FAA"/>
    <w:rPr>
      <w:rFonts w:eastAsiaTheme="majorEastAsia" w:cstheme="majorBidi"/>
      <w:b/>
      <w:bCs/>
      <w:sz w:val="28"/>
      <w:szCs w:val="2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171BB"/>
    <w:rPr>
      <w:color w:val="337BA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3D"/>
    <w:rPr>
      <w:color w:val="605E5C"/>
      <w:shd w:val="clear" w:color="auto" w:fill="E1DFDD"/>
    </w:rPr>
  </w:style>
  <w:style w:type="paragraph" w:customStyle="1" w:styleId="bodycopy">
    <w:name w:val="body copy"/>
    <w:basedOn w:val="Normal"/>
    <w:qFormat/>
    <w:rsid w:val="001D2FAA"/>
    <w:pPr>
      <w:spacing w:before="240" w:after="120" w:line="276" w:lineRule="auto"/>
    </w:pPr>
    <w:rPr>
      <w:lang w:eastAsia="ja-JP"/>
    </w:rPr>
  </w:style>
  <w:style w:type="paragraph" w:customStyle="1" w:styleId="Listchecked">
    <w:name w:val="List checked"/>
    <w:basedOn w:val="bodycopy"/>
    <w:qFormat/>
    <w:rsid w:val="001D2FAA"/>
    <w:pPr>
      <w:numPr>
        <w:numId w:val="6"/>
      </w:numPr>
      <w:spacing w:before="0" w:after="46"/>
    </w:pPr>
  </w:style>
  <w:style w:type="paragraph" w:customStyle="1" w:styleId="Bodynospacing">
    <w:name w:val="Body no spacing"/>
    <w:basedOn w:val="bodycopy"/>
    <w:next w:val="Normal"/>
    <w:autoRedefine/>
    <w:qFormat/>
    <w:rsid w:val="001D2FAA"/>
    <w:pPr>
      <w:spacing w:before="0" w:after="0"/>
      <w:ind w:left="720"/>
    </w:pPr>
  </w:style>
  <w:style w:type="paragraph" w:customStyle="1" w:styleId="Listbulleted">
    <w:name w:val="List bulleted"/>
    <w:basedOn w:val="Bodynospacing"/>
    <w:qFormat/>
    <w:rsid w:val="001D2FAA"/>
    <w:pPr>
      <w:numPr>
        <w:numId w:val="7"/>
      </w:numPr>
      <w:spacing w:after="46"/>
    </w:pPr>
  </w:style>
  <w:style w:type="paragraph" w:customStyle="1" w:styleId="Liststandards">
    <w:name w:val="List standards"/>
    <w:basedOn w:val="ListParagraph"/>
    <w:qFormat/>
    <w:rsid w:val="001D2FAA"/>
    <w:pPr>
      <w:spacing w:after="46" w:line="276" w:lineRule="auto"/>
    </w:pPr>
    <w:rPr>
      <w:rFonts w:eastAsia="Cambria" w:cs="Arial"/>
      <w:lang w:eastAsia="ja-JP"/>
    </w:rPr>
  </w:style>
  <w:style w:type="character" w:customStyle="1" w:styleId="Heading1Char">
    <w:name w:val="Heading 1 Char"/>
    <w:link w:val="Heading1"/>
    <w:rsid w:val="001D2FAA"/>
    <w:rPr>
      <w:rFonts w:eastAsia="Times New Roman"/>
      <w:b/>
      <w:bCs/>
      <w:color w:val="78A22F"/>
      <w:sz w:val="32"/>
      <w:szCs w:val="32"/>
      <w:lang w:eastAsia="ja-JP"/>
    </w:rPr>
  </w:style>
  <w:style w:type="character" w:customStyle="1" w:styleId="Heading4Char">
    <w:name w:val="Heading 4 Char"/>
    <w:link w:val="Heading4"/>
    <w:uiPriority w:val="9"/>
    <w:semiHidden/>
    <w:rsid w:val="001D2FAA"/>
    <w:rPr>
      <w:rFonts w:eastAsia="MS PGothic"/>
      <w:b/>
      <w:bCs/>
      <w:sz w:val="24"/>
      <w:szCs w:val="24"/>
      <w:shd w:val="clear" w:color="auto" w:fill="C0DC8E"/>
    </w:rPr>
  </w:style>
  <w:style w:type="character" w:customStyle="1" w:styleId="Heading5Char">
    <w:name w:val="Heading 5 Char"/>
    <w:link w:val="Heading5"/>
    <w:uiPriority w:val="9"/>
    <w:semiHidden/>
    <w:rsid w:val="001D2FAA"/>
    <w:rPr>
      <w:rFonts w:eastAsia="MS PGothic"/>
      <w:b/>
      <w:bCs/>
      <w:color w:val="0D0D0D"/>
      <w:sz w:val="24"/>
      <w:szCs w:val="24"/>
    </w:rPr>
  </w:style>
  <w:style w:type="paragraph" w:styleId="BodyText">
    <w:name w:val="Body Text"/>
    <w:aliases w:val="Table Body"/>
    <w:basedOn w:val="Normal"/>
    <w:link w:val="BodyTextChar"/>
    <w:qFormat/>
    <w:rsid w:val="001D2FAA"/>
    <w:pPr>
      <w:spacing w:before="60" w:after="60"/>
    </w:pPr>
    <w:rPr>
      <w:rFonts w:eastAsia="Times New Roman"/>
      <w:sz w:val="20"/>
      <w:lang w:eastAsia="ja-JP"/>
    </w:rPr>
  </w:style>
  <w:style w:type="character" w:customStyle="1" w:styleId="BodyTextChar">
    <w:name w:val="Body Text Char"/>
    <w:aliases w:val="Table Body Char"/>
    <w:link w:val="BodyText"/>
    <w:rsid w:val="001D2FAA"/>
    <w:rPr>
      <w:rFonts w:eastAsia="Times New Roman"/>
      <w:szCs w:val="24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FAA"/>
    <w:pPr>
      <w:numPr>
        <w:ilvl w:val="1"/>
      </w:numPr>
      <w:outlineLvl w:val="0"/>
    </w:pPr>
    <w:rPr>
      <w:rFonts w:eastAsia="MS PGothic"/>
      <w:i/>
      <w:iCs/>
      <w:color w:val="78A22F"/>
      <w:sz w:val="32"/>
      <w:szCs w:val="32"/>
      <w:lang w:eastAsia="ja-JP"/>
    </w:rPr>
  </w:style>
  <w:style w:type="character" w:customStyle="1" w:styleId="SubtitleChar">
    <w:name w:val="Subtitle Char"/>
    <w:link w:val="Subtitle"/>
    <w:uiPriority w:val="11"/>
    <w:rsid w:val="001D2FAA"/>
    <w:rPr>
      <w:rFonts w:eastAsia="MS PGothic"/>
      <w:i/>
      <w:iCs/>
      <w:color w:val="78A22F"/>
      <w:sz w:val="32"/>
      <w:szCs w:val="32"/>
      <w:lang w:eastAsia="ja-JP"/>
    </w:rPr>
  </w:style>
  <w:style w:type="character" w:styleId="Strong">
    <w:name w:val="Strong"/>
    <w:uiPriority w:val="22"/>
    <w:qFormat/>
    <w:rsid w:val="001D2FAA"/>
    <w:rPr>
      <w:b/>
      <w:bCs/>
    </w:rPr>
  </w:style>
  <w:style w:type="character" w:styleId="Emphasis">
    <w:name w:val="Emphasis"/>
    <w:uiPriority w:val="20"/>
    <w:qFormat/>
    <w:rsid w:val="001D2FAA"/>
    <w:rPr>
      <w:i/>
      <w:iCs/>
    </w:rPr>
  </w:style>
  <w:style w:type="character" w:styleId="SubtleEmphasis">
    <w:name w:val="Subtle Emphasis"/>
    <w:uiPriority w:val="19"/>
    <w:qFormat/>
    <w:rsid w:val="001D2FAA"/>
    <w:rPr>
      <w:rFonts w:ascii="Calibri" w:hAnsi="Calibri"/>
      <w:b/>
      <w:i/>
      <w:iCs/>
      <w:color w:val="0D0D0D"/>
      <w:sz w:val="24"/>
    </w:rPr>
  </w:style>
  <w:style w:type="character" w:styleId="IntenseEmphasis">
    <w:name w:val="Intense Emphasis"/>
    <w:uiPriority w:val="21"/>
    <w:qFormat/>
    <w:rsid w:val="001D2FAA"/>
    <w:rPr>
      <w:b/>
      <w:bCs/>
      <w:i/>
      <w:iCs/>
      <w:color w:val="F47B20"/>
    </w:rPr>
  </w:style>
  <w:style w:type="character" w:customStyle="1" w:styleId="cf01">
    <w:name w:val="cf01"/>
    <w:basedOn w:val="DefaultParagraphFont"/>
    <w:rsid w:val="0042466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desma@scsglobalservice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scscertified.com\shares\SCS\FA_SMETA\2_QualitySystem\1_QualityDocuments\1_ApplicationForms\www.SCSglobalServices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5F237.124D33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s">
  <a:themeElements>
    <a:clrScheme name="SCS 2012">
      <a:dk1>
        <a:srgbClr val="191919"/>
      </a:dk1>
      <a:lt1>
        <a:sysClr val="window" lastClr="FFFFFF"/>
      </a:lt1>
      <a:dk2>
        <a:srgbClr val="5D8713"/>
      </a:dk2>
      <a:lt2>
        <a:srgbClr val="EEECE1"/>
      </a:lt2>
      <a:accent1>
        <a:srgbClr val="007FB2"/>
      </a:accent1>
      <a:accent2>
        <a:srgbClr val="F47B20"/>
      </a:accent2>
      <a:accent3>
        <a:srgbClr val="61116A"/>
      </a:accent3>
      <a:accent4>
        <a:srgbClr val="002F4C"/>
      </a:accent4>
      <a:accent5>
        <a:srgbClr val="90B051"/>
      </a:accent5>
      <a:accent6>
        <a:srgbClr val="0091BF"/>
      </a:accent6>
      <a:hlink>
        <a:srgbClr val="005A8D"/>
      </a:hlink>
      <a:folHlink>
        <a:srgbClr val="337BA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4935-3DD6-496A-ADC1-1859C756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377</Characters>
  <Application>Microsoft Office Word</Application>
  <DocSecurity>0</DocSecurity>
  <Lines>44</Lines>
  <Paragraphs>12</Paragraphs>
  <ScaleCrop>false</ScaleCrop>
  <Company>Microsoft</Company>
  <LinksUpToDate>false</LinksUpToDate>
  <CharactersWithSpaces>6308</CharactersWithSpaces>
  <SharedDoc>false</SharedDoc>
  <HLinks>
    <vt:vector size="12" baseType="variant">
      <vt:variant>
        <vt:i4>4259942</vt:i4>
      </vt:variant>
      <vt:variant>
        <vt:i4>249</vt:i4>
      </vt:variant>
      <vt:variant>
        <vt:i4>0</vt:i4>
      </vt:variant>
      <vt:variant>
        <vt:i4>5</vt:i4>
      </vt:variant>
      <vt:variant>
        <vt:lpwstr>\\scscertified.com\shares\SCS\FA_SMETA\2_QualitySystem\1_QualityDocuments\1_ApplicationForms\www.SCSglobalServices.com</vt:lpwstr>
      </vt:variant>
      <vt:variant>
        <vt:lpwstr/>
      </vt:variant>
      <vt:variant>
        <vt:i4>7995474</vt:i4>
      </vt:variant>
      <vt:variant>
        <vt:i4>246</vt:i4>
      </vt:variant>
      <vt:variant>
        <vt:i4>0</vt:i4>
      </vt:variant>
      <vt:variant>
        <vt:i4>5</vt:i4>
      </vt:variant>
      <vt:variant>
        <vt:lpwstr>mailto:sledesma@scsglobalservic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Macon</dc:creator>
  <cp:lastModifiedBy>Cinthya Velez Diaz</cp:lastModifiedBy>
  <cp:revision>2</cp:revision>
  <dcterms:created xsi:type="dcterms:W3CDTF">2024-02-15T03:45:00Z</dcterms:created>
  <dcterms:modified xsi:type="dcterms:W3CDTF">2024-02-15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3778642</vt:i4>
  </property>
</Properties>
</file>